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5AF" w:rsidRPr="006935AF" w:rsidRDefault="006935AF" w:rsidP="005C7411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</w:rPr>
      </w:pPr>
    </w:p>
    <w:p w:rsidR="00193F82" w:rsidRPr="006935AF" w:rsidRDefault="00333918" w:rsidP="005C7411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</w:rPr>
      </w:pPr>
      <w:proofErr w:type="spellStart"/>
      <w:r w:rsidRPr="006935AF">
        <w:rPr>
          <w:rFonts w:ascii="Arial" w:hAnsi="Arial" w:cs="Arial"/>
          <w:b/>
        </w:rPr>
        <w:t>ESKAERA</w:t>
      </w:r>
      <w:proofErr w:type="spellEnd"/>
    </w:p>
    <w:p w:rsidR="006935AF" w:rsidRDefault="00333918" w:rsidP="006935AF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i/>
          <w:color w:val="808080" w:themeColor="background1" w:themeShade="80"/>
          <w:sz w:val="22"/>
        </w:rPr>
      </w:pPr>
      <w:r w:rsidRPr="006935AF">
        <w:rPr>
          <w:rFonts w:ascii="Arial" w:hAnsi="Arial" w:cs="Arial"/>
          <w:i/>
          <w:color w:val="808080" w:themeColor="background1" w:themeShade="80"/>
          <w:sz w:val="22"/>
        </w:rPr>
        <w:t>SOLICITUD</w:t>
      </w:r>
    </w:p>
    <w:p w:rsidR="006935AF" w:rsidRPr="006935AF" w:rsidRDefault="006935AF" w:rsidP="006935AF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i/>
          <w:color w:val="808080" w:themeColor="background1" w:themeShade="80"/>
          <w:sz w:val="22"/>
        </w:rPr>
      </w:pPr>
    </w:p>
    <w:p w:rsidR="00333918" w:rsidRPr="006935AF" w:rsidRDefault="00333918" w:rsidP="005C7411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</w:rPr>
      </w:pPr>
      <w:r w:rsidRPr="006935AF">
        <w:rPr>
          <w:rFonts w:ascii="Arial" w:hAnsi="Arial" w:cs="Arial"/>
          <w:b/>
          <w:lang w:val="eu-ES"/>
        </w:rPr>
        <w:t>Eskulangintza Sustatzeko</w:t>
      </w:r>
      <w:r w:rsidRPr="006935AF">
        <w:rPr>
          <w:rFonts w:ascii="Arial" w:hAnsi="Arial" w:cs="Arial"/>
          <w:b/>
        </w:rPr>
        <w:t xml:space="preserve"> Plana</w:t>
      </w:r>
      <w:r w:rsidR="007402C2" w:rsidRPr="006935AF">
        <w:rPr>
          <w:rFonts w:ascii="Arial" w:hAnsi="Arial" w:cs="Arial"/>
          <w:b/>
        </w:rPr>
        <w:t xml:space="preserve"> – </w:t>
      </w:r>
      <w:proofErr w:type="spellStart"/>
      <w:r w:rsidR="006935AF" w:rsidRPr="006935AF">
        <w:rPr>
          <w:rFonts w:ascii="Arial" w:hAnsi="Arial" w:cs="Arial"/>
          <w:b/>
        </w:rPr>
        <w:t>2024</w:t>
      </w:r>
      <w:r w:rsidR="007402C2" w:rsidRPr="006935AF">
        <w:rPr>
          <w:rFonts w:ascii="Arial" w:hAnsi="Arial" w:cs="Arial"/>
          <w:b/>
        </w:rPr>
        <w:t>ko</w:t>
      </w:r>
      <w:proofErr w:type="spellEnd"/>
      <w:r w:rsidR="007402C2" w:rsidRPr="006935AF">
        <w:rPr>
          <w:rFonts w:ascii="Arial" w:hAnsi="Arial" w:cs="Arial"/>
          <w:b/>
        </w:rPr>
        <w:t xml:space="preserve"> </w:t>
      </w:r>
      <w:r w:rsidR="007402C2" w:rsidRPr="006935AF">
        <w:rPr>
          <w:rFonts w:ascii="Arial" w:hAnsi="Arial" w:cs="Arial"/>
          <w:b/>
          <w:lang w:val="eu-ES"/>
        </w:rPr>
        <w:t>Deialdia</w:t>
      </w:r>
    </w:p>
    <w:p w:rsidR="00225B15" w:rsidRPr="006935AF" w:rsidRDefault="00333918" w:rsidP="007402C2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i/>
          <w:color w:val="808080" w:themeColor="background1" w:themeShade="80"/>
          <w:sz w:val="22"/>
        </w:rPr>
      </w:pPr>
      <w:r w:rsidRPr="006935AF">
        <w:rPr>
          <w:rFonts w:ascii="Arial" w:hAnsi="Arial" w:cs="Arial"/>
          <w:i/>
          <w:color w:val="808080" w:themeColor="background1" w:themeShade="80"/>
          <w:sz w:val="22"/>
        </w:rPr>
        <w:t>Programa para el fomento del sector artesanal</w:t>
      </w:r>
      <w:r w:rsidR="007402C2" w:rsidRPr="006935AF">
        <w:rPr>
          <w:rFonts w:ascii="Arial" w:hAnsi="Arial" w:cs="Arial"/>
          <w:i/>
          <w:color w:val="808080" w:themeColor="background1" w:themeShade="80"/>
          <w:sz w:val="22"/>
        </w:rPr>
        <w:t xml:space="preserve"> –</w:t>
      </w:r>
      <w:r w:rsidR="007402C2" w:rsidRPr="006935AF">
        <w:rPr>
          <w:rFonts w:ascii="Arial" w:hAnsi="Arial" w:cs="Arial"/>
          <w:i/>
          <w:color w:val="808080" w:themeColor="background1" w:themeShade="80"/>
        </w:rPr>
        <w:t xml:space="preserve"> </w:t>
      </w:r>
      <w:r w:rsidRPr="006935AF">
        <w:rPr>
          <w:rFonts w:ascii="Arial" w:hAnsi="Arial" w:cs="Arial"/>
          <w:i/>
          <w:color w:val="808080" w:themeColor="background1" w:themeShade="80"/>
          <w:sz w:val="22"/>
        </w:rPr>
        <w:t xml:space="preserve">Convocatoria </w:t>
      </w:r>
      <w:r w:rsidR="006935AF" w:rsidRPr="006935AF">
        <w:rPr>
          <w:rFonts w:ascii="Arial" w:hAnsi="Arial" w:cs="Arial"/>
          <w:i/>
          <w:color w:val="808080" w:themeColor="background1" w:themeShade="80"/>
          <w:sz w:val="22"/>
        </w:rPr>
        <w:t>2024</w:t>
      </w:r>
    </w:p>
    <w:p w:rsidR="006935AF" w:rsidRPr="006935AF" w:rsidRDefault="006935AF" w:rsidP="007402C2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i/>
          <w:color w:val="808080" w:themeColor="background1" w:themeShade="80"/>
        </w:rPr>
      </w:pPr>
    </w:p>
    <w:p w:rsidR="00C937FD" w:rsidRPr="006935AF" w:rsidRDefault="00C937FD" w:rsidP="00A27C2A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2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67"/>
        <w:gridCol w:w="141"/>
        <w:gridCol w:w="138"/>
        <w:gridCol w:w="429"/>
        <w:gridCol w:w="426"/>
        <w:gridCol w:w="425"/>
        <w:gridCol w:w="850"/>
        <w:gridCol w:w="993"/>
        <w:gridCol w:w="1134"/>
        <w:gridCol w:w="1701"/>
        <w:gridCol w:w="567"/>
        <w:gridCol w:w="2276"/>
      </w:tblGrid>
      <w:tr w:rsidR="00225B15" w:rsidRPr="006935AF" w:rsidTr="00225B15">
        <w:trPr>
          <w:cantSplit/>
          <w:trHeight w:val="397"/>
          <w:jc w:val="center"/>
        </w:trPr>
        <w:tc>
          <w:tcPr>
            <w:tcW w:w="2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935AF" w:rsidRDefault="00225B15" w:rsidP="0058428D">
            <w:pPr>
              <w:pStyle w:val="Standard"/>
              <w:widowControl w:val="0"/>
              <w:ind w:left="-12" w:firstLine="12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Enpresa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eskatzailea</w:t>
            </w:r>
            <w:proofErr w:type="spellEnd"/>
          </w:p>
          <w:p w:rsidR="006935AF" w:rsidRPr="006935AF" w:rsidRDefault="00225B15" w:rsidP="006935AF">
            <w:pPr>
              <w:pStyle w:val="Standard"/>
              <w:widowControl w:val="0"/>
              <w:ind w:left="-12" w:firstLine="12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Empresa solicitante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935AF" w:rsidRDefault="00225B15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935AF" w:rsidRDefault="006935AF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FZ</w:t>
            </w:r>
            <w:proofErr w:type="spellEnd"/>
          </w:p>
          <w:p w:rsidR="006935AF" w:rsidRPr="006935AF" w:rsidRDefault="00225B15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NIF</w:t>
            </w:r>
            <w:proofErr w:type="spellEnd"/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935AF" w:rsidRDefault="00225B15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  <w:tr w:rsidR="00225B15" w:rsidRPr="006935AF" w:rsidTr="00225B15">
        <w:trPr>
          <w:cantSplit/>
          <w:trHeight w:val="37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935AF" w:rsidRDefault="00225B15" w:rsidP="0058428D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225B15" w:rsidRPr="006935AF" w:rsidTr="00225B15">
        <w:trPr>
          <w:cantSplit/>
          <w:trHeight w:val="397"/>
          <w:jc w:val="center"/>
        </w:trPr>
        <w:tc>
          <w:tcPr>
            <w:tcW w:w="1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935AF" w:rsidRDefault="00225B15" w:rsidP="0058428D">
            <w:pPr>
              <w:pStyle w:val="Standard"/>
              <w:widowControl w:val="0"/>
              <w:ind w:left="-12" w:firstLine="12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Helbidea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soziala</w:t>
            </w:r>
            <w:proofErr w:type="spellEnd"/>
          </w:p>
          <w:p w:rsidR="006935AF" w:rsidRPr="006935AF" w:rsidRDefault="00225B15" w:rsidP="0058428D">
            <w:pPr>
              <w:pStyle w:val="Standard"/>
              <w:widowControl w:val="0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Domicilio social</w:t>
            </w:r>
          </w:p>
        </w:tc>
        <w:tc>
          <w:tcPr>
            <w:tcW w:w="83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935AF" w:rsidRDefault="00225B15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  <w:tr w:rsidR="00225B15" w:rsidRPr="006935AF" w:rsidTr="00225B15">
        <w:trPr>
          <w:cantSplit/>
          <w:trHeight w:val="60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935AF" w:rsidRDefault="00225B15" w:rsidP="0058428D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225B15" w:rsidRPr="006935AF" w:rsidTr="00A75A56">
        <w:trPr>
          <w:cantSplit/>
          <w:trHeight w:val="397"/>
          <w:jc w:val="center"/>
        </w:trPr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935AF" w:rsidRDefault="00225B15" w:rsidP="0058428D">
            <w:pPr>
              <w:pStyle w:val="Standard"/>
              <w:widowControl w:val="0"/>
              <w:ind w:left="-12" w:firstLine="12"/>
              <w:rPr>
                <w:rFonts w:ascii="Arial" w:hAnsi="Arial" w:cs="Arial"/>
                <w:b/>
                <w:sz w:val="18"/>
                <w:szCs w:val="18"/>
              </w:rPr>
            </w:pPr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Posta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kodea</w:t>
            </w:r>
            <w:proofErr w:type="spellEnd"/>
          </w:p>
          <w:p w:rsidR="006935AF" w:rsidRPr="006935AF" w:rsidRDefault="00225B15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Código postal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935AF" w:rsidRDefault="00225B15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935AF" w:rsidRPr="006935AF" w:rsidRDefault="00225B15" w:rsidP="006935AF">
            <w:pPr>
              <w:pStyle w:val="Standard"/>
              <w:widowControl w:val="0"/>
              <w:ind w:left="-12" w:firstLine="12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Herria</w:t>
            </w:r>
            <w:proofErr w:type="spellEnd"/>
          </w:p>
          <w:p w:rsidR="00225B15" w:rsidRPr="006935AF" w:rsidRDefault="00225B15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Municipio</w:t>
            </w:r>
          </w:p>
        </w:tc>
        <w:tc>
          <w:tcPr>
            <w:tcW w:w="5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935AF" w:rsidRDefault="00225B15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  <w:tr w:rsidR="00225B15" w:rsidRPr="006935AF" w:rsidTr="00225B15">
        <w:trPr>
          <w:cantSplit/>
          <w:trHeight w:val="37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935AF" w:rsidRDefault="00225B15" w:rsidP="0058428D">
            <w:pPr>
              <w:pStyle w:val="Standard"/>
              <w:widowControl w:val="0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225B15" w:rsidRPr="006935AF" w:rsidTr="005C7411">
        <w:trPr>
          <w:cantSplit/>
          <w:trHeight w:val="448"/>
          <w:jc w:val="center"/>
        </w:trPr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935AF" w:rsidRDefault="00225B15" w:rsidP="0058428D">
            <w:pPr>
              <w:pStyle w:val="Standard"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Web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Orria</w:t>
            </w:r>
            <w:proofErr w:type="spellEnd"/>
          </w:p>
          <w:p w:rsidR="006935AF" w:rsidRPr="006935AF" w:rsidRDefault="00225B15" w:rsidP="0058428D">
            <w:pPr>
              <w:pStyle w:val="Standard"/>
              <w:widowControl w:val="0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Página Web</w:t>
            </w:r>
          </w:p>
        </w:tc>
        <w:tc>
          <w:tcPr>
            <w:tcW w:w="89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935AF" w:rsidRDefault="00225B15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  <w:tr w:rsidR="00225B15" w:rsidRPr="006935AF" w:rsidTr="00225B15">
        <w:trPr>
          <w:cantSplit/>
          <w:trHeight w:val="37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935AF" w:rsidRDefault="00225B15" w:rsidP="0058428D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225B15" w:rsidRPr="006935AF" w:rsidTr="00225B15">
        <w:trPr>
          <w:cantSplit/>
          <w:trHeight w:val="397"/>
          <w:jc w:val="center"/>
        </w:trPr>
        <w:tc>
          <w:tcPr>
            <w:tcW w:w="27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935AF" w:rsidRDefault="00225B15" w:rsidP="0058428D">
            <w:pPr>
              <w:pStyle w:val="Standard"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Eskaeraren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arduraduna</w:t>
            </w:r>
            <w:proofErr w:type="spellEnd"/>
          </w:p>
          <w:p w:rsidR="006935AF" w:rsidRPr="006935AF" w:rsidRDefault="00225B15" w:rsidP="0058428D">
            <w:pPr>
              <w:pStyle w:val="Standard"/>
              <w:widowControl w:val="0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Responsable de la solicitud</w:t>
            </w:r>
          </w:p>
        </w:tc>
        <w:tc>
          <w:tcPr>
            <w:tcW w:w="7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935AF" w:rsidRDefault="00225B15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  <w:tr w:rsidR="00225B15" w:rsidRPr="006935AF" w:rsidTr="00225B15">
        <w:trPr>
          <w:cantSplit/>
          <w:trHeight w:val="60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935AF" w:rsidRDefault="00225B15" w:rsidP="0058428D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225B15" w:rsidRPr="006935AF" w:rsidTr="005C7411">
        <w:trPr>
          <w:cantSplit/>
          <w:trHeight w:val="397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935AF" w:rsidRDefault="005C7411" w:rsidP="00225B15">
            <w:pPr>
              <w:pStyle w:val="Standard"/>
              <w:widowControl w:val="0"/>
              <w:ind w:left="-12" w:firstLine="12"/>
              <w:rPr>
                <w:rFonts w:ascii="Arial" w:hAnsi="Arial" w:cs="Arial"/>
                <w:b/>
                <w:sz w:val="18"/>
                <w:szCs w:val="18"/>
              </w:rPr>
            </w:pPr>
            <w:r w:rsidRPr="006935AF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  <w:p w:rsidR="006935AF" w:rsidRPr="006935AF" w:rsidRDefault="005C7411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935AF" w:rsidRDefault="00225B15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935AF" w:rsidRDefault="005C7411" w:rsidP="00225B15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Kargua</w:t>
            </w:r>
            <w:proofErr w:type="spellEnd"/>
          </w:p>
          <w:p w:rsidR="00225B15" w:rsidRPr="006935AF" w:rsidRDefault="005C7411" w:rsidP="00225B15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Cargo</w:t>
            </w:r>
          </w:p>
        </w:tc>
        <w:tc>
          <w:tcPr>
            <w:tcW w:w="5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935AF" w:rsidRDefault="00225B15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  <w:tr w:rsidR="00225B15" w:rsidRPr="006935AF" w:rsidTr="00225B15">
        <w:trPr>
          <w:cantSplit/>
          <w:trHeight w:val="37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935AF" w:rsidRDefault="00225B15" w:rsidP="0058428D">
            <w:pPr>
              <w:pStyle w:val="Standard"/>
              <w:widowControl w:val="0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5C7411" w:rsidRPr="006935AF" w:rsidTr="005C7411">
        <w:trPr>
          <w:cantSplit/>
          <w:trHeight w:val="488"/>
          <w:jc w:val="center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935AF" w:rsidRDefault="005C7411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Telefonoa</w:t>
            </w:r>
            <w:proofErr w:type="spellEnd"/>
          </w:p>
          <w:p w:rsidR="006935AF" w:rsidRPr="006935AF" w:rsidRDefault="005C7411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Teléfono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935AF" w:rsidRDefault="005C7411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935AF" w:rsidRDefault="005C7411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Posta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elektronikoa</w:t>
            </w:r>
            <w:proofErr w:type="spellEnd"/>
          </w:p>
          <w:p w:rsidR="005C7411" w:rsidRPr="006935AF" w:rsidRDefault="005C7411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Correo electrónico</w:t>
            </w:r>
          </w:p>
        </w:tc>
        <w:tc>
          <w:tcPr>
            <w:tcW w:w="4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935AF" w:rsidRDefault="005C7411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</w:tbl>
    <w:p w:rsidR="00225B15" w:rsidRPr="006935AF" w:rsidRDefault="00225B15" w:rsidP="005C7411">
      <w:pPr>
        <w:tabs>
          <w:tab w:val="left" w:pos="3215"/>
        </w:tabs>
        <w:ind w:hanging="112"/>
        <w:jc w:val="both"/>
        <w:rPr>
          <w:rFonts w:ascii="Arial" w:hAnsi="Arial" w:cs="Arial"/>
          <w:b/>
          <w:sz w:val="18"/>
          <w:szCs w:val="16"/>
        </w:rPr>
      </w:pPr>
    </w:p>
    <w:tbl>
      <w:tblPr>
        <w:tblW w:w="102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"/>
        <w:gridCol w:w="392"/>
        <w:gridCol w:w="841"/>
        <w:gridCol w:w="1261"/>
        <w:gridCol w:w="1006"/>
        <w:gridCol w:w="966"/>
        <w:gridCol w:w="1623"/>
        <w:gridCol w:w="247"/>
        <w:gridCol w:w="269"/>
        <w:gridCol w:w="298"/>
        <w:gridCol w:w="395"/>
        <w:gridCol w:w="1881"/>
        <w:gridCol w:w="18"/>
      </w:tblGrid>
      <w:tr w:rsidR="005C7411" w:rsidRPr="006935AF" w:rsidTr="00A75A56">
        <w:trPr>
          <w:gridAfter w:val="1"/>
          <w:wAfter w:w="18" w:type="dxa"/>
          <w:cantSplit/>
          <w:trHeight w:val="397"/>
          <w:jc w:val="center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935AF" w:rsidRDefault="005C7411" w:rsidP="0058428D">
            <w:pPr>
              <w:pStyle w:val="Standard"/>
              <w:widowControl w:val="0"/>
              <w:ind w:left="-12" w:firstLine="12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Legezko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Ordezkaria</w:t>
            </w:r>
            <w:proofErr w:type="spellEnd"/>
          </w:p>
          <w:p w:rsidR="006935AF" w:rsidRPr="006935AF" w:rsidRDefault="005C7411" w:rsidP="006935AF">
            <w:pPr>
              <w:pStyle w:val="Standard"/>
              <w:widowControl w:val="0"/>
              <w:ind w:left="-12" w:firstLine="12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Representante Legal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935AF" w:rsidRDefault="005C7411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935AF" w:rsidRDefault="006935AF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FZ</w:t>
            </w:r>
            <w:proofErr w:type="spellEnd"/>
          </w:p>
          <w:p w:rsidR="005C7411" w:rsidRPr="006935AF" w:rsidRDefault="005C7411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NIF</w:t>
            </w:r>
            <w:proofErr w:type="spellEnd"/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935AF" w:rsidRDefault="005C7411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  <w:tr w:rsidR="005C7411" w:rsidRPr="006935AF" w:rsidTr="00A75A56">
        <w:trPr>
          <w:gridAfter w:val="1"/>
          <w:wAfter w:w="18" w:type="dxa"/>
          <w:cantSplit/>
          <w:trHeight w:val="37"/>
          <w:jc w:val="center"/>
        </w:trPr>
        <w:tc>
          <w:tcPr>
            <w:tcW w:w="10224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935AF" w:rsidRDefault="005C7411" w:rsidP="0058428D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76ECC" w:rsidRPr="006935AF" w:rsidTr="00A75A56">
        <w:trPr>
          <w:gridAfter w:val="1"/>
          <w:wAfter w:w="18" w:type="dxa"/>
          <w:cantSplit/>
          <w:trHeight w:val="397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76ECC" w:rsidRPr="006935AF" w:rsidRDefault="00876ECC" w:rsidP="00876ECC">
            <w:pPr>
              <w:pStyle w:val="Standard"/>
              <w:widowControl w:val="0"/>
              <w:ind w:left="-12" w:firstLine="12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Helbidea</w:t>
            </w:r>
            <w:proofErr w:type="spellEnd"/>
          </w:p>
          <w:p w:rsidR="006935AF" w:rsidRPr="006935AF" w:rsidRDefault="00876ECC" w:rsidP="00876E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Dirección</w:t>
            </w:r>
          </w:p>
        </w:tc>
        <w:tc>
          <w:tcPr>
            <w:tcW w:w="4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935AF" w:rsidRDefault="005C7411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76ECC" w:rsidRPr="006935AF" w:rsidRDefault="00876ECC" w:rsidP="00876E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Posta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elektronikoa</w:t>
            </w:r>
            <w:proofErr w:type="spellEnd"/>
          </w:p>
          <w:p w:rsidR="005C7411" w:rsidRPr="006935AF" w:rsidRDefault="00876ECC" w:rsidP="00876E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Correo electrónico</w:t>
            </w:r>
          </w:p>
        </w:tc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935AF" w:rsidRDefault="005C7411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  <w:tr w:rsidR="00A75A56" w:rsidRPr="006935AF" w:rsidTr="00A75A56">
        <w:trPr>
          <w:gridAfter w:val="1"/>
          <w:wAfter w:w="18" w:type="dxa"/>
          <w:cantSplit/>
          <w:trHeight w:val="77"/>
          <w:jc w:val="center"/>
        </w:trPr>
        <w:tc>
          <w:tcPr>
            <w:tcW w:w="10224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75A56" w:rsidRPr="006935AF" w:rsidRDefault="00A75A56" w:rsidP="0058428D">
            <w:pPr>
              <w:pStyle w:val="Standard"/>
              <w:widowControl w:val="0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A75A56" w:rsidRPr="006935AF" w:rsidTr="00A75A56">
        <w:trPr>
          <w:cantSplit/>
          <w:trHeight w:val="488"/>
          <w:jc w:val="center"/>
        </w:trPr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75A56" w:rsidRPr="006935AF" w:rsidRDefault="00A75A56" w:rsidP="00A75A56">
            <w:pPr>
              <w:pStyle w:val="Standard"/>
              <w:widowControl w:val="0"/>
              <w:ind w:left="-12" w:firstLine="12"/>
              <w:rPr>
                <w:rFonts w:ascii="Arial" w:hAnsi="Arial" w:cs="Arial"/>
                <w:b/>
                <w:sz w:val="18"/>
                <w:szCs w:val="18"/>
              </w:rPr>
            </w:pPr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Posta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kodea</w:t>
            </w:r>
            <w:proofErr w:type="spellEnd"/>
          </w:p>
          <w:p w:rsidR="006935AF" w:rsidRPr="006935AF" w:rsidRDefault="00A75A56" w:rsidP="00A75A56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Código postal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75A56" w:rsidRPr="006935AF" w:rsidRDefault="00A75A56" w:rsidP="00A75A56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935AF" w:rsidRPr="006935AF" w:rsidRDefault="00A75A56" w:rsidP="006935AF">
            <w:pPr>
              <w:pStyle w:val="Standard"/>
              <w:widowControl w:val="0"/>
              <w:ind w:left="-12" w:firstLine="12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Herria</w:t>
            </w:r>
            <w:proofErr w:type="spellEnd"/>
          </w:p>
          <w:p w:rsidR="00A75A56" w:rsidRPr="006935AF" w:rsidRDefault="00A75A56" w:rsidP="00A75A56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Municipio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75A56" w:rsidRPr="006935AF" w:rsidRDefault="00A75A56" w:rsidP="00A75A56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56" w:rsidRPr="006935AF" w:rsidRDefault="00A75A56" w:rsidP="00A75A56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Telefonoa</w:t>
            </w:r>
            <w:proofErr w:type="spellEnd"/>
          </w:p>
          <w:p w:rsidR="00A75A56" w:rsidRPr="006935AF" w:rsidRDefault="00A75A56" w:rsidP="00A75A56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Teléfono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5A56" w:rsidRPr="006935AF" w:rsidRDefault="00A75A56" w:rsidP="006935AF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</w:tbl>
    <w:p w:rsidR="005C7411" w:rsidRPr="006935AF" w:rsidRDefault="005C7411" w:rsidP="005C7411">
      <w:pPr>
        <w:tabs>
          <w:tab w:val="left" w:pos="3215"/>
        </w:tabs>
        <w:ind w:hanging="112"/>
        <w:jc w:val="both"/>
        <w:rPr>
          <w:rFonts w:ascii="Arial" w:hAnsi="Arial" w:cs="Arial"/>
          <w:b/>
          <w:sz w:val="16"/>
          <w:szCs w:val="16"/>
        </w:rPr>
      </w:pPr>
    </w:p>
    <w:p w:rsidR="00A75A56" w:rsidRPr="006935AF" w:rsidRDefault="00C56717" w:rsidP="00622D1D">
      <w:pPr>
        <w:ind w:left="-252"/>
        <w:rPr>
          <w:rFonts w:ascii="Arial" w:hAnsi="Arial" w:cs="Arial"/>
          <w:b/>
          <w:sz w:val="22"/>
          <w:szCs w:val="22"/>
          <w:lang w:val="eu-ES"/>
        </w:rPr>
      </w:pPr>
      <w:r w:rsidRPr="006935AF">
        <w:rPr>
          <w:rFonts w:ascii="Arial" w:hAnsi="Arial" w:cs="Arial"/>
          <w:b/>
          <w:sz w:val="22"/>
          <w:szCs w:val="22"/>
          <w:lang w:val="eu-ES"/>
        </w:rPr>
        <w:t>Komunik</w:t>
      </w:r>
      <w:r w:rsidR="006935AF">
        <w:rPr>
          <w:rFonts w:ascii="Arial" w:hAnsi="Arial" w:cs="Arial"/>
          <w:b/>
          <w:sz w:val="22"/>
          <w:szCs w:val="22"/>
          <w:lang w:val="eu-ES"/>
        </w:rPr>
        <w:t>azio onartzea</w:t>
      </w:r>
    </w:p>
    <w:p w:rsidR="00A75A56" w:rsidRPr="006935AF" w:rsidRDefault="004F5C29" w:rsidP="00622D1D">
      <w:pPr>
        <w:ind w:left="-252"/>
        <w:rPr>
          <w:rFonts w:ascii="Arial" w:hAnsi="Arial" w:cs="Arial"/>
          <w:b/>
          <w:sz w:val="20"/>
          <w:lang w:val="eu-ES"/>
        </w:rPr>
      </w:pPr>
      <w:r w:rsidRPr="006935AF">
        <w:rPr>
          <w:rFonts w:ascii="Arial" w:hAnsi="Arial" w:cs="Arial"/>
          <w:i/>
          <w:color w:val="808080"/>
          <w:sz w:val="18"/>
          <w:szCs w:val="18"/>
        </w:rPr>
        <w:t>Aceptación de comunicaciones</w:t>
      </w:r>
    </w:p>
    <w:tbl>
      <w:tblPr>
        <w:tblW w:w="102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  <w:gridCol w:w="9263"/>
      </w:tblGrid>
      <w:tr w:rsidR="00A75A56" w:rsidRPr="006935AF" w:rsidTr="00622D1D">
        <w:trPr>
          <w:trHeight w:val="1407"/>
          <w:jc w:val="center"/>
        </w:trPr>
        <w:sdt>
          <w:sdtPr>
            <w:rPr>
              <w:rFonts w:cstheme="minorHAnsi"/>
              <w:sz w:val="72"/>
            </w:rPr>
            <w:id w:val="84952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:rsidR="00A75A56" w:rsidRPr="006935AF" w:rsidRDefault="002833CC" w:rsidP="00A75A56">
                <w:pPr>
                  <w:spacing w:before="240"/>
                  <w:jc w:val="center"/>
                  <w:rPr>
                    <w:rFonts w:ascii="Arial" w:hAnsi="Arial" w:cs="Arial"/>
                    <w:b/>
                    <w:sz w:val="20"/>
                    <w:lang w:val="eu-ES"/>
                  </w:rPr>
                </w:pPr>
                <w:r>
                  <w:rPr>
                    <w:rFonts w:ascii="MS Gothic" w:eastAsia="MS Gothic" w:hAnsi="MS Gothic" w:cstheme="minorHAnsi" w:hint="eastAsia"/>
                    <w:sz w:val="72"/>
                  </w:rPr>
                  <w:t>☐</w:t>
                </w:r>
              </w:p>
            </w:tc>
          </w:sdtContent>
        </w:sdt>
        <w:tc>
          <w:tcPr>
            <w:tcW w:w="9263" w:type="dxa"/>
            <w:vAlign w:val="center"/>
          </w:tcPr>
          <w:p w:rsidR="00A75A56" w:rsidRPr="006935AF" w:rsidRDefault="00A75A56" w:rsidP="00A75A56">
            <w:pPr>
              <w:spacing w:before="120" w:after="120"/>
              <w:ind w:left="63"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6935AF">
              <w:rPr>
                <w:rFonts w:ascii="Arial" w:hAnsi="Arial" w:cs="Arial"/>
                <w:b/>
                <w:sz w:val="20"/>
                <w:lang w:val="eu-ES"/>
              </w:rPr>
              <w:t>Onartzen dut eskaerari buruzko komunikazioetarako posta elektronikoa lehenestea. Nire gain hartzen dut eman dizuedan helbide elektronikoaren funtzionamendu egokia ziurtatzeko ardura.</w:t>
            </w:r>
          </w:p>
          <w:p w:rsidR="006935AF" w:rsidRPr="006935AF" w:rsidRDefault="00A75A56" w:rsidP="006935AF">
            <w:pPr>
              <w:spacing w:before="120" w:after="120"/>
              <w:ind w:left="63"/>
              <w:jc w:val="bot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Acepto que las comunicaciones sobre la solicitud se hagan preferentemente por correo electrónico. Me responsabilizo del correcto funcionamiento de la dirección aportada.</w:t>
            </w:r>
          </w:p>
        </w:tc>
      </w:tr>
    </w:tbl>
    <w:p w:rsidR="00622D1D" w:rsidRPr="006935AF" w:rsidRDefault="006758F7" w:rsidP="00622D1D">
      <w:pPr>
        <w:pBdr>
          <w:bottom w:val="single" w:sz="18" w:space="1" w:color="auto"/>
        </w:pBdr>
        <w:ind w:left="-280" w:hanging="7"/>
        <w:rPr>
          <w:rFonts w:ascii="Arial" w:hAnsi="Arial" w:cs="Arial"/>
          <w:b/>
          <w:sz w:val="22"/>
          <w:szCs w:val="22"/>
          <w:lang w:val="eu-ES"/>
        </w:rPr>
      </w:pPr>
      <w:r w:rsidRPr="006935AF">
        <w:rPr>
          <w:rFonts w:ascii="Arial" w:hAnsi="Arial" w:cs="Arial"/>
          <w:b/>
          <w:sz w:val="22"/>
          <w:szCs w:val="22"/>
          <w:lang w:val="eu-ES"/>
        </w:rPr>
        <w:t>Enpresa j</w:t>
      </w:r>
      <w:r w:rsidR="00622D1D" w:rsidRPr="006935AF">
        <w:rPr>
          <w:rFonts w:ascii="Arial" w:hAnsi="Arial" w:cs="Arial"/>
          <w:b/>
          <w:sz w:val="22"/>
          <w:szCs w:val="22"/>
          <w:lang w:val="eu-ES"/>
        </w:rPr>
        <w:t>ardueraren deskribapena</w:t>
      </w:r>
    </w:p>
    <w:p w:rsidR="006935AF" w:rsidRPr="006935AF" w:rsidRDefault="00193F82" w:rsidP="006935AF">
      <w:pPr>
        <w:pBdr>
          <w:bottom w:val="single" w:sz="18" w:space="1" w:color="auto"/>
        </w:pBdr>
        <w:ind w:left="-280" w:hanging="7"/>
        <w:rPr>
          <w:rFonts w:ascii="Arial" w:hAnsi="Arial" w:cs="Arial"/>
          <w:i/>
          <w:color w:val="808080"/>
          <w:sz w:val="18"/>
          <w:szCs w:val="18"/>
        </w:rPr>
      </w:pPr>
      <w:r w:rsidRPr="006935AF">
        <w:rPr>
          <w:rFonts w:ascii="Arial" w:hAnsi="Arial" w:cs="Arial"/>
          <w:i/>
          <w:color w:val="808080"/>
          <w:sz w:val="18"/>
          <w:szCs w:val="18"/>
        </w:rPr>
        <w:t>Descripción de la a</w:t>
      </w:r>
      <w:r w:rsidR="00C56717" w:rsidRPr="006935AF">
        <w:rPr>
          <w:rFonts w:ascii="Arial" w:hAnsi="Arial" w:cs="Arial"/>
          <w:i/>
          <w:color w:val="808080"/>
          <w:sz w:val="18"/>
          <w:szCs w:val="18"/>
        </w:rPr>
        <w:t>ctividad de la empresa</w:t>
      </w:r>
    </w:p>
    <w:p w:rsidR="00A27C2A" w:rsidRPr="006935AF" w:rsidRDefault="00A27C2A" w:rsidP="00A27C2A">
      <w:pPr>
        <w:rPr>
          <w:rFonts w:ascii="Arial" w:hAnsi="Arial" w:cs="Arial"/>
          <w:b/>
          <w:sz w:val="12"/>
          <w:szCs w:val="16"/>
        </w:rPr>
      </w:pPr>
    </w:p>
    <w:tbl>
      <w:tblPr>
        <w:tblW w:w="102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3"/>
        <w:gridCol w:w="415"/>
        <w:gridCol w:w="999"/>
        <w:gridCol w:w="1269"/>
        <w:gridCol w:w="1559"/>
        <w:gridCol w:w="4563"/>
      </w:tblGrid>
      <w:tr w:rsidR="00622D1D" w:rsidRPr="006935AF" w:rsidTr="00193F82">
        <w:trPr>
          <w:cantSplit/>
          <w:trHeight w:val="397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935AF" w:rsidRDefault="00622D1D" w:rsidP="0058428D">
            <w:pPr>
              <w:pStyle w:val="Standard"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JEZren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ALTA–DATA (840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dokumentua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6935AF" w:rsidRPr="006935AF" w:rsidRDefault="00622D1D" w:rsidP="00622D1D">
            <w:pPr>
              <w:pStyle w:val="Standard"/>
              <w:widowControl w:val="0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FECHA ALTA </w:t>
            </w:r>
            <w:proofErr w:type="spellStart"/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IAE</w:t>
            </w:r>
            <w:proofErr w:type="spellEnd"/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(Documento 840)</w:t>
            </w:r>
          </w:p>
        </w:tc>
        <w:tc>
          <w:tcPr>
            <w:tcW w:w="6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935AF" w:rsidRDefault="00622D1D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  <w:tr w:rsidR="00622D1D" w:rsidRPr="006935AF" w:rsidTr="00193F82">
        <w:trPr>
          <w:cantSplit/>
          <w:trHeight w:val="60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935AF" w:rsidRDefault="00622D1D" w:rsidP="0058428D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622D1D" w:rsidRPr="006935AF" w:rsidTr="00193F82">
        <w:trPr>
          <w:cantSplit/>
          <w:trHeight w:val="397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935AF" w:rsidRDefault="00622D1D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JEZ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Kodea</w:t>
            </w:r>
            <w:proofErr w:type="spellEnd"/>
          </w:p>
          <w:p w:rsidR="006935AF" w:rsidRPr="006935AF" w:rsidRDefault="00622D1D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Código </w:t>
            </w:r>
            <w:proofErr w:type="spellStart"/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IAE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935AF" w:rsidRDefault="00622D1D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935AF" w:rsidRDefault="00622D1D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Jardueraren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deskribapena</w:t>
            </w:r>
            <w:proofErr w:type="spellEnd"/>
          </w:p>
          <w:p w:rsidR="00622D1D" w:rsidRPr="006935AF" w:rsidRDefault="00622D1D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Descripción Actividad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935AF" w:rsidRDefault="00622D1D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  <w:tr w:rsidR="00622D1D" w:rsidRPr="006935AF" w:rsidTr="00193F82">
        <w:trPr>
          <w:cantSplit/>
          <w:trHeight w:val="37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935AF" w:rsidRDefault="00622D1D" w:rsidP="0058428D">
            <w:pPr>
              <w:pStyle w:val="Standard"/>
              <w:widowControl w:val="0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622D1D" w:rsidRPr="006935AF" w:rsidTr="00193F82">
        <w:trPr>
          <w:cantSplit/>
          <w:trHeight w:val="448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935AF" w:rsidRDefault="00622D1D" w:rsidP="0058428D">
            <w:pPr>
              <w:pStyle w:val="Standard"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Sorkuntza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urtea</w:t>
            </w:r>
            <w:proofErr w:type="spellEnd"/>
          </w:p>
          <w:p w:rsidR="006935AF" w:rsidRPr="006935AF" w:rsidRDefault="00622D1D" w:rsidP="0058428D">
            <w:pPr>
              <w:pStyle w:val="Standard"/>
              <w:widowControl w:val="0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Año creación</w:t>
            </w:r>
          </w:p>
        </w:tc>
        <w:tc>
          <w:tcPr>
            <w:tcW w:w="8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935AF" w:rsidRDefault="00622D1D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  <w:tr w:rsidR="00193F82" w:rsidRPr="006935AF" w:rsidTr="00193F82">
        <w:trPr>
          <w:cantSplit/>
          <w:trHeight w:val="37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3F82" w:rsidRPr="006935AF" w:rsidRDefault="00193F82" w:rsidP="0058428D">
            <w:pPr>
              <w:pStyle w:val="Standard"/>
              <w:widowControl w:val="0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193F82" w:rsidRPr="006935AF" w:rsidTr="00193F82">
        <w:trPr>
          <w:cantSplit/>
          <w:trHeight w:val="448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3F82" w:rsidRPr="006935AF" w:rsidRDefault="00193F82" w:rsidP="00B12B7D">
            <w:pPr>
              <w:pStyle w:val="Standard"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Enpresaren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memoria </w:t>
            </w:r>
            <w:r w:rsidRPr="006935A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6935AF">
              <w:rPr>
                <w:rFonts w:ascii="Arial" w:hAnsi="Arial" w:cs="Arial"/>
                <w:sz w:val="18"/>
                <w:szCs w:val="18"/>
              </w:rPr>
              <w:t>Enpresaren</w:t>
            </w:r>
            <w:proofErr w:type="spellEnd"/>
            <w:r w:rsidRPr="006935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sz w:val="18"/>
                <w:szCs w:val="18"/>
              </w:rPr>
              <w:t>deskribapena</w:t>
            </w:r>
            <w:proofErr w:type="spellEnd"/>
            <w:r w:rsidRPr="006935AF">
              <w:rPr>
                <w:rFonts w:ascii="Arial" w:hAnsi="Arial" w:cs="Arial"/>
                <w:sz w:val="18"/>
                <w:szCs w:val="18"/>
              </w:rPr>
              <w:t xml:space="preserve">, 4-5 </w:t>
            </w:r>
            <w:proofErr w:type="spellStart"/>
            <w:r w:rsidRPr="006935AF">
              <w:rPr>
                <w:rFonts w:ascii="Arial" w:hAnsi="Arial" w:cs="Arial"/>
                <w:sz w:val="18"/>
                <w:szCs w:val="18"/>
              </w:rPr>
              <w:t>lerrotan</w:t>
            </w:r>
            <w:proofErr w:type="spellEnd"/>
            <w:r w:rsidRPr="006935A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935AF">
              <w:rPr>
                <w:rFonts w:ascii="Arial" w:hAnsi="Arial" w:cs="Arial"/>
                <w:sz w:val="18"/>
                <w:szCs w:val="18"/>
              </w:rPr>
              <w:t>honako</w:t>
            </w:r>
            <w:proofErr w:type="spellEnd"/>
            <w:r w:rsidRPr="006935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sz w:val="18"/>
                <w:szCs w:val="18"/>
              </w:rPr>
              <w:t>xehetasunekin</w:t>
            </w:r>
            <w:proofErr w:type="spellEnd"/>
            <w:r w:rsidRPr="006935AF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6935AF">
              <w:rPr>
                <w:rFonts w:ascii="Arial" w:hAnsi="Arial" w:cs="Arial"/>
                <w:sz w:val="18"/>
                <w:szCs w:val="18"/>
              </w:rPr>
              <w:t>sortze</w:t>
            </w:r>
            <w:proofErr w:type="spellEnd"/>
            <w:r w:rsidRPr="006935AF">
              <w:rPr>
                <w:rFonts w:ascii="Arial" w:hAnsi="Arial" w:cs="Arial"/>
                <w:sz w:val="18"/>
                <w:szCs w:val="18"/>
              </w:rPr>
              <w:t xml:space="preserve">-data, historia, </w:t>
            </w:r>
            <w:proofErr w:type="spellStart"/>
            <w:r w:rsidRPr="006935AF">
              <w:rPr>
                <w:rFonts w:ascii="Arial" w:hAnsi="Arial" w:cs="Arial"/>
                <w:sz w:val="18"/>
                <w:szCs w:val="18"/>
              </w:rPr>
              <w:t>jarduera</w:t>
            </w:r>
            <w:proofErr w:type="spellEnd"/>
            <w:r w:rsidRPr="006935A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935AF">
              <w:rPr>
                <w:rFonts w:ascii="Arial" w:hAnsi="Arial" w:cs="Arial"/>
                <w:sz w:val="18"/>
                <w:szCs w:val="18"/>
              </w:rPr>
              <w:t>bezeroak</w:t>
            </w:r>
            <w:proofErr w:type="spellEnd"/>
            <w:r w:rsidRPr="006935A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935AF">
              <w:rPr>
                <w:rFonts w:ascii="Arial" w:hAnsi="Arial" w:cs="Arial"/>
                <w:sz w:val="18"/>
                <w:szCs w:val="18"/>
              </w:rPr>
              <w:t>merkatua</w:t>
            </w:r>
            <w:proofErr w:type="spellEnd"/>
            <w:r w:rsidRPr="006935AF">
              <w:rPr>
                <w:rFonts w:ascii="Arial" w:hAnsi="Arial" w:cs="Arial"/>
                <w:sz w:val="18"/>
                <w:szCs w:val="18"/>
              </w:rPr>
              <w:t>…)</w:t>
            </w:r>
          </w:p>
          <w:p w:rsidR="006935AF" w:rsidRPr="006935AF" w:rsidRDefault="00193F82" w:rsidP="00B12B7D">
            <w:pPr>
              <w:pStyle w:val="Standard"/>
              <w:widowControl w:val="0"/>
              <w:jc w:val="bot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  <w:t xml:space="preserve">Memoria de la empresa </w:t>
            </w: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(Breve descripción de la empresa en 4-5 líneas, detallando: año creación, historia, actividad, clientes, mercado…)</w:t>
            </w:r>
          </w:p>
        </w:tc>
      </w:tr>
      <w:tr w:rsidR="00193F82" w:rsidRPr="006935AF" w:rsidTr="007402C2">
        <w:trPr>
          <w:cantSplit/>
          <w:trHeight w:val="1619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3F82" w:rsidRPr="006935AF" w:rsidRDefault="00193F82" w:rsidP="00193F82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</w:tbl>
    <w:p w:rsidR="007402C2" w:rsidRPr="006935AF" w:rsidRDefault="00B87C48" w:rsidP="007402C2">
      <w:pPr>
        <w:pBdr>
          <w:bottom w:val="single" w:sz="18" w:space="1" w:color="auto"/>
        </w:pBdr>
        <w:ind w:left="-280" w:hanging="7"/>
        <w:rPr>
          <w:rFonts w:ascii="Arial" w:hAnsi="Arial" w:cs="Arial"/>
          <w:b/>
          <w:sz w:val="22"/>
          <w:szCs w:val="22"/>
          <w:lang w:val="eu-ES"/>
        </w:rPr>
      </w:pPr>
      <w:r w:rsidRPr="006935AF">
        <w:rPr>
          <w:rFonts w:ascii="Arial" w:hAnsi="Arial" w:cs="Arial"/>
          <w:b/>
          <w:sz w:val="22"/>
          <w:szCs w:val="22"/>
          <w:lang w:val="eu-ES"/>
        </w:rPr>
        <w:lastRenderedPageBreak/>
        <w:t>PROIEKTUAREN DATUAK</w:t>
      </w:r>
    </w:p>
    <w:p w:rsidR="006935AF" w:rsidRPr="006935AF" w:rsidRDefault="00B87C48" w:rsidP="006935AF">
      <w:pPr>
        <w:pBdr>
          <w:bottom w:val="single" w:sz="18" w:space="1" w:color="auto"/>
        </w:pBdr>
        <w:ind w:left="-280" w:hanging="7"/>
        <w:rPr>
          <w:rFonts w:ascii="Arial" w:hAnsi="Arial" w:cs="Arial"/>
          <w:i/>
          <w:color w:val="808080"/>
          <w:sz w:val="18"/>
          <w:szCs w:val="18"/>
        </w:rPr>
      </w:pPr>
      <w:r w:rsidRPr="006935AF">
        <w:rPr>
          <w:rFonts w:ascii="Arial" w:hAnsi="Arial" w:cs="Arial"/>
          <w:i/>
          <w:color w:val="808080"/>
          <w:sz w:val="18"/>
          <w:szCs w:val="18"/>
        </w:rPr>
        <w:t>DATOS DEL PROYECTO</w:t>
      </w:r>
    </w:p>
    <w:p w:rsidR="006B3D89" w:rsidRPr="006935AF" w:rsidRDefault="006B3D89" w:rsidP="00A27C2A">
      <w:pPr>
        <w:tabs>
          <w:tab w:val="left" w:pos="2802"/>
        </w:tabs>
        <w:rPr>
          <w:rFonts w:ascii="Arial" w:hAnsi="Arial" w:cs="Arial"/>
          <w:b/>
          <w:sz w:val="14"/>
          <w:lang w:val="eu-ES"/>
        </w:rPr>
      </w:pPr>
    </w:p>
    <w:tbl>
      <w:tblPr>
        <w:tblW w:w="102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426"/>
        <w:gridCol w:w="567"/>
        <w:gridCol w:w="1275"/>
        <w:gridCol w:w="709"/>
        <w:gridCol w:w="709"/>
        <w:gridCol w:w="2268"/>
        <w:gridCol w:w="142"/>
        <w:gridCol w:w="1883"/>
      </w:tblGrid>
      <w:tr w:rsidR="006B3D89" w:rsidRPr="006935AF" w:rsidTr="00C51341">
        <w:trPr>
          <w:cantSplit/>
          <w:trHeight w:val="397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B3D89" w:rsidRPr="006935AF" w:rsidRDefault="006B3D89" w:rsidP="006B3D89">
            <w:pPr>
              <w:pStyle w:val="Standard"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Proiektuaren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izena</w:t>
            </w:r>
            <w:proofErr w:type="spellEnd"/>
          </w:p>
          <w:p w:rsidR="006935AF" w:rsidRPr="006935AF" w:rsidRDefault="006B3D89" w:rsidP="0058428D">
            <w:pPr>
              <w:pStyle w:val="Standard"/>
              <w:widowControl w:val="0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Denominación del proyecto</w:t>
            </w:r>
          </w:p>
        </w:tc>
        <w:tc>
          <w:tcPr>
            <w:tcW w:w="75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B3D89" w:rsidRPr="006935AF" w:rsidRDefault="006B3D89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  <w:tr w:rsidR="006B3D89" w:rsidRPr="006935AF" w:rsidTr="00C51341">
        <w:trPr>
          <w:cantSplit/>
          <w:trHeight w:val="77"/>
          <w:jc w:val="center"/>
        </w:trPr>
        <w:tc>
          <w:tcPr>
            <w:tcW w:w="1024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B3D89" w:rsidRPr="006935AF" w:rsidRDefault="006B3D89" w:rsidP="0058428D">
            <w:pPr>
              <w:pStyle w:val="Standard"/>
              <w:widowControl w:val="0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6B3D89" w:rsidRPr="006935AF" w:rsidTr="00353CC4">
        <w:trPr>
          <w:cantSplit/>
          <w:trHeight w:val="397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B3D89" w:rsidRPr="006935AF" w:rsidRDefault="002833CC" w:rsidP="0058428D">
            <w:pPr>
              <w:pStyle w:val="Standard"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zalpena</w:t>
            </w:r>
            <w:proofErr w:type="spellEnd"/>
          </w:p>
          <w:p w:rsidR="006935AF" w:rsidRPr="006935AF" w:rsidRDefault="006B3D89" w:rsidP="0058428D">
            <w:pPr>
              <w:pStyle w:val="Standard"/>
              <w:widowControl w:val="0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Descripción proyecto</w:t>
            </w:r>
          </w:p>
        </w:tc>
        <w:tc>
          <w:tcPr>
            <w:tcW w:w="75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B3D89" w:rsidRPr="006935AF" w:rsidRDefault="006B3D89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  <w:tr w:rsidR="00353CC4" w:rsidRPr="006935AF" w:rsidTr="00353CC4">
        <w:trPr>
          <w:cantSplit/>
          <w:trHeight w:val="77"/>
          <w:jc w:val="center"/>
        </w:trPr>
        <w:tc>
          <w:tcPr>
            <w:tcW w:w="10242" w:type="dxa"/>
            <w:gridSpan w:val="9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53CC4" w:rsidRPr="006935AF" w:rsidRDefault="00353CC4" w:rsidP="0058428D">
            <w:pPr>
              <w:pStyle w:val="Standard"/>
              <w:widowControl w:val="0"/>
              <w:rPr>
                <w:rFonts w:ascii="Arial" w:hAnsi="Arial" w:cs="Arial"/>
                <w:caps/>
                <w:sz w:val="8"/>
                <w:szCs w:val="18"/>
              </w:rPr>
            </w:pPr>
          </w:p>
        </w:tc>
      </w:tr>
      <w:tr w:rsidR="00353CC4" w:rsidRPr="006935AF" w:rsidTr="006935AF">
        <w:trPr>
          <w:cantSplit/>
          <w:trHeight w:val="488"/>
          <w:jc w:val="center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53CC4" w:rsidRPr="006935AF" w:rsidRDefault="006935AF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18"/>
              </w:rPr>
              <w:t>Aurreikusitako</w:t>
            </w:r>
            <w:proofErr w:type="spellEnd"/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proofErr w:type="spellStart"/>
            <w:r w:rsidR="00353CC4" w:rsidRPr="006935AF">
              <w:rPr>
                <w:rFonts w:ascii="Arial" w:hAnsi="Arial" w:cs="Arial"/>
                <w:b/>
                <w:sz w:val="20"/>
                <w:szCs w:val="18"/>
              </w:rPr>
              <w:t>Datak</w:t>
            </w:r>
            <w:proofErr w:type="spellEnd"/>
          </w:p>
          <w:p w:rsidR="006935AF" w:rsidRPr="006935AF" w:rsidRDefault="00353CC4" w:rsidP="0058428D">
            <w:pPr>
              <w:pStyle w:val="Standard"/>
              <w:widowControl w:val="0"/>
              <w:rPr>
                <w:rFonts w:ascii="Arial" w:hAnsi="Arial" w:cs="Arial"/>
                <w:i/>
                <w:color w:val="808080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Cs w:val="18"/>
              </w:rPr>
              <w:t>Fechas previstas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53CC4" w:rsidRPr="006935AF" w:rsidRDefault="00353CC4" w:rsidP="00B12B7D">
            <w:pPr>
              <w:pStyle w:val="Encabezado"/>
              <w:widowControl w:val="0"/>
              <w:tabs>
                <w:tab w:val="clear" w:pos="4252"/>
                <w:tab w:val="clear" w:pos="8504"/>
              </w:tabs>
              <w:ind w:right="7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Proiektu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hasiera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data</w:t>
            </w:r>
          </w:p>
          <w:p w:rsidR="006935AF" w:rsidRPr="006935AF" w:rsidRDefault="00353CC4" w:rsidP="00B12B7D">
            <w:pPr>
              <w:pStyle w:val="Encabezado"/>
              <w:widowControl w:val="0"/>
              <w:tabs>
                <w:tab w:val="clear" w:pos="4252"/>
                <w:tab w:val="clear" w:pos="8504"/>
              </w:tabs>
              <w:ind w:right="74"/>
              <w:jc w:val="righ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Fecha prevista inici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53CC4" w:rsidRPr="006935AF" w:rsidRDefault="00353CC4" w:rsidP="002833CC">
            <w:pPr>
              <w:pStyle w:val="Standard"/>
              <w:widowControl w:val="0"/>
              <w:ind w:left="-30" w:right="63"/>
              <w:rPr>
                <w:rFonts w:ascii="Arial" w:hAnsi="Arial" w:cs="Arial"/>
                <w:caps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CC4" w:rsidRPr="006935AF" w:rsidRDefault="00353CC4" w:rsidP="00B12B7D">
            <w:pPr>
              <w:pStyle w:val="Encabezado"/>
              <w:widowControl w:val="0"/>
              <w:tabs>
                <w:tab w:val="clear" w:pos="4252"/>
                <w:tab w:val="clear" w:pos="8504"/>
              </w:tabs>
              <w:ind w:left="73" w:right="13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Proiektu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amaiera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data</w:t>
            </w:r>
          </w:p>
          <w:p w:rsidR="006935AF" w:rsidRPr="006935AF" w:rsidRDefault="00353CC4" w:rsidP="00B12B7D">
            <w:pPr>
              <w:pStyle w:val="Encabezado"/>
              <w:widowControl w:val="0"/>
              <w:tabs>
                <w:tab w:val="clear" w:pos="4252"/>
                <w:tab w:val="clear" w:pos="8504"/>
              </w:tabs>
              <w:ind w:left="73" w:right="130"/>
              <w:jc w:val="righ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Fecha prevista fin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53CC4" w:rsidRPr="006935AF" w:rsidRDefault="00353CC4" w:rsidP="0058428D">
            <w:pPr>
              <w:pStyle w:val="Standard"/>
              <w:widowControl w:val="0"/>
              <w:ind w:left="44"/>
              <w:rPr>
                <w:rFonts w:ascii="Arial" w:hAnsi="Arial" w:cs="Arial"/>
                <w:caps/>
                <w:szCs w:val="18"/>
              </w:rPr>
            </w:pPr>
          </w:p>
        </w:tc>
      </w:tr>
      <w:tr w:rsidR="00FA41E9" w:rsidRPr="006935AF" w:rsidTr="00FA41E9">
        <w:trPr>
          <w:cantSplit/>
          <w:trHeight w:val="77"/>
          <w:jc w:val="center"/>
        </w:trPr>
        <w:tc>
          <w:tcPr>
            <w:tcW w:w="10242" w:type="dxa"/>
            <w:gridSpan w:val="9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Pr="006935AF" w:rsidRDefault="00FA41E9" w:rsidP="0058428D">
            <w:pPr>
              <w:pStyle w:val="Standard"/>
              <w:widowControl w:val="0"/>
              <w:rPr>
                <w:rFonts w:ascii="Arial" w:hAnsi="Arial" w:cs="Arial"/>
                <w:caps/>
                <w:sz w:val="8"/>
                <w:szCs w:val="18"/>
              </w:rPr>
            </w:pPr>
          </w:p>
        </w:tc>
      </w:tr>
      <w:tr w:rsidR="00FA41E9" w:rsidRPr="006935AF" w:rsidTr="00FA41E9">
        <w:trPr>
          <w:cantSplit/>
          <w:trHeight w:val="77"/>
          <w:jc w:val="center"/>
        </w:trPr>
        <w:tc>
          <w:tcPr>
            <w:tcW w:w="10242" w:type="dxa"/>
            <w:gridSpan w:val="9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Pr="006935AF" w:rsidRDefault="00FA41E9" w:rsidP="00FA41E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20"/>
                <w:szCs w:val="18"/>
              </w:rPr>
              <w:t>Proiektuaren</w:t>
            </w:r>
            <w:proofErr w:type="spellEnd"/>
            <w:r w:rsidRPr="006935AF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20"/>
                <w:szCs w:val="18"/>
              </w:rPr>
              <w:t>zenbatekoak</w:t>
            </w:r>
            <w:proofErr w:type="spellEnd"/>
          </w:p>
          <w:p w:rsidR="006935AF" w:rsidRPr="006935AF" w:rsidRDefault="00FA41E9" w:rsidP="00FA41E9">
            <w:pPr>
              <w:pStyle w:val="Standard"/>
              <w:widowControl w:val="0"/>
              <w:rPr>
                <w:rFonts w:ascii="Arial" w:hAnsi="Arial" w:cs="Arial"/>
                <w:i/>
                <w:color w:val="808080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Cs w:val="18"/>
              </w:rPr>
              <w:t>Importes del proyecto</w:t>
            </w:r>
          </w:p>
        </w:tc>
      </w:tr>
      <w:tr w:rsidR="00FA41E9" w:rsidRPr="006935AF" w:rsidTr="00FA41E9">
        <w:trPr>
          <w:cantSplit/>
          <w:trHeight w:val="77"/>
          <w:jc w:val="center"/>
        </w:trPr>
        <w:tc>
          <w:tcPr>
            <w:tcW w:w="10242" w:type="dxa"/>
            <w:gridSpan w:val="9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Pr="006935AF" w:rsidRDefault="00FA41E9" w:rsidP="00FA41E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A41E9" w:rsidRPr="006935AF" w:rsidTr="00FA41E9">
        <w:trPr>
          <w:cantSplit/>
          <w:trHeight w:val="488"/>
          <w:jc w:val="center"/>
        </w:trPr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Pr="006935AF" w:rsidRDefault="00FA41E9" w:rsidP="00FA41E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Aurkeztutako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zenbatekoa</w:t>
            </w:r>
            <w:proofErr w:type="spellEnd"/>
          </w:p>
          <w:p w:rsidR="006935AF" w:rsidRPr="006935AF" w:rsidRDefault="00FA41E9" w:rsidP="00FA41E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Importe presentado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Pr="006935AF" w:rsidRDefault="00FA41E9" w:rsidP="002833CC">
            <w:pPr>
              <w:pStyle w:val="Standard"/>
              <w:widowControl w:val="0"/>
              <w:ind w:right="90"/>
              <w:jc w:val="right"/>
              <w:rPr>
                <w:rFonts w:ascii="Arial" w:hAnsi="Arial" w:cs="Arial"/>
                <w:caps/>
                <w:szCs w:val="18"/>
              </w:rPr>
            </w:pPr>
            <w:r w:rsidRPr="006935AF">
              <w:rPr>
                <w:rFonts w:ascii="Arial" w:hAnsi="Arial" w:cs="Arial"/>
                <w:caps/>
                <w:szCs w:val="18"/>
              </w:rPr>
              <w:t>€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1E9" w:rsidRPr="006935AF" w:rsidRDefault="00FA41E9" w:rsidP="00FA41E9">
            <w:pPr>
              <w:pStyle w:val="Encabezado"/>
              <w:widowControl w:val="0"/>
              <w:tabs>
                <w:tab w:val="clear" w:pos="4252"/>
                <w:tab w:val="clear" w:pos="8504"/>
              </w:tabs>
              <w:ind w:left="73"/>
              <w:rPr>
                <w:rFonts w:ascii="Arial" w:hAnsi="Arial" w:cs="Arial"/>
                <w:b/>
                <w:sz w:val="18"/>
                <w:szCs w:val="18"/>
              </w:rPr>
            </w:pPr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Jaso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dezakeen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dirulaguntza</w:t>
            </w:r>
            <w:proofErr w:type="spellEnd"/>
          </w:p>
          <w:p w:rsidR="006935AF" w:rsidRPr="006935AF" w:rsidRDefault="00FA41E9" w:rsidP="006935AF">
            <w:pPr>
              <w:pStyle w:val="Encabezado"/>
              <w:widowControl w:val="0"/>
              <w:tabs>
                <w:tab w:val="clear" w:pos="4252"/>
                <w:tab w:val="clear" w:pos="8504"/>
              </w:tabs>
              <w:ind w:left="73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Importe subvencionable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A41E9" w:rsidRPr="006935AF" w:rsidRDefault="00FA41E9" w:rsidP="00FA41E9">
            <w:pPr>
              <w:pStyle w:val="Standard"/>
              <w:widowControl w:val="0"/>
              <w:ind w:left="44" w:right="166"/>
              <w:jc w:val="right"/>
              <w:rPr>
                <w:rFonts w:ascii="Arial" w:hAnsi="Arial" w:cs="Arial"/>
                <w:caps/>
                <w:szCs w:val="18"/>
              </w:rPr>
            </w:pPr>
            <w:r w:rsidRPr="006935AF">
              <w:rPr>
                <w:rFonts w:ascii="Arial" w:hAnsi="Arial" w:cs="Arial"/>
                <w:caps/>
                <w:szCs w:val="18"/>
              </w:rPr>
              <w:t>€</w:t>
            </w:r>
          </w:p>
        </w:tc>
      </w:tr>
      <w:tr w:rsidR="00FA41E9" w:rsidRPr="006935AF" w:rsidTr="00C51341">
        <w:trPr>
          <w:cantSplit/>
          <w:trHeight w:val="488"/>
          <w:jc w:val="center"/>
        </w:trPr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Pr="006935AF" w:rsidRDefault="00FA41E9" w:rsidP="00FA41E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Dirulaguntzaren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zenbatekoa</w:t>
            </w:r>
            <w:proofErr w:type="spellEnd"/>
          </w:p>
          <w:p w:rsidR="006935AF" w:rsidRPr="006935AF" w:rsidRDefault="00FA41E9" w:rsidP="00FA41E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Importe subvención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Pr="006935AF" w:rsidRDefault="00FA41E9" w:rsidP="002833CC">
            <w:pPr>
              <w:pStyle w:val="Standard"/>
              <w:widowControl w:val="0"/>
              <w:ind w:right="90"/>
              <w:jc w:val="right"/>
              <w:rPr>
                <w:rFonts w:ascii="Arial" w:hAnsi="Arial" w:cs="Arial"/>
                <w:caps/>
                <w:szCs w:val="18"/>
              </w:rPr>
            </w:pPr>
            <w:r w:rsidRPr="006935AF">
              <w:rPr>
                <w:rFonts w:ascii="Arial" w:hAnsi="Arial" w:cs="Arial"/>
                <w:caps/>
                <w:szCs w:val="18"/>
              </w:rPr>
              <w:t>€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1E9" w:rsidRPr="006935AF" w:rsidRDefault="00FA41E9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A41E9" w:rsidRPr="006935AF" w:rsidRDefault="00FA41E9" w:rsidP="0058428D">
            <w:pPr>
              <w:pStyle w:val="Standard"/>
              <w:widowControl w:val="0"/>
              <w:ind w:left="44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C51341" w:rsidRPr="006935AF" w:rsidRDefault="00C51341" w:rsidP="007402C2">
      <w:pPr>
        <w:ind w:left="-252"/>
        <w:rPr>
          <w:rFonts w:ascii="Arial" w:hAnsi="Arial" w:cs="Arial"/>
          <w:b/>
          <w:sz w:val="22"/>
          <w:szCs w:val="22"/>
          <w:lang w:val="eu-ES"/>
        </w:rPr>
      </w:pPr>
    </w:p>
    <w:p w:rsidR="00C51341" w:rsidRPr="006935AF" w:rsidRDefault="00C51341" w:rsidP="007402C2">
      <w:pPr>
        <w:ind w:left="-252"/>
        <w:rPr>
          <w:rFonts w:ascii="Arial" w:hAnsi="Arial" w:cs="Arial"/>
          <w:b/>
          <w:sz w:val="22"/>
          <w:szCs w:val="22"/>
          <w:lang w:val="eu-ES"/>
        </w:rPr>
      </w:pPr>
    </w:p>
    <w:p w:rsidR="007402C2" w:rsidRPr="006935AF" w:rsidRDefault="0084053C" w:rsidP="007402C2">
      <w:pPr>
        <w:ind w:left="-252"/>
        <w:rPr>
          <w:rFonts w:ascii="Arial" w:hAnsi="Arial" w:cs="Arial"/>
          <w:b/>
          <w:sz w:val="22"/>
          <w:szCs w:val="22"/>
        </w:rPr>
      </w:pPr>
      <w:r w:rsidRPr="006935AF">
        <w:rPr>
          <w:rFonts w:ascii="Arial" w:hAnsi="Arial" w:cs="Arial"/>
          <w:b/>
          <w:sz w:val="22"/>
          <w:szCs w:val="22"/>
          <w:lang w:val="eu-ES"/>
        </w:rPr>
        <w:t>Izaera juridikoa</w:t>
      </w:r>
    </w:p>
    <w:p w:rsidR="005E4C66" w:rsidRPr="006935AF" w:rsidRDefault="007402C2" w:rsidP="007402C2">
      <w:pPr>
        <w:ind w:left="-252"/>
        <w:rPr>
          <w:rFonts w:ascii="Arial" w:hAnsi="Arial" w:cs="Arial"/>
          <w:i/>
          <w:color w:val="808080"/>
          <w:sz w:val="18"/>
          <w:szCs w:val="18"/>
        </w:rPr>
      </w:pPr>
      <w:r w:rsidRPr="006935AF">
        <w:rPr>
          <w:rFonts w:ascii="Arial" w:hAnsi="Arial" w:cs="Arial"/>
          <w:i/>
          <w:color w:val="808080"/>
          <w:sz w:val="18"/>
          <w:szCs w:val="18"/>
        </w:rPr>
        <w:t>Forma jurídica</w:t>
      </w:r>
    </w:p>
    <w:tbl>
      <w:tblPr>
        <w:tblW w:w="101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  <w:gridCol w:w="2536"/>
        <w:gridCol w:w="6638"/>
      </w:tblGrid>
      <w:tr w:rsidR="00B04FBA" w:rsidRPr="006935AF" w:rsidTr="00353CC4">
        <w:trPr>
          <w:trHeight w:val="668"/>
          <w:jc w:val="center"/>
        </w:trPr>
        <w:sdt>
          <w:sdtPr>
            <w:rPr>
              <w:rFonts w:cstheme="minorHAnsi"/>
              <w:sz w:val="40"/>
            </w:rPr>
            <w:id w:val="17672677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3" w:type="dxa"/>
              </w:tcPr>
              <w:p w:rsidR="00B04FBA" w:rsidRPr="00992241" w:rsidRDefault="002833CC" w:rsidP="002833CC">
                <w:pPr>
                  <w:spacing w:before="240"/>
                  <w:jc w:val="right"/>
                  <w:rPr>
                    <w:rFonts w:ascii="Arial" w:hAnsi="Arial" w:cs="Arial"/>
                    <w:sz w:val="36"/>
                    <w:lang w:val="eu-ES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9174" w:type="dxa"/>
            <w:gridSpan w:val="2"/>
            <w:vAlign w:val="center"/>
          </w:tcPr>
          <w:p w:rsidR="00D72476" w:rsidRPr="006935AF" w:rsidRDefault="00D72476" w:rsidP="002833CC">
            <w:pPr>
              <w:spacing w:before="120"/>
              <w:ind w:left="-63"/>
              <w:rPr>
                <w:rFonts w:ascii="Arial" w:hAnsi="Arial" w:cs="Arial"/>
                <w:b/>
                <w:sz w:val="20"/>
                <w:lang w:val="eu-ES"/>
              </w:rPr>
            </w:pPr>
            <w:r w:rsidRPr="006935AF">
              <w:rPr>
                <w:rFonts w:ascii="Arial" w:hAnsi="Arial" w:cs="Arial"/>
                <w:b/>
                <w:sz w:val="20"/>
                <w:lang w:val="eu-ES"/>
              </w:rPr>
              <w:t>E</w:t>
            </w:r>
            <w:r w:rsidR="006935AF">
              <w:rPr>
                <w:rFonts w:ascii="Arial" w:hAnsi="Arial" w:cs="Arial"/>
                <w:b/>
                <w:sz w:val="20"/>
                <w:lang w:val="eu-ES"/>
              </w:rPr>
              <w:t>npresaria indibiduala/autonomoa</w:t>
            </w:r>
          </w:p>
          <w:p w:rsidR="006935AF" w:rsidRPr="006935AF" w:rsidRDefault="00D72476" w:rsidP="002833CC">
            <w:pPr>
              <w:ind w:left="-63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Empresaria/o individual/autónoma/o</w:t>
            </w:r>
          </w:p>
        </w:tc>
      </w:tr>
      <w:tr w:rsidR="00D72476" w:rsidRPr="006935AF" w:rsidTr="00353CC4">
        <w:trPr>
          <w:trHeight w:val="668"/>
          <w:jc w:val="center"/>
        </w:trPr>
        <w:sdt>
          <w:sdtPr>
            <w:rPr>
              <w:rFonts w:cstheme="minorHAnsi"/>
              <w:sz w:val="40"/>
            </w:rPr>
            <w:id w:val="-202023382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3" w:type="dxa"/>
              </w:tcPr>
              <w:p w:rsidR="00D72476" w:rsidRPr="00992241" w:rsidRDefault="002833CC" w:rsidP="002833CC">
                <w:pPr>
                  <w:spacing w:before="240"/>
                  <w:jc w:val="right"/>
                  <w:rPr>
                    <w:rFonts w:ascii="Arial" w:hAnsi="Arial" w:cs="Arial"/>
                    <w:sz w:val="36"/>
                    <w:lang w:val="eu-ES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9174" w:type="dxa"/>
            <w:gridSpan w:val="2"/>
            <w:vAlign w:val="bottom"/>
          </w:tcPr>
          <w:p w:rsidR="00D72476" w:rsidRPr="006935AF" w:rsidRDefault="00D72476" w:rsidP="002833CC">
            <w:pPr>
              <w:spacing w:before="120"/>
              <w:ind w:left="-63"/>
              <w:rPr>
                <w:rFonts w:ascii="Arial" w:hAnsi="Arial" w:cs="Arial"/>
                <w:b/>
                <w:sz w:val="20"/>
                <w:lang w:val="eu-ES"/>
              </w:rPr>
            </w:pPr>
            <w:r w:rsidRPr="006935AF">
              <w:rPr>
                <w:rFonts w:ascii="Arial" w:hAnsi="Arial" w:cs="Arial"/>
                <w:b/>
                <w:sz w:val="20"/>
                <w:lang w:val="eu-ES"/>
              </w:rPr>
              <w:t>SL</w:t>
            </w:r>
          </w:p>
          <w:p w:rsidR="006935AF" w:rsidRPr="006935AF" w:rsidRDefault="00D72476" w:rsidP="002833CC">
            <w:pPr>
              <w:ind w:left="-63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SL</w:t>
            </w:r>
            <w:proofErr w:type="spellEnd"/>
          </w:p>
        </w:tc>
      </w:tr>
      <w:tr w:rsidR="00D72476" w:rsidRPr="006935AF" w:rsidTr="00353CC4">
        <w:trPr>
          <w:trHeight w:val="668"/>
          <w:jc w:val="center"/>
        </w:trPr>
        <w:sdt>
          <w:sdtPr>
            <w:rPr>
              <w:rFonts w:cstheme="minorHAnsi"/>
              <w:sz w:val="40"/>
            </w:rPr>
            <w:id w:val="15965832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3" w:type="dxa"/>
              </w:tcPr>
              <w:p w:rsidR="00D72476" w:rsidRPr="00992241" w:rsidRDefault="002833CC" w:rsidP="002833CC">
                <w:pPr>
                  <w:spacing w:before="240"/>
                  <w:jc w:val="right"/>
                  <w:rPr>
                    <w:rFonts w:ascii="Arial" w:hAnsi="Arial" w:cs="Arial"/>
                    <w:sz w:val="36"/>
                    <w:lang w:val="eu-ES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9174" w:type="dxa"/>
            <w:gridSpan w:val="2"/>
            <w:vAlign w:val="center"/>
          </w:tcPr>
          <w:p w:rsidR="00D72476" w:rsidRPr="006935AF" w:rsidRDefault="00D72476" w:rsidP="002833CC">
            <w:pPr>
              <w:spacing w:before="120"/>
              <w:ind w:left="-63"/>
              <w:rPr>
                <w:rFonts w:ascii="Arial" w:hAnsi="Arial" w:cs="Arial"/>
                <w:b/>
                <w:sz w:val="20"/>
                <w:lang w:val="eu-ES"/>
              </w:rPr>
            </w:pPr>
            <w:r w:rsidRPr="006935AF">
              <w:rPr>
                <w:rFonts w:ascii="Arial" w:hAnsi="Arial" w:cs="Arial"/>
                <w:b/>
                <w:sz w:val="20"/>
                <w:lang w:val="eu-ES"/>
              </w:rPr>
              <w:t>SA</w:t>
            </w:r>
          </w:p>
          <w:p w:rsidR="006935AF" w:rsidRPr="006935AF" w:rsidRDefault="00D72476" w:rsidP="002833CC">
            <w:pPr>
              <w:ind w:left="-63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SA</w:t>
            </w:r>
            <w:proofErr w:type="spellEnd"/>
          </w:p>
        </w:tc>
      </w:tr>
      <w:tr w:rsidR="00D72476" w:rsidRPr="006935AF" w:rsidTr="00353CC4">
        <w:trPr>
          <w:trHeight w:val="668"/>
          <w:jc w:val="center"/>
        </w:trPr>
        <w:sdt>
          <w:sdtPr>
            <w:rPr>
              <w:rFonts w:cstheme="minorHAnsi"/>
              <w:sz w:val="40"/>
            </w:rPr>
            <w:id w:val="7974211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3" w:type="dxa"/>
              </w:tcPr>
              <w:p w:rsidR="00D72476" w:rsidRPr="00992241" w:rsidRDefault="002833CC" w:rsidP="002833CC">
                <w:pPr>
                  <w:spacing w:before="240"/>
                  <w:jc w:val="right"/>
                  <w:rPr>
                    <w:rFonts w:ascii="Arial" w:hAnsi="Arial" w:cs="Arial"/>
                    <w:sz w:val="36"/>
                    <w:lang w:val="eu-ES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9174" w:type="dxa"/>
            <w:gridSpan w:val="2"/>
            <w:vAlign w:val="center"/>
          </w:tcPr>
          <w:p w:rsidR="00D72476" w:rsidRPr="006935AF" w:rsidRDefault="00D72476" w:rsidP="002833CC">
            <w:pPr>
              <w:spacing w:before="120"/>
              <w:ind w:left="-63"/>
              <w:rPr>
                <w:rFonts w:ascii="Arial" w:hAnsi="Arial" w:cs="Arial"/>
                <w:b/>
                <w:sz w:val="20"/>
                <w:lang w:val="eu-ES"/>
              </w:rPr>
            </w:pPr>
            <w:r w:rsidRPr="006935AF">
              <w:rPr>
                <w:rFonts w:ascii="Arial" w:hAnsi="Arial" w:cs="Arial"/>
                <w:b/>
                <w:sz w:val="20"/>
                <w:lang w:val="eu-ES"/>
              </w:rPr>
              <w:t>SLL</w:t>
            </w:r>
          </w:p>
          <w:p w:rsidR="00D72476" w:rsidRPr="006935AF" w:rsidRDefault="00D72476" w:rsidP="002833CC">
            <w:pPr>
              <w:ind w:left="-63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SLL</w:t>
            </w:r>
            <w:proofErr w:type="spellEnd"/>
          </w:p>
        </w:tc>
      </w:tr>
      <w:tr w:rsidR="00D72476" w:rsidRPr="006935AF" w:rsidTr="00353CC4">
        <w:trPr>
          <w:trHeight w:val="668"/>
          <w:jc w:val="center"/>
        </w:trPr>
        <w:tc>
          <w:tcPr>
            <w:tcW w:w="1003" w:type="dxa"/>
          </w:tcPr>
          <w:p w:rsidR="00D72476" w:rsidRPr="00992241" w:rsidRDefault="00B12B7D" w:rsidP="002833CC">
            <w:pPr>
              <w:spacing w:before="240"/>
              <w:jc w:val="right"/>
              <w:rPr>
                <w:rFonts w:ascii="Arial" w:hAnsi="Arial" w:cs="Arial"/>
                <w:sz w:val="36"/>
                <w:lang w:val="eu-ES"/>
              </w:rPr>
            </w:pPr>
            <w:sdt>
              <w:sdtPr>
                <w:rPr>
                  <w:rFonts w:cstheme="minorHAnsi"/>
                  <w:sz w:val="40"/>
                </w:rPr>
                <w:id w:val="2383763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3CC">
                  <w:rPr>
                    <w:rFonts w:ascii="MS Gothic" w:eastAsia="MS Gothic" w:hAnsi="MS Gothic" w:cstheme="minorHAnsi" w:hint="eastAsia"/>
                    <w:sz w:val="40"/>
                  </w:rPr>
                  <w:t>☐</w:t>
                </w:r>
              </w:sdtContent>
            </w:sdt>
          </w:p>
        </w:tc>
        <w:tc>
          <w:tcPr>
            <w:tcW w:w="9174" w:type="dxa"/>
            <w:gridSpan w:val="2"/>
            <w:vAlign w:val="center"/>
          </w:tcPr>
          <w:p w:rsidR="00D72476" w:rsidRPr="006935AF" w:rsidRDefault="00D72476" w:rsidP="002833CC">
            <w:pPr>
              <w:spacing w:before="120"/>
              <w:ind w:left="-63"/>
              <w:rPr>
                <w:rFonts w:ascii="Arial" w:hAnsi="Arial" w:cs="Arial"/>
                <w:b/>
                <w:sz w:val="20"/>
                <w:lang w:val="eu-ES"/>
              </w:rPr>
            </w:pPr>
            <w:r w:rsidRPr="006935AF">
              <w:rPr>
                <w:rFonts w:ascii="Arial" w:hAnsi="Arial" w:cs="Arial"/>
                <w:b/>
                <w:sz w:val="20"/>
                <w:lang w:val="eu-ES"/>
              </w:rPr>
              <w:t>SAL</w:t>
            </w:r>
          </w:p>
          <w:p w:rsidR="00D72476" w:rsidRPr="006935AF" w:rsidRDefault="00D72476" w:rsidP="002833CC">
            <w:pPr>
              <w:ind w:left="-63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SAL</w:t>
            </w:r>
          </w:p>
        </w:tc>
      </w:tr>
      <w:tr w:rsidR="00D72476" w:rsidRPr="006935AF" w:rsidTr="00353CC4">
        <w:trPr>
          <w:trHeight w:val="668"/>
          <w:jc w:val="center"/>
        </w:trPr>
        <w:sdt>
          <w:sdtPr>
            <w:rPr>
              <w:rFonts w:cstheme="minorHAnsi"/>
              <w:sz w:val="40"/>
            </w:rPr>
            <w:id w:val="19976081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3" w:type="dxa"/>
              </w:tcPr>
              <w:p w:rsidR="00D72476" w:rsidRPr="00992241" w:rsidRDefault="002833CC" w:rsidP="002833CC">
                <w:pPr>
                  <w:spacing w:before="240"/>
                  <w:jc w:val="right"/>
                  <w:rPr>
                    <w:rFonts w:ascii="Arial" w:hAnsi="Arial" w:cs="Arial"/>
                    <w:sz w:val="36"/>
                    <w:lang w:val="eu-ES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9174" w:type="dxa"/>
            <w:gridSpan w:val="2"/>
            <w:vAlign w:val="center"/>
          </w:tcPr>
          <w:p w:rsidR="00D72476" w:rsidRPr="006935AF" w:rsidRDefault="00D72476" w:rsidP="002833CC">
            <w:pPr>
              <w:spacing w:before="120"/>
              <w:ind w:left="-63"/>
              <w:rPr>
                <w:rFonts w:ascii="Arial" w:hAnsi="Arial" w:cs="Arial"/>
                <w:b/>
                <w:sz w:val="20"/>
                <w:lang w:val="eu-ES"/>
              </w:rPr>
            </w:pPr>
            <w:r w:rsidRPr="006935AF">
              <w:rPr>
                <w:rFonts w:ascii="Arial" w:hAnsi="Arial" w:cs="Arial"/>
                <w:b/>
                <w:sz w:val="20"/>
                <w:lang w:val="eu-ES"/>
              </w:rPr>
              <w:t>KOOPERATIBA</w:t>
            </w:r>
          </w:p>
          <w:p w:rsidR="00D72476" w:rsidRPr="006935AF" w:rsidRDefault="00D72476" w:rsidP="002833CC">
            <w:pPr>
              <w:ind w:left="-63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COOPERATIVA</w:t>
            </w:r>
          </w:p>
        </w:tc>
      </w:tr>
      <w:tr w:rsidR="00D72476" w:rsidRPr="006935AF" w:rsidTr="00353CC4">
        <w:trPr>
          <w:trHeight w:val="668"/>
          <w:jc w:val="center"/>
        </w:trPr>
        <w:sdt>
          <w:sdtPr>
            <w:rPr>
              <w:rFonts w:cstheme="minorHAnsi"/>
              <w:sz w:val="40"/>
            </w:rPr>
            <w:id w:val="-172890982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3" w:type="dxa"/>
              </w:tcPr>
              <w:p w:rsidR="00D72476" w:rsidRPr="00992241" w:rsidRDefault="002833CC" w:rsidP="002833CC">
                <w:pPr>
                  <w:spacing w:before="240"/>
                  <w:jc w:val="right"/>
                  <w:rPr>
                    <w:rFonts w:ascii="Arial" w:hAnsi="Arial" w:cs="Arial"/>
                    <w:sz w:val="36"/>
                    <w:lang w:val="eu-ES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2536" w:type="dxa"/>
            <w:tcBorders>
              <w:right w:val="single" w:sz="4" w:space="0" w:color="000000"/>
            </w:tcBorders>
            <w:vAlign w:val="center"/>
          </w:tcPr>
          <w:p w:rsidR="00D72476" w:rsidRPr="006935AF" w:rsidRDefault="00D72476" w:rsidP="002833CC">
            <w:pPr>
              <w:spacing w:before="120"/>
              <w:ind w:left="-63"/>
              <w:rPr>
                <w:rFonts w:ascii="Arial" w:hAnsi="Arial" w:cs="Arial"/>
                <w:b/>
                <w:sz w:val="20"/>
                <w:lang w:val="eu-ES"/>
              </w:rPr>
            </w:pPr>
            <w:r w:rsidRPr="006935AF">
              <w:rPr>
                <w:rFonts w:ascii="Arial" w:hAnsi="Arial" w:cs="Arial"/>
                <w:b/>
                <w:sz w:val="20"/>
                <w:lang w:val="eu-ES"/>
              </w:rPr>
              <w:t>BESTE BAT(adierazi)</w:t>
            </w:r>
          </w:p>
          <w:p w:rsidR="006935AF" w:rsidRPr="006935AF" w:rsidRDefault="00D72476" w:rsidP="002833CC">
            <w:pPr>
              <w:ind w:left="-63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OTRAS FORMAS (indicar)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D72476" w:rsidRPr="006935AF" w:rsidRDefault="00D72476" w:rsidP="002833CC">
            <w:pPr>
              <w:ind w:left="-63"/>
              <w:jc w:val="both"/>
              <w:rPr>
                <w:rFonts w:ascii="Arial" w:hAnsi="Arial" w:cs="Arial"/>
                <w:sz w:val="20"/>
                <w:lang w:val="eu-ES"/>
              </w:rPr>
            </w:pPr>
          </w:p>
        </w:tc>
      </w:tr>
    </w:tbl>
    <w:p w:rsidR="008541BD" w:rsidRPr="006935AF" w:rsidRDefault="008541BD" w:rsidP="00353CC4">
      <w:pPr>
        <w:rPr>
          <w:rFonts w:ascii="Arial" w:hAnsi="Arial" w:cs="Arial"/>
          <w:sz w:val="22"/>
          <w:szCs w:val="22"/>
        </w:rPr>
      </w:pPr>
      <w:r w:rsidRPr="006935AF">
        <w:rPr>
          <w:rFonts w:ascii="Arial" w:hAnsi="Arial" w:cs="Arial"/>
          <w:sz w:val="22"/>
          <w:szCs w:val="22"/>
        </w:rPr>
        <w:br w:type="page"/>
      </w:r>
    </w:p>
    <w:p w:rsidR="00B95F7E" w:rsidRPr="006935AF" w:rsidRDefault="00B95F7E" w:rsidP="001440C7">
      <w:pPr>
        <w:pStyle w:val="Prrafodelista"/>
        <w:numPr>
          <w:ilvl w:val="0"/>
          <w:numId w:val="4"/>
        </w:numPr>
        <w:ind w:left="364" w:right="-425"/>
        <w:rPr>
          <w:rFonts w:ascii="Arial" w:hAnsi="Arial" w:cs="Arial"/>
          <w:b/>
          <w:sz w:val="22"/>
          <w:szCs w:val="22"/>
          <w:lang w:val="pt-BR"/>
        </w:rPr>
      </w:pPr>
      <w:proofErr w:type="spellStart"/>
      <w:r w:rsidRPr="006935AF">
        <w:rPr>
          <w:rFonts w:ascii="Arial" w:hAnsi="Arial" w:cs="Arial"/>
          <w:b/>
          <w:sz w:val="22"/>
          <w:szCs w:val="22"/>
          <w:lang w:val="pt-BR"/>
        </w:rPr>
        <w:lastRenderedPageBreak/>
        <w:t>ENPRESAREN</w:t>
      </w:r>
      <w:proofErr w:type="spellEnd"/>
      <w:r w:rsidRPr="006935AF">
        <w:rPr>
          <w:rFonts w:ascii="Arial" w:hAnsi="Arial" w:cs="Arial"/>
          <w:b/>
          <w:sz w:val="22"/>
          <w:szCs w:val="22"/>
          <w:lang w:val="pt-BR"/>
        </w:rPr>
        <w:t xml:space="preserve"> </w:t>
      </w:r>
      <w:proofErr w:type="spellStart"/>
      <w:r w:rsidRPr="006935AF">
        <w:rPr>
          <w:rFonts w:ascii="Arial" w:hAnsi="Arial" w:cs="Arial"/>
          <w:b/>
          <w:sz w:val="22"/>
          <w:szCs w:val="22"/>
          <w:lang w:val="pt-BR"/>
        </w:rPr>
        <w:t>TITULARRAK</w:t>
      </w:r>
      <w:proofErr w:type="spellEnd"/>
      <w:r w:rsidRPr="006935AF">
        <w:rPr>
          <w:rFonts w:ascii="Arial" w:hAnsi="Arial" w:cs="Arial"/>
          <w:b/>
          <w:sz w:val="22"/>
          <w:szCs w:val="22"/>
          <w:lang w:val="pt-BR"/>
        </w:rPr>
        <w:t xml:space="preserve">, </w:t>
      </w:r>
      <w:proofErr w:type="spellStart"/>
      <w:r w:rsidRPr="006935AF">
        <w:rPr>
          <w:rFonts w:ascii="Arial" w:hAnsi="Arial" w:cs="Arial"/>
          <w:b/>
          <w:sz w:val="22"/>
          <w:szCs w:val="22"/>
          <w:lang w:val="pt-BR"/>
        </w:rPr>
        <w:t>AUTONOMOAK</w:t>
      </w:r>
      <w:proofErr w:type="spellEnd"/>
      <w:r w:rsidR="001E29F3" w:rsidRPr="006935AF">
        <w:rPr>
          <w:rFonts w:ascii="Arial" w:hAnsi="Arial" w:cs="Arial"/>
          <w:b/>
          <w:sz w:val="22"/>
          <w:szCs w:val="22"/>
          <w:lang w:val="pt-BR"/>
        </w:rPr>
        <w:t xml:space="preserve"> </w:t>
      </w:r>
      <w:proofErr w:type="spellStart"/>
      <w:r w:rsidR="0049701E" w:rsidRPr="006935AF">
        <w:rPr>
          <w:rFonts w:ascii="Arial" w:hAnsi="Arial" w:cs="Arial"/>
          <w:b/>
          <w:sz w:val="22"/>
          <w:szCs w:val="22"/>
          <w:lang w:val="pt-BR"/>
        </w:rPr>
        <w:t>BARNE</w:t>
      </w:r>
      <w:proofErr w:type="spellEnd"/>
    </w:p>
    <w:p w:rsidR="005E4C66" w:rsidRPr="006935AF" w:rsidRDefault="005E4C66" w:rsidP="001440C7">
      <w:pPr>
        <w:ind w:right="-425" w:firstLine="359"/>
        <w:rPr>
          <w:rFonts w:ascii="Arial" w:hAnsi="Arial" w:cs="Arial"/>
          <w:i/>
          <w:color w:val="808080" w:themeColor="background1" w:themeShade="80"/>
          <w:sz w:val="18"/>
          <w:szCs w:val="22"/>
          <w:lang w:val="pt-BR"/>
        </w:rPr>
      </w:pPr>
      <w:r w:rsidRPr="006935AF">
        <w:rPr>
          <w:rFonts w:ascii="Arial" w:hAnsi="Arial" w:cs="Arial"/>
          <w:i/>
          <w:color w:val="808080" w:themeColor="background1" w:themeShade="80"/>
          <w:sz w:val="18"/>
          <w:szCs w:val="22"/>
          <w:lang w:val="pt-BR"/>
        </w:rPr>
        <w:t>TITULARES DE LA EMPRESA</w:t>
      </w:r>
      <w:r w:rsidR="00A4285A" w:rsidRPr="006935AF">
        <w:rPr>
          <w:rFonts w:ascii="Arial" w:hAnsi="Arial" w:cs="Arial"/>
          <w:i/>
          <w:color w:val="808080" w:themeColor="background1" w:themeShade="80"/>
          <w:sz w:val="18"/>
          <w:szCs w:val="22"/>
          <w:lang w:val="pt-BR"/>
        </w:rPr>
        <w:t xml:space="preserve">, </w:t>
      </w:r>
      <w:r w:rsidRPr="006935AF">
        <w:rPr>
          <w:rFonts w:ascii="Arial" w:hAnsi="Arial" w:cs="Arial"/>
          <w:i/>
          <w:color w:val="808080" w:themeColor="background1" w:themeShade="80"/>
          <w:sz w:val="18"/>
          <w:szCs w:val="22"/>
          <w:lang w:val="pt-BR"/>
        </w:rPr>
        <w:t>AUTÓNOMAS/OS</w:t>
      </w:r>
      <w:r w:rsidR="0049701E" w:rsidRPr="006935AF">
        <w:rPr>
          <w:rFonts w:ascii="Arial" w:hAnsi="Arial" w:cs="Arial"/>
          <w:i/>
          <w:color w:val="808080" w:themeColor="background1" w:themeShade="80"/>
          <w:sz w:val="18"/>
          <w:szCs w:val="22"/>
          <w:lang w:val="pt-BR"/>
        </w:rPr>
        <w:t xml:space="preserve"> INCLUÍDOS</w:t>
      </w:r>
    </w:p>
    <w:p w:rsidR="0058428D" w:rsidRPr="006935AF" w:rsidRDefault="0058428D" w:rsidP="001440C7">
      <w:pPr>
        <w:ind w:right="-425" w:firstLine="359"/>
        <w:rPr>
          <w:rFonts w:ascii="Arial" w:hAnsi="Arial" w:cs="Arial"/>
          <w:i/>
          <w:color w:val="808080" w:themeColor="background1" w:themeShade="80"/>
          <w:sz w:val="18"/>
          <w:szCs w:val="22"/>
          <w:lang w:val="pt-BR"/>
        </w:rPr>
      </w:pPr>
    </w:p>
    <w:tbl>
      <w:tblPr>
        <w:tblW w:w="8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809"/>
        <w:gridCol w:w="2222"/>
        <w:gridCol w:w="1471"/>
      </w:tblGrid>
      <w:tr w:rsidR="0058428D" w:rsidRPr="006935AF" w:rsidTr="006935AF">
        <w:trPr>
          <w:trHeight w:val="637"/>
          <w:jc w:val="center"/>
        </w:trPr>
        <w:tc>
          <w:tcPr>
            <w:tcW w:w="2830" w:type="dxa"/>
            <w:shd w:val="clear" w:color="auto" w:fill="E6E6E6"/>
            <w:vAlign w:val="center"/>
          </w:tcPr>
          <w:p w:rsidR="0058428D" w:rsidRPr="006935AF" w:rsidRDefault="0058428D" w:rsidP="0058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E6E6E6"/>
            <w:vAlign w:val="center"/>
          </w:tcPr>
          <w:p w:rsidR="0058428D" w:rsidRPr="006935AF" w:rsidRDefault="0058428D" w:rsidP="005842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GIZONEZKOAK</w:t>
            </w:r>
            <w:proofErr w:type="spellEnd"/>
          </w:p>
          <w:p w:rsidR="006935AF" w:rsidRPr="006935AF" w:rsidRDefault="0058428D" w:rsidP="006935AF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HOMBRES</w:t>
            </w:r>
          </w:p>
        </w:tc>
        <w:tc>
          <w:tcPr>
            <w:tcW w:w="2222" w:type="dxa"/>
            <w:shd w:val="clear" w:color="auto" w:fill="E6E6E6"/>
            <w:vAlign w:val="center"/>
          </w:tcPr>
          <w:p w:rsidR="0058428D" w:rsidRPr="006935AF" w:rsidRDefault="0058428D" w:rsidP="005842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EMAKUMEZKOAK</w:t>
            </w:r>
            <w:proofErr w:type="spellEnd"/>
          </w:p>
          <w:p w:rsidR="006935AF" w:rsidRPr="006935AF" w:rsidRDefault="0058428D" w:rsidP="006935AF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MUJERES</w:t>
            </w:r>
          </w:p>
        </w:tc>
        <w:tc>
          <w:tcPr>
            <w:tcW w:w="1471" w:type="dxa"/>
            <w:shd w:val="clear" w:color="auto" w:fill="E6E6E6"/>
            <w:vAlign w:val="center"/>
          </w:tcPr>
          <w:p w:rsidR="0058428D" w:rsidRPr="006935AF" w:rsidRDefault="0058428D" w:rsidP="005842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GUZTIRA</w:t>
            </w:r>
            <w:proofErr w:type="spellEnd"/>
          </w:p>
          <w:p w:rsidR="006935AF" w:rsidRPr="006935AF" w:rsidRDefault="0058428D" w:rsidP="006935AF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TOTAL</w:t>
            </w:r>
          </w:p>
        </w:tc>
      </w:tr>
      <w:tr w:rsidR="0058428D" w:rsidRPr="006935AF" w:rsidTr="006935AF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8D" w:rsidRPr="006935AF" w:rsidRDefault="00B12B7D" w:rsidP="0058428D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8" w:history="1">
              <w:proofErr w:type="spellStart"/>
              <w:r w:rsidR="0058428D" w:rsidRPr="006935AF">
                <w:rPr>
                  <w:rFonts w:ascii="Arial" w:hAnsi="Arial" w:cs="Arial"/>
                  <w:b/>
                  <w:sz w:val="18"/>
                  <w:szCs w:val="18"/>
                </w:rPr>
                <w:t>FAMILIARTEKOAK</w:t>
              </w:r>
              <w:proofErr w:type="spellEnd"/>
            </w:hyperlink>
          </w:p>
          <w:p w:rsidR="006935AF" w:rsidRPr="006935AF" w:rsidRDefault="0058428D" w:rsidP="0058428D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FAMILIARE</w:t>
            </w:r>
            <w:r w:rsid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B12B7D" w:rsidRDefault="0058428D" w:rsidP="0058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B12B7D" w:rsidRDefault="0058428D" w:rsidP="0058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935AF" w:rsidRDefault="0058428D" w:rsidP="005842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428D" w:rsidRPr="006935AF" w:rsidTr="006935AF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8D" w:rsidRPr="006935AF" w:rsidRDefault="00B12B7D" w:rsidP="0058428D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proofErr w:type="spellStart"/>
              <w:r w:rsidR="0058428D" w:rsidRPr="006935AF">
                <w:rPr>
                  <w:rFonts w:ascii="Arial" w:hAnsi="Arial" w:cs="Arial"/>
                  <w:b/>
                  <w:sz w:val="18"/>
                  <w:szCs w:val="18"/>
                </w:rPr>
                <w:t>IKASLEAK</w:t>
              </w:r>
              <w:proofErr w:type="spellEnd"/>
            </w:hyperlink>
          </w:p>
          <w:p w:rsidR="006935AF" w:rsidRPr="006935AF" w:rsidRDefault="0058428D" w:rsidP="0058428D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APRENDICE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B12B7D" w:rsidRDefault="0058428D" w:rsidP="0058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B12B7D" w:rsidRDefault="0058428D" w:rsidP="0058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935AF" w:rsidRDefault="0058428D" w:rsidP="005842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428D" w:rsidRPr="006935AF" w:rsidTr="006935AF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8D" w:rsidRPr="006935AF" w:rsidRDefault="006935AF" w:rsidP="0058428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ANGIL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INKOAK</w:t>
            </w:r>
            <w:proofErr w:type="spellEnd"/>
          </w:p>
          <w:p w:rsidR="006935AF" w:rsidRPr="006935AF" w:rsidRDefault="0058428D" w:rsidP="0058428D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OPERARIAS/OS FIJAS/O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B12B7D" w:rsidRDefault="0058428D" w:rsidP="00B12B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B12B7D" w:rsidRDefault="0058428D" w:rsidP="00B12B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935AF" w:rsidRDefault="0058428D" w:rsidP="00B12B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428D" w:rsidRPr="006935AF" w:rsidTr="006935AF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8D" w:rsidRPr="006935AF" w:rsidRDefault="0058428D" w:rsidP="0058428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ALDI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BATERAKO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LANGILEAK</w:t>
            </w:r>
            <w:proofErr w:type="spellEnd"/>
          </w:p>
          <w:p w:rsidR="006935AF" w:rsidRPr="006935AF" w:rsidRDefault="0058428D" w:rsidP="0058428D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OPERARIAS/OS EVENTUALE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B12B7D" w:rsidRDefault="0058428D" w:rsidP="00B12B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B12B7D" w:rsidRDefault="0058428D" w:rsidP="00B12B7D">
            <w:pPr>
              <w:ind w:hanging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935AF" w:rsidRDefault="0058428D" w:rsidP="00B12B7D">
            <w:pPr>
              <w:ind w:hanging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428D" w:rsidRPr="006935AF" w:rsidTr="006935AF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428D" w:rsidRPr="006935AF" w:rsidRDefault="0058428D" w:rsidP="005842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GUZTIRA</w:t>
            </w:r>
            <w:proofErr w:type="spellEnd"/>
          </w:p>
          <w:p w:rsidR="006935AF" w:rsidRPr="006935AF" w:rsidRDefault="0058428D" w:rsidP="006935AF">
            <w:pPr>
              <w:jc w:val="center"/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  <w:t>TOTA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428D" w:rsidRPr="006935AF" w:rsidRDefault="0058428D" w:rsidP="005842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428D" w:rsidRPr="006935AF" w:rsidRDefault="0058428D" w:rsidP="005842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428D" w:rsidRPr="006935AF" w:rsidRDefault="0058428D" w:rsidP="005842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8428D" w:rsidRPr="006935AF" w:rsidRDefault="0058428D" w:rsidP="00A8696D">
      <w:pPr>
        <w:ind w:right="4" w:firstLine="359"/>
        <w:rPr>
          <w:rFonts w:ascii="Arial" w:hAnsi="Arial" w:cs="Arial"/>
          <w:i/>
          <w:color w:val="808080" w:themeColor="background1" w:themeShade="80"/>
          <w:sz w:val="18"/>
          <w:szCs w:val="22"/>
          <w:lang w:val="pt-BR"/>
        </w:rPr>
      </w:pPr>
    </w:p>
    <w:p w:rsidR="0058428D" w:rsidRPr="006935AF" w:rsidRDefault="0058428D" w:rsidP="001440C7">
      <w:pPr>
        <w:ind w:right="-425" w:firstLine="359"/>
        <w:rPr>
          <w:rFonts w:ascii="Arial" w:hAnsi="Arial" w:cs="Arial"/>
          <w:i/>
          <w:color w:val="808080" w:themeColor="background1" w:themeShade="80"/>
          <w:sz w:val="18"/>
          <w:szCs w:val="22"/>
          <w:lang w:val="pt-BR"/>
        </w:rPr>
      </w:pPr>
    </w:p>
    <w:p w:rsidR="0058428D" w:rsidRPr="006935AF" w:rsidRDefault="00B95F7E" w:rsidP="001440C7">
      <w:pPr>
        <w:pStyle w:val="Prrafodelista"/>
        <w:numPr>
          <w:ilvl w:val="0"/>
          <w:numId w:val="4"/>
        </w:numPr>
        <w:ind w:left="364" w:right="-425"/>
        <w:rPr>
          <w:rFonts w:ascii="Arial" w:hAnsi="Arial" w:cs="Arial"/>
          <w:b/>
          <w:sz w:val="22"/>
          <w:szCs w:val="22"/>
          <w:lang w:val="pt-BR"/>
        </w:rPr>
      </w:pPr>
      <w:proofErr w:type="spellStart"/>
      <w:r w:rsidRPr="006935AF">
        <w:rPr>
          <w:rFonts w:ascii="Arial" w:hAnsi="Arial" w:cs="Arial"/>
          <w:b/>
          <w:sz w:val="22"/>
          <w:szCs w:val="22"/>
          <w:lang w:val="pt-BR"/>
        </w:rPr>
        <w:t>LANTEGIAREN</w:t>
      </w:r>
      <w:proofErr w:type="spellEnd"/>
      <w:r w:rsidRPr="006935AF">
        <w:rPr>
          <w:rFonts w:ascii="Arial" w:hAnsi="Arial" w:cs="Arial"/>
          <w:b/>
          <w:sz w:val="22"/>
          <w:szCs w:val="22"/>
          <w:lang w:val="pt-BR"/>
        </w:rPr>
        <w:t xml:space="preserve"> </w:t>
      </w:r>
      <w:proofErr w:type="spellStart"/>
      <w:r w:rsidRPr="006935AF">
        <w:rPr>
          <w:rFonts w:ascii="Arial" w:hAnsi="Arial" w:cs="Arial"/>
          <w:b/>
          <w:sz w:val="22"/>
          <w:szCs w:val="22"/>
          <w:lang w:val="pt-BR"/>
        </w:rPr>
        <w:t>ERREGIMENA</w:t>
      </w:r>
      <w:proofErr w:type="spellEnd"/>
    </w:p>
    <w:p w:rsidR="005E4C66" w:rsidRPr="006935AF" w:rsidRDefault="005E4C66" w:rsidP="0058428D">
      <w:pPr>
        <w:ind w:right="-425" w:firstLine="359"/>
        <w:rPr>
          <w:rFonts w:ascii="Arial" w:hAnsi="Arial" w:cs="Arial"/>
          <w:i/>
          <w:color w:val="808080" w:themeColor="background1" w:themeShade="80"/>
          <w:sz w:val="18"/>
          <w:szCs w:val="22"/>
          <w:lang w:val="pt-BR"/>
        </w:rPr>
      </w:pPr>
      <w:proofErr w:type="spellStart"/>
      <w:r w:rsidRPr="006935AF">
        <w:rPr>
          <w:rFonts w:ascii="Arial" w:hAnsi="Arial" w:cs="Arial"/>
          <w:i/>
          <w:color w:val="808080" w:themeColor="background1" w:themeShade="80"/>
          <w:sz w:val="18"/>
          <w:szCs w:val="22"/>
          <w:lang w:val="pt-BR"/>
        </w:rPr>
        <w:t>REGIMEN</w:t>
      </w:r>
      <w:proofErr w:type="spellEnd"/>
      <w:r w:rsidRPr="006935AF">
        <w:rPr>
          <w:rFonts w:ascii="Arial" w:hAnsi="Arial" w:cs="Arial"/>
          <w:i/>
          <w:color w:val="808080" w:themeColor="background1" w:themeShade="80"/>
          <w:sz w:val="18"/>
          <w:szCs w:val="22"/>
          <w:lang w:val="pt-BR"/>
        </w:rPr>
        <w:t xml:space="preserve"> DE </w:t>
      </w:r>
      <w:proofErr w:type="spellStart"/>
      <w:r w:rsidRPr="006935AF">
        <w:rPr>
          <w:rFonts w:ascii="Arial" w:hAnsi="Arial" w:cs="Arial"/>
          <w:i/>
          <w:color w:val="808080" w:themeColor="background1" w:themeShade="80"/>
          <w:sz w:val="18"/>
          <w:szCs w:val="22"/>
          <w:lang w:val="pt-BR"/>
        </w:rPr>
        <w:t>TENENCIA</w:t>
      </w:r>
      <w:proofErr w:type="spellEnd"/>
      <w:r w:rsidRPr="006935AF">
        <w:rPr>
          <w:rFonts w:ascii="Arial" w:hAnsi="Arial" w:cs="Arial"/>
          <w:i/>
          <w:color w:val="808080" w:themeColor="background1" w:themeShade="80"/>
          <w:sz w:val="18"/>
          <w:szCs w:val="22"/>
          <w:lang w:val="pt-BR"/>
        </w:rPr>
        <w:t xml:space="preserve"> DEL </w:t>
      </w:r>
      <w:proofErr w:type="spellStart"/>
      <w:r w:rsidRPr="006935AF">
        <w:rPr>
          <w:rFonts w:ascii="Arial" w:hAnsi="Arial" w:cs="Arial"/>
          <w:i/>
          <w:color w:val="808080" w:themeColor="background1" w:themeShade="80"/>
          <w:sz w:val="18"/>
          <w:szCs w:val="22"/>
          <w:lang w:val="pt-BR"/>
        </w:rPr>
        <w:t>TALLER</w:t>
      </w:r>
      <w:proofErr w:type="spellEnd"/>
    </w:p>
    <w:p w:rsidR="001E29F3" w:rsidRPr="006935AF" w:rsidRDefault="001E29F3" w:rsidP="001E29F3">
      <w:pPr>
        <w:pStyle w:val="Prrafodelista"/>
        <w:ind w:left="-350" w:right="-425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812"/>
        <w:gridCol w:w="2554"/>
        <w:gridCol w:w="607"/>
        <w:gridCol w:w="1842"/>
        <w:gridCol w:w="713"/>
        <w:gridCol w:w="1705"/>
      </w:tblGrid>
      <w:tr w:rsidR="00A8696D" w:rsidRPr="006935AF" w:rsidTr="00992241">
        <w:trPr>
          <w:cantSplit/>
          <w:trHeight w:val="578"/>
          <w:jc w:val="center"/>
        </w:trPr>
        <w:sdt>
          <w:sdtPr>
            <w:rPr>
              <w:rFonts w:cstheme="minorHAnsi"/>
              <w:sz w:val="48"/>
            </w:rPr>
            <w:id w:val="-6885198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71" w:type="dxa"/>
                </w:tcMar>
                <w:vAlign w:val="center"/>
              </w:tcPr>
              <w:p w:rsidR="00A8696D" w:rsidRPr="006935AF" w:rsidRDefault="00992241" w:rsidP="00E1101E">
                <w:pPr>
                  <w:pStyle w:val="Encabezado"/>
                  <w:widowControl w:val="0"/>
                  <w:tabs>
                    <w:tab w:val="clear" w:pos="4252"/>
                    <w:tab w:val="clear" w:pos="8504"/>
                  </w:tabs>
                  <w:jc w:val="right"/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48"/>
                  </w:rPr>
                  <w:t>☐</w:t>
                </w:r>
              </w:p>
            </w:tc>
          </w:sdtContent>
        </w:sdt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35AF" w:rsidRPr="006935AF" w:rsidRDefault="00A8696D" w:rsidP="002833CC">
            <w:pPr>
              <w:pStyle w:val="Standard"/>
              <w:widowControl w:val="0"/>
              <w:ind w:left="-7"/>
              <w:rPr>
                <w:rFonts w:ascii="Arial" w:hAnsi="Arial" w:cs="Arial"/>
                <w:b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Cs w:val="18"/>
              </w:rPr>
              <w:t>ALOKATUTA</w:t>
            </w:r>
            <w:proofErr w:type="spellEnd"/>
          </w:p>
          <w:p w:rsidR="006935AF" w:rsidRPr="006935AF" w:rsidRDefault="00A8696D" w:rsidP="002833CC">
            <w:pPr>
              <w:pStyle w:val="Standard"/>
              <w:widowControl w:val="0"/>
              <w:ind w:left="-7"/>
              <w:rPr>
                <w:rFonts w:ascii="Arial" w:hAnsi="Arial" w:cs="Arial"/>
                <w:i/>
                <w:color w:val="808080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Cs w:val="18"/>
              </w:rPr>
              <w:t>ALQUILADO</w:t>
            </w:r>
          </w:p>
        </w:tc>
      </w:tr>
      <w:tr w:rsidR="0058428D" w:rsidRPr="006935AF" w:rsidTr="00992241">
        <w:trPr>
          <w:cantSplit/>
          <w:trHeight w:val="488"/>
          <w:jc w:val="center"/>
        </w:trPr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8428D" w:rsidRPr="006935AF" w:rsidRDefault="0058428D" w:rsidP="0058428D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935AF" w:rsidRDefault="0058428D" w:rsidP="002833CC">
            <w:pPr>
              <w:pStyle w:val="Standard"/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ALOKATU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PARTEKATUA</w:t>
            </w:r>
            <w:proofErr w:type="spellEnd"/>
          </w:p>
          <w:p w:rsidR="006935AF" w:rsidRPr="006935AF" w:rsidRDefault="0058428D" w:rsidP="002833CC">
            <w:pPr>
              <w:pStyle w:val="Standard"/>
              <w:widowControl w:val="0"/>
              <w:jc w:val="righ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ALQUILADO COMPARTIDO</w:t>
            </w:r>
          </w:p>
        </w:tc>
        <w:sdt>
          <w:sdtPr>
            <w:rPr>
              <w:rFonts w:cstheme="minorHAnsi"/>
              <w:sz w:val="32"/>
            </w:rPr>
            <w:id w:val="-21127264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71" w:type="dxa"/>
                </w:tcMar>
                <w:vAlign w:val="center"/>
              </w:tcPr>
              <w:p w:rsidR="0058428D" w:rsidRPr="006935AF" w:rsidRDefault="00992241" w:rsidP="00A8696D">
                <w:pPr>
                  <w:pStyle w:val="Standard"/>
                  <w:widowControl w:val="0"/>
                  <w:rPr>
                    <w:rFonts w:ascii="Arial" w:hAnsi="Arial" w:cs="Arial"/>
                    <w:caps/>
                    <w:sz w:val="18"/>
                    <w:szCs w:val="18"/>
                  </w:rPr>
                </w:pPr>
                <w:r w:rsidRPr="00992241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35AF" w:rsidRDefault="0058428D" w:rsidP="002833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BAKARKA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ALOKATUA</w:t>
            </w:r>
            <w:proofErr w:type="spellEnd"/>
          </w:p>
          <w:p w:rsidR="006935AF" w:rsidRPr="006935AF" w:rsidRDefault="0058428D" w:rsidP="002833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ALQUILER EN EXCLUSIVA</w:t>
            </w:r>
          </w:p>
        </w:tc>
        <w:sdt>
          <w:sdtPr>
            <w:rPr>
              <w:rFonts w:cstheme="minorHAnsi"/>
              <w:sz w:val="32"/>
            </w:rPr>
            <w:id w:val="17981805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8428D" w:rsidRPr="006935AF" w:rsidRDefault="00992241" w:rsidP="00A8696D">
                <w:pPr>
                  <w:pStyle w:val="Standard"/>
                  <w:widowControl w:val="0"/>
                  <w:rPr>
                    <w:rFonts w:ascii="Arial" w:hAnsi="Arial" w:cs="Arial"/>
                    <w:caps/>
                    <w:sz w:val="18"/>
                    <w:szCs w:val="18"/>
                  </w:rPr>
                </w:pPr>
                <w:r w:rsidRPr="00992241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p>
            </w:tc>
          </w:sdtContent>
        </w:sdt>
      </w:tr>
      <w:tr w:rsidR="00A8696D" w:rsidRPr="006935AF" w:rsidTr="00E1101E">
        <w:trPr>
          <w:cantSplit/>
          <w:trHeight w:val="488"/>
          <w:jc w:val="center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8696D" w:rsidRPr="006935AF" w:rsidRDefault="00A8696D" w:rsidP="00A8696D">
            <w:pPr>
              <w:pStyle w:val="Standard"/>
              <w:widowControl w:val="0"/>
              <w:rPr>
                <w:rFonts w:ascii="Arial" w:hAnsi="Arial" w:cs="Arial"/>
                <w:b/>
                <w:sz w:val="8"/>
                <w:lang w:val="eu-ES"/>
              </w:rPr>
            </w:pPr>
          </w:p>
        </w:tc>
      </w:tr>
      <w:tr w:rsidR="00A8696D" w:rsidRPr="006935AF" w:rsidTr="00992241">
        <w:trPr>
          <w:cantSplit/>
          <w:trHeight w:val="578"/>
          <w:jc w:val="center"/>
        </w:trPr>
        <w:sdt>
          <w:sdtPr>
            <w:rPr>
              <w:rFonts w:cstheme="minorHAnsi"/>
              <w:sz w:val="48"/>
            </w:rPr>
            <w:id w:val="26389237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71" w:type="dxa"/>
                </w:tcMar>
                <w:vAlign w:val="center"/>
              </w:tcPr>
              <w:p w:rsidR="00A8696D" w:rsidRPr="006935AF" w:rsidRDefault="00992241" w:rsidP="00E1101E">
                <w:pPr>
                  <w:pStyle w:val="Encabezado"/>
                  <w:widowControl w:val="0"/>
                  <w:tabs>
                    <w:tab w:val="clear" w:pos="4252"/>
                    <w:tab w:val="clear" w:pos="8504"/>
                  </w:tabs>
                  <w:jc w:val="right"/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48"/>
                  </w:rPr>
                  <w:t>☐</w:t>
                </w:r>
              </w:p>
            </w:tc>
          </w:sdtContent>
        </w:sdt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96D" w:rsidRPr="006935AF" w:rsidRDefault="00A8696D" w:rsidP="002833CC">
            <w:pPr>
              <w:pStyle w:val="Standard"/>
              <w:widowControl w:val="0"/>
              <w:ind w:left="-7"/>
              <w:rPr>
                <w:rFonts w:ascii="Arial" w:hAnsi="Arial" w:cs="Arial"/>
                <w:b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Cs w:val="18"/>
              </w:rPr>
              <w:t>JABETZAN</w:t>
            </w:r>
            <w:proofErr w:type="spellEnd"/>
          </w:p>
          <w:p w:rsidR="006935AF" w:rsidRPr="006935AF" w:rsidRDefault="00A8696D" w:rsidP="002833CC">
            <w:pPr>
              <w:pStyle w:val="Standard"/>
              <w:widowControl w:val="0"/>
              <w:ind w:left="-7"/>
              <w:rPr>
                <w:rFonts w:ascii="Arial" w:hAnsi="Arial" w:cs="Arial"/>
                <w:i/>
                <w:color w:val="808080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Cs w:val="18"/>
              </w:rPr>
              <w:t>EN PROPIEDAD</w:t>
            </w:r>
          </w:p>
        </w:tc>
      </w:tr>
      <w:tr w:rsidR="00E1101E" w:rsidRPr="006935AF" w:rsidTr="00992241">
        <w:trPr>
          <w:cantSplit/>
          <w:trHeight w:val="488"/>
          <w:jc w:val="center"/>
        </w:trPr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8696D" w:rsidRPr="006935AF" w:rsidRDefault="00A8696D" w:rsidP="006935AF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935AF" w:rsidRDefault="00A8696D" w:rsidP="002833CC">
            <w:pPr>
              <w:pStyle w:val="Standard"/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JABETZA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PARTEKATUA</w:t>
            </w:r>
            <w:proofErr w:type="spellEnd"/>
          </w:p>
          <w:p w:rsidR="006935AF" w:rsidRPr="006935AF" w:rsidRDefault="00E1101E" w:rsidP="002833CC">
            <w:pPr>
              <w:pStyle w:val="Standard"/>
              <w:widowControl w:val="0"/>
              <w:jc w:val="righ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PROPIEDAD COMPARTIDA</w:t>
            </w:r>
          </w:p>
        </w:tc>
        <w:sdt>
          <w:sdtPr>
            <w:rPr>
              <w:rFonts w:cstheme="minorHAnsi"/>
              <w:sz w:val="32"/>
            </w:rPr>
            <w:id w:val="-6362593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71" w:type="dxa"/>
                </w:tcMar>
                <w:vAlign w:val="center"/>
              </w:tcPr>
              <w:p w:rsidR="00A8696D" w:rsidRPr="006935AF" w:rsidRDefault="002833CC" w:rsidP="006935AF">
                <w:pPr>
                  <w:pStyle w:val="Standard"/>
                  <w:widowControl w:val="0"/>
                  <w:rPr>
                    <w:rFonts w:ascii="Arial" w:hAnsi="Arial" w:cs="Arial"/>
                    <w:cap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35AF" w:rsidRDefault="00A8696D" w:rsidP="002833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JABETZA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OSOA</w:t>
            </w:r>
            <w:proofErr w:type="spellEnd"/>
          </w:p>
          <w:p w:rsidR="006935AF" w:rsidRPr="006935AF" w:rsidRDefault="00E1101E" w:rsidP="002833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PROPIEDAD EN EXCLUSIVA</w:t>
            </w:r>
          </w:p>
        </w:tc>
        <w:sdt>
          <w:sdtPr>
            <w:rPr>
              <w:rFonts w:cstheme="minorHAnsi"/>
              <w:sz w:val="32"/>
            </w:rPr>
            <w:id w:val="-21468047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8696D" w:rsidRPr="00992241" w:rsidRDefault="00992241" w:rsidP="002833CC">
                <w:pPr>
                  <w:pStyle w:val="Standard"/>
                  <w:widowControl w:val="0"/>
                  <w:ind w:left="10" w:hanging="10"/>
                  <w:rPr>
                    <w:rFonts w:ascii="Arial" w:hAnsi="Arial" w:cs="Arial"/>
                    <w:caps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p>
            </w:tc>
          </w:sdtContent>
        </w:sdt>
      </w:tr>
      <w:tr w:rsidR="00A8696D" w:rsidRPr="006935AF" w:rsidTr="00E1101E">
        <w:trPr>
          <w:cantSplit/>
          <w:trHeight w:val="488"/>
          <w:jc w:val="center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8696D" w:rsidRPr="006935AF" w:rsidRDefault="00A8696D" w:rsidP="006935AF">
            <w:pPr>
              <w:pStyle w:val="Standard"/>
              <w:widowControl w:val="0"/>
              <w:rPr>
                <w:rFonts w:ascii="Arial" w:hAnsi="Arial" w:cs="Arial"/>
                <w:b/>
                <w:sz w:val="8"/>
                <w:lang w:val="eu-ES"/>
              </w:rPr>
            </w:pPr>
          </w:p>
        </w:tc>
      </w:tr>
      <w:tr w:rsidR="00E1101E" w:rsidRPr="006935AF" w:rsidTr="00992241">
        <w:trPr>
          <w:cantSplit/>
          <w:trHeight w:val="578"/>
          <w:jc w:val="center"/>
        </w:trPr>
        <w:sdt>
          <w:sdtPr>
            <w:rPr>
              <w:rFonts w:cstheme="minorHAnsi"/>
              <w:sz w:val="48"/>
            </w:rPr>
            <w:id w:val="-10742076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71" w:type="dxa"/>
                </w:tcMar>
                <w:vAlign w:val="center"/>
              </w:tcPr>
              <w:p w:rsidR="00E1101E" w:rsidRPr="006935AF" w:rsidRDefault="002833CC" w:rsidP="00E1101E">
                <w:pPr>
                  <w:pStyle w:val="Encabezado"/>
                  <w:widowControl w:val="0"/>
                  <w:tabs>
                    <w:tab w:val="clear" w:pos="4252"/>
                    <w:tab w:val="clear" w:pos="8504"/>
                  </w:tabs>
                  <w:jc w:val="right"/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48"/>
                  </w:rPr>
                  <w:t>☐</w:t>
                </w:r>
              </w:p>
            </w:tc>
          </w:sdtContent>
        </w:sdt>
        <w:tc>
          <w:tcPr>
            <w:tcW w:w="3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01E" w:rsidRPr="006935AF" w:rsidRDefault="00E1101E" w:rsidP="002833CC">
            <w:pPr>
              <w:pStyle w:val="Standard"/>
              <w:widowControl w:val="0"/>
              <w:ind w:left="-7"/>
              <w:rPr>
                <w:rFonts w:ascii="Arial" w:hAnsi="Arial" w:cs="Arial"/>
                <w:b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Cs w:val="18"/>
              </w:rPr>
              <w:t>LANTEGIA</w:t>
            </w:r>
            <w:proofErr w:type="spellEnd"/>
            <w:r w:rsidRPr="006935AF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Cs w:val="18"/>
              </w:rPr>
              <w:t>ETXEBIZITZAN</w:t>
            </w:r>
            <w:proofErr w:type="spellEnd"/>
          </w:p>
          <w:p w:rsidR="006935AF" w:rsidRPr="006935AF" w:rsidRDefault="00E1101E" w:rsidP="002833CC">
            <w:pPr>
              <w:pStyle w:val="Standard"/>
              <w:widowControl w:val="0"/>
              <w:ind w:left="-7"/>
              <w:rPr>
                <w:rFonts w:ascii="Arial" w:hAnsi="Arial" w:cs="Arial"/>
                <w:i/>
                <w:color w:val="808080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Cs w:val="18"/>
              </w:rPr>
              <w:t>TALLER EN VIVIEND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1101E" w:rsidRPr="006935AF" w:rsidRDefault="00E1101E" w:rsidP="002833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ind w:left="130" w:right="118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20"/>
                <w:szCs w:val="18"/>
              </w:rPr>
              <w:t>Lantegiaren</w:t>
            </w:r>
            <w:proofErr w:type="spellEnd"/>
            <w:r w:rsidRPr="006935AF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20"/>
                <w:szCs w:val="18"/>
              </w:rPr>
              <w:t>m</w:t>
            </w:r>
            <w:r w:rsidRPr="006935AF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2</w:t>
            </w:r>
            <w:proofErr w:type="spellEnd"/>
          </w:p>
          <w:p w:rsidR="00E1101E" w:rsidRPr="006935AF" w:rsidRDefault="00E1101E" w:rsidP="002833CC">
            <w:pPr>
              <w:pStyle w:val="Standard"/>
              <w:widowControl w:val="0"/>
              <w:ind w:left="130" w:right="118"/>
              <w:jc w:val="righ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i/>
                <w:color w:val="808080"/>
                <w:szCs w:val="18"/>
              </w:rPr>
              <w:t>m</w:t>
            </w:r>
            <w:r w:rsidRPr="006935AF">
              <w:rPr>
                <w:rFonts w:ascii="Arial" w:hAnsi="Arial" w:cs="Arial"/>
                <w:i/>
                <w:color w:val="808080"/>
                <w:szCs w:val="18"/>
                <w:vertAlign w:val="superscript"/>
              </w:rPr>
              <w:t>2</w:t>
            </w:r>
            <w:proofErr w:type="spellEnd"/>
            <w:r w:rsidRPr="006935AF">
              <w:rPr>
                <w:rFonts w:ascii="Arial" w:hAnsi="Arial" w:cs="Arial"/>
                <w:i/>
                <w:color w:val="808080"/>
                <w:szCs w:val="18"/>
              </w:rPr>
              <w:t xml:space="preserve"> del taller</w:t>
            </w:r>
          </w:p>
        </w:tc>
        <w:tc>
          <w:tcPr>
            <w:tcW w:w="2418" w:type="dxa"/>
            <w:gridSpan w:val="2"/>
            <w:tcBorders>
              <w:left w:val="single" w:sz="4" w:space="0" w:color="000000"/>
            </w:tcBorders>
            <w:shd w:val="pct5" w:color="auto" w:fill="auto"/>
            <w:vAlign w:val="center"/>
          </w:tcPr>
          <w:p w:rsidR="00E1101E" w:rsidRPr="006935AF" w:rsidRDefault="00E1101E" w:rsidP="006935AF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</w:tbl>
    <w:p w:rsidR="0058428D" w:rsidRPr="006935AF" w:rsidRDefault="0058428D" w:rsidP="001E29F3">
      <w:pPr>
        <w:pStyle w:val="Prrafodelista"/>
        <w:ind w:left="-350" w:right="-425"/>
        <w:rPr>
          <w:rFonts w:ascii="Arial" w:hAnsi="Arial" w:cs="Arial"/>
          <w:b/>
          <w:sz w:val="22"/>
          <w:szCs w:val="22"/>
          <w:lang w:val="pt-BR"/>
        </w:rPr>
      </w:pPr>
    </w:p>
    <w:p w:rsidR="00D767D0" w:rsidRPr="006935AF" w:rsidRDefault="00B202F1" w:rsidP="00B202F1">
      <w:pPr>
        <w:spacing w:line="480" w:lineRule="auto"/>
        <w:rPr>
          <w:rFonts w:ascii="Arial" w:hAnsi="Arial" w:cs="Arial"/>
          <w:b/>
          <w:sz w:val="22"/>
          <w:szCs w:val="22"/>
          <w:lang w:val="pt-BR"/>
        </w:rPr>
      </w:pPr>
      <w:r w:rsidRPr="006935AF">
        <w:rPr>
          <w:rFonts w:ascii="Arial" w:hAnsi="Arial" w:cs="Arial"/>
          <w:b/>
          <w:sz w:val="22"/>
          <w:szCs w:val="22"/>
          <w:lang w:val="pt-BR"/>
        </w:rPr>
        <w:br w:type="page"/>
      </w:r>
    </w:p>
    <w:p w:rsidR="00E1101E" w:rsidRPr="006935AF" w:rsidRDefault="00097EDF" w:rsidP="00B12B7D">
      <w:pPr>
        <w:ind w:left="-252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6935AF">
        <w:rPr>
          <w:rFonts w:ascii="Arial" w:hAnsi="Arial" w:cs="Arial"/>
          <w:b/>
          <w:sz w:val="22"/>
          <w:szCs w:val="22"/>
          <w:lang w:val="eu-ES"/>
        </w:rPr>
        <w:lastRenderedPageBreak/>
        <w:t>JARDUERA MOTAK (Laguntzaren jomuga diren jarduerei buruzkoa informazioa bete)</w:t>
      </w:r>
      <w:r w:rsidR="00995D05" w:rsidRPr="006935AF">
        <w:rPr>
          <w:rFonts w:ascii="Arial" w:hAnsi="Arial" w:cs="Arial"/>
          <w:b/>
          <w:sz w:val="22"/>
          <w:szCs w:val="22"/>
          <w:lang w:val="eu-ES"/>
        </w:rPr>
        <w:t>.</w:t>
      </w:r>
    </w:p>
    <w:p w:rsidR="00097EDF" w:rsidRPr="006935AF" w:rsidRDefault="00097EDF" w:rsidP="00B12B7D">
      <w:pPr>
        <w:pBdr>
          <w:bottom w:val="single" w:sz="18" w:space="1" w:color="auto"/>
        </w:pBdr>
        <w:ind w:left="-252" w:hanging="7"/>
        <w:jc w:val="both"/>
        <w:rPr>
          <w:rFonts w:ascii="Arial" w:hAnsi="Arial" w:cs="Arial"/>
          <w:i/>
          <w:color w:val="808080"/>
          <w:sz w:val="18"/>
          <w:szCs w:val="18"/>
        </w:rPr>
      </w:pPr>
      <w:r w:rsidRPr="006935AF">
        <w:rPr>
          <w:rFonts w:ascii="Arial" w:hAnsi="Arial" w:cs="Arial"/>
          <w:i/>
          <w:color w:val="808080"/>
          <w:sz w:val="18"/>
          <w:szCs w:val="18"/>
        </w:rPr>
        <w:t>TIPOS DE ACTUACIONES (Cumplimentar a continuación la información sobre las actuaciones sobre las que se va a solicitar ayuda)</w:t>
      </w:r>
      <w:r w:rsidR="00A56489" w:rsidRPr="006935AF">
        <w:rPr>
          <w:rFonts w:ascii="Arial" w:hAnsi="Arial" w:cs="Arial"/>
          <w:i/>
          <w:color w:val="808080"/>
          <w:sz w:val="18"/>
          <w:szCs w:val="18"/>
        </w:rPr>
        <w:t>.</w:t>
      </w:r>
    </w:p>
    <w:p w:rsidR="00995D05" w:rsidRPr="006935AF" w:rsidRDefault="00995D05" w:rsidP="00995D05">
      <w:pPr>
        <w:ind w:left="-25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995D05" w:rsidRPr="006935AF" w:rsidTr="00995D05">
        <w:trPr>
          <w:trHeight w:val="1090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995D05" w:rsidRPr="006935AF" w:rsidRDefault="00995D05" w:rsidP="00995D05">
            <w:pPr>
              <w:pStyle w:val="Prrafodelista"/>
              <w:numPr>
                <w:ilvl w:val="0"/>
                <w:numId w:val="5"/>
              </w:numPr>
              <w:ind w:left="30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935AF">
              <w:rPr>
                <w:rFonts w:ascii="Arial" w:hAnsi="Arial" w:cs="Arial"/>
                <w:b/>
                <w:sz w:val="22"/>
                <w:szCs w:val="22"/>
                <w:lang w:val="eu-ES"/>
              </w:rPr>
              <w:t>Inbertsioak</w:t>
            </w:r>
            <w:r w:rsidRPr="006935AF">
              <w:rPr>
                <w:rFonts w:ascii="Arial" w:hAnsi="Arial" w:cs="Arial"/>
                <w:b/>
                <w:i/>
                <w:sz w:val="22"/>
                <w:szCs w:val="22"/>
                <w:lang w:val="eu-ES"/>
              </w:rPr>
              <w:t xml:space="preserve"> egitea makinarian, </w:t>
            </w:r>
            <w:proofErr w:type="spellStart"/>
            <w:r w:rsidRPr="006935AF">
              <w:rPr>
                <w:rFonts w:ascii="Arial" w:hAnsi="Arial" w:cs="Arial"/>
                <w:b/>
                <w:sz w:val="22"/>
                <w:szCs w:val="22"/>
                <w:lang w:val="pt-BR"/>
              </w:rPr>
              <w:t>tresnerian</w:t>
            </w:r>
            <w:proofErr w:type="spellEnd"/>
            <w:r w:rsidRPr="006935A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, </w:t>
            </w:r>
            <w:proofErr w:type="spellStart"/>
            <w:r w:rsidRPr="006935AF">
              <w:rPr>
                <w:rFonts w:ascii="Arial" w:hAnsi="Arial" w:cs="Arial"/>
                <w:b/>
                <w:sz w:val="22"/>
                <w:szCs w:val="22"/>
                <w:lang w:val="pt-BR"/>
              </w:rPr>
              <w:t>altzarietan</w:t>
            </w:r>
            <w:proofErr w:type="spellEnd"/>
            <w:r w:rsidRPr="006935A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eta </w:t>
            </w:r>
            <w:proofErr w:type="spellStart"/>
            <w:r w:rsidRPr="006935AF">
              <w:rPr>
                <w:rFonts w:ascii="Arial" w:hAnsi="Arial" w:cs="Arial"/>
                <w:b/>
                <w:sz w:val="22"/>
                <w:szCs w:val="22"/>
                <w:lang w:val="pt-BR"/>
              </w:rPr>
              <w:t>informazioa</w:t>
            </w:r>
            <w:proofErr w:type="spellEnd"/>
            <w:r w:rsidRPr="006935A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22"/>
                <w:szCs w:val="22"/>
                <w:lang w:val="pt-BR"/>
              </w:rPr>
              <w:t>prozesatzeko</w:t>
            </w:r>
            <w:proofErr w:type="spellEnd"/>
            <w:r w:rsidRPr="006935A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22"/>
                <w:szCs w:val="22"/>
                <w:lang w:val="pt-BR"/>
              </w:rPr>
              <w:t>ekipoetan</w:t>
            </w:r>
            <w:proofErr w:type="spellEnd"/>
            <w:r w:rsidRPr="006935AF">
              <w:rPr>
                <w:rFonts w:ascii="Arial" w:hAnsi="Arial" w:cs="Arial"/>
                <w:b/>
                <w:i/>
                <w:sz w:val="22"/>
                <w:szCs w:val="22"/>
                <w:lang w:val="eu-ES"/>
              </w:rPr>
              <w:t>, - betiere jarduerarekin zerikusi zuzena badute</w:t>
            </w:r>
            <w:r w:rsidRPr="006935A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6935AF" w:rsidRPr="006935AF" w:rsidRDefault="00995D05" w:rsidP="006935AF">
            <w:pPr>
              <w:pStyle w:val="Prrafodelista"/>
              <w:ind w:left="302"/>
              <w:jc w:val="bot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Inversiones en maquinaria, utillaje, mobiliario y equipos para procesos de información directamente relacionados con la actividad.</w:t>
            </w:r>
          </w:p>
        </w:tc>
      </w:tr>
      <w:tr w:rsidR="00995D05" w:rsidRPr="006935AF" w:rsidTr="00995D05">
        <w:trPr>
          <w:trHeight w:val="2111"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95D05" w:rsidRPr="006935AF" w:rsidRDefault="00995D05" w:rsidP="00995D05">
            <w:pPr>
              <w:pStyle w:val="Prrafodelista"/>
              <w:numPr>
                <w:ilvl w:val="1"/>
                <w:numId w:val="6"/>
              </w:numPr>
              <w:spacing w:before="120"/>
              <w:ind w:left="806" w:hanging="516"/>
              <w:rPr>
                <w:rFonts w:ascii="Arial" w:hAnsi="Arial" w:cs="Arial"/>
                <w:b/>
                <w:sz w:val="22"/>
                <w:szCs w:val="22"/>
              </w:rPr>
            </w:pPr>
            <w:r w:rsidRPr="006935AF">
              <w:rPr>
                <w:rFonts w:ascii="Arial" w:hAnsi="Arial" w:cs="Arial"/>
                <w:b/>
                <w:sz w:val="22"/>
                <w:szCs w:val="22"/>
                <w:lang w:val="eu-ES"/>
              </w:rPr>
              <w:t>Inbertsioen deskripzioa</w:t>
            </w:r>
          </w:p>
          <w:p w:rsidR="00995D05" w:rsidRPr="006935AF" w:rsidRDefault="00995D05" w:rsidP="00995D05">
            <w:pPr>
              <w:pStyle w:val="Prrafodelista"/>
              <w:spacing w:before="120"/>
              <w:ind w:left="806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Descripción de las inversiones a realizar.</w:t>
            </w:r>
          </w:p>
          <w:p w:rsidR="00995D05" w:rsidRPr="006935AF" w:rsidRDefault="00995D05" w:rsidP="00995D05">
            <w:pPr>
              <w:spacing w:line="360" w:lineRule="auto"/>
              <w:ind w:left="806"/>
              <w:jc w:val="both"/>
              <w:rPr>
                <w:rFonts w:ascii="Arial" w:hAnsi="Arial" w:cs="Arial"/>
                <w:b/>
                <w:i/>
                <w:sz w:val="20"/>
                <w:lang w:val="eu-ES"/>
              </w:rPr>
            </w:pPr>
          </w:p>
          <w:p w:rsidR="00995D05" w:rsidRPr="006935AF" w:rsidRDefault="00995D05" w:rsidP="00995D05">
            <w:pPr>
              <w:ind w:left="806"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6935AF">
              <w:rPr>
                <w:rFonts w:ascii="Arial" w:hAnsi="Arial" w:cs="Arial"/>
                <w:b/>
                <w:sz w:val="20"/>
                <w:lang w:val="eu-ES"/>
              </w:rPr>
              <w:t>Egindako gastuak ez dira diruz laguntzeko modukotzat joko, baldin eta horietako fakturaren oinarri zerga 100 eurora iristen ez bada.</w:t>
            </w:r>
          </w:p>
          <w:p w:rsidR="006935AF" w:rsidRPr="006935AF" w:rsidRDefault="00995D05" w:rsidP="006935AF">
            <w:pPr>
              <w:ind w:left="806"/>
              <w:jc w:val="bot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No se considerarán gastos subvencionables los gastos correspondientes a facturas cuya base imponible sea inferior a 100 euros.</w:t>
            </w:r>
          </w:p>
        </w:tc>
      </w:tr>
      <w:tr w:rsidR="00995D05" w:rsidRPr="006935AF" w:rsidTr="006935AF">
        <w:trPr>
          <w:trHeight w:val="10118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995D05" w:rsidRPr="006935AF" w:rsidRDefault="00995D05" w:rsidP="006935AF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</w:tbl>
    <w:p w:rsidR="00995D05" w:rsidRPr="006935AF" w:rsidRDefault="00097EDF" w:rsidP="00995D05">
      <w:pPr>
        <w:pStyle w:val="Prrafodelista"/>
        <w:numPr>
          <w:ilvl w:val="1"/>
          <w:numId w:val="6"/>
        </w:numPr>
        <w:spacing w:before="120"/>
        <w:ind w:left="806" w:hanging="516"/>
        <w:rPr>
          <w:rFonts w:ascii="Arial" w:hAnsi="Arial" w:cs="Arial"/>
          <w:sz w:val="22"/>
          <w:szCs w:val="22"/>
        </w:rPr>
      </w:pPr>
      <w:r w:rsidRPr="006935AF">
        <w:rPr>
          <w:rFonts w:ascii="Arial" w:hAnsi="Arial" w:cs="Arial"/>
          <w:b/>
          <w:sz w:val="22"/>
          <w:szCs w:val="22"/>
          <w:lang w:val="eu-ES"/>
        </w:rPr>
        <w:lastRenderedPageBreak/>
        <w:t>Inbertsioen aurrekontu zehaztua</w:t>
      </w:r>
      <w:r w:rsidR="00995D05" w:rsidRPr="006935AF">
        <w:rPr>
          <w:rFonts w:ascii="Arial" w:hAnsi="Arial" w:cs="Arial"/>
          <w:b/>
          <w:sz w:val="22"/>
          <w:szCs w:val="22"/>
          <w:lang w:val="eu-ES"/>
        </w:rPr>
        <w:t>.</w:t>
      </w:r>
    </w:p>
    <w:p w:rsidR="00097EDF" w:rsidRDefault="00097EDF" w:rsidP="006935AF">
      <w:pPr>
        <w:pStyle w:val="Prrafodelista"/>
        <w:spacing w:before="120"/>
        <w:ind w:left="806"/>
        <w:rPr>
          <w:rFonts w:ascii="Arial" w:hAnsi="Arial" w:cs="Arial"/>
          <w:i/>
          <w:color w:val="808080"/>
          <w:sz w:val="18"/>
          <w:szCs w:val="18"/>
        </w:rPr>
      </w:pPr>
      <w:r w:rsidRPr="006935AF">
        <w:rPr>
          <w:rFonts w:ascii="Arial" w:hAnsi="Arial" w:cs="Arial"/>
          <w:i/>
          <w:color w:val="808080"/>
          <w:sz w:val="18"/>
          <w:szCs w:val="18"/>
        </w:rPr>
        <w:t>Presupuesto detallado de las inversiones a realizar</w:t>
      </w:r>
      <w:r w:rsidR="00995D05" w:rsidRPr="006935AF">
        <w:rPr>
          <w:rFonts w:ascii="Arial" w:hAnsi="Arial" w:cs="Arial"/>
          <w:i/>
          <w:color w:val="808080"/>
          <w:sz w:val="18"/>
          <w:szCs w:val="18"/>
        </w:rPr>
        <w:t>.</w:t>
      </w:r>
    </w:p>
    <w:p w:rsidR="006935AF" w:rsidRPr="006935AF" w:rsidRDefault="006935AF" w:rsidP="006935AF">
      <w:pPr>
        <w:pStyle w:val="Prrafodelista"/>
        <w:spacing w:before="120"/>
        <w:ind w:left="806"/>
        <w:rPr>
          <w:rFonts w:ascii="Arial" w:hAnsi="Arial" w:cs="Arial"/>
          <w:i/>
          <w:color w:val="808080"/>
          <w:sz w:val="18"/>
          <w:szCs w:val="18"/>
        </w:rPr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4531"/>
        <w:gridCol w:w="2143"/>
      </w:tblGrid>
      <w:tr w:rsidR="00097EDF" w:rsidRPr="006935AF" w:rsidTr="001B5536">
        <w:trPr>
          <w:trHeight w:val="437"/>
          <w:jc w:val="center"/>
        </w:trPr>
        <w:tc>
          <w:tcPr>
            <w:tcW w:w="3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58428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C255B" w:rsidRPr="006935AF" w:rsidRDefault="00EC255B" w:rsidP="006935A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DESKRIBAPENA</w:t>
            </w:r>
            <w:proofErr w:type="spellEnd"/>
          </w:p>
          <w:p w:rsidR="006935AF" w:rsidRPr="006935AF" w:rsidRDefault="00EC255B" w:rsidP="006935AF">
            <w:pPr>
              <w:contextualSpacing/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DESCRIPCIÓN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C255B" w:rsidRPr="006935AF" w:rsidRDefault="00EC255B" w:rsidP="006935A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KOSTUA</w:t>
            </w:r>
            <w:proofErr w:type="spellEnd"/>
          </w:p>
          <w:p w:rsidR="006935AF" w:rsidRPr="006935AF" w:rsidRDefault="00EC255B" w:rsidP="006935AF">
            <w:pPr>
              <w:contextualSpacing/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COSTE</w:t>
            </w: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1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935AF" w:rsidRDefault="00097EDF" w:rsidP="0058428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Makinarian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egin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beharreko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inbertsioak</w:t>
            </w:r>
            <w:proofErr w:type="spellEnd"/>
            <w:r w:rsidR="006935A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6935AF" w:rsidRPr="006935AF" w:rsidRDefault="00097EDF" w:rsidP="00EC255B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Inversiones en maquinaria</w:t>
            </w:r>
            <w:r w:rsid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935AF" w:rsidRDefault="00097EDF" w:rsidP="0058428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935AF" w:rsidRDefault="00097EDF" w:rsidP="0058428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935AF" w:rsidRDefault="00097EDF" w:rsidP="0058428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1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935AF" w:rsidRDefault="00097EDF" w:rsidP="0058428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Tresneria</w:t>
            </w:r>
            <w:proofErr w:type="spellEnd"/>
            <w:r w:rsidR="006935A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6935AF" w:rsidRPr="006935AF" w:rsidRDefault="00097EDF" w:rsidP="00EC255B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Utillaje</w:t>
            </w:r>
            <w:r w:rsid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935AF" w:rsidRDefault="00097EDF" w:rsidP="0058428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935AF" w:rsidRDefault="00097EDF" w:rsidP="0058428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935AF" w:rsidRDefault="00097EDF" w:rsidP="0058428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1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935AF" w:rsidRDefault="00097EDF" w:rsidP="0058428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Altzariak</w:t>
            </w:r>
            <w:proofErr w:type="spellEnd"/>
            <w:r w:rsidR="006935A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6935AF" w:rsidRPr="006935AF" w:rsidRDefault="00097EDF" w:rsidP="00EC255B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Mobiliario</w:t>
            </w:r>
            <w:r w:rsid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935AF" w:rsidRDefault="00097EDF" w:rsidP="0058428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935AF" w:rsidRDefault="00097EDF" w:rsidP="0058428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935AF" w:rsidRDefault="00097EDF" w:rsidP="0058428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1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935AF" w:rsidRDefault="00097EDF" w:rsidP="0058428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Informazioa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prozesatzeko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ekipoak</w:t>
            </w:r>
            <w:proofErr w:type="spellEnd"/>
            <w:r w:rsidR="006935A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6935AF" w:rsidRPr="006935AF" w:rsidRDefault="00097EDF" w:rsidP="0058428D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Equipos para procesos de información</w:t>
            </w:r>
            <w:r w:rsid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.</w:t>
            </w:r>
          </w:p>
        </w:tc>
        <w:tc>
          <w:tcPr>
            <w:tcW w:w="4531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935AF" w:rsidRDefault="00097EDF" w:rsidP="0058428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935AF" w:rsidRDefault="00097EDF" w:rsidP="0058428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935AF" w:rsidRDefault="00097EDF" w:rsidP="0058428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935AF" w:rsidRDefault="00097EDF" w:rsidP="0058428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C255B" w:rsidRPr="006935AF" w:rsidRDefault="00097EDF" w:rsidP="00EC2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GUZTIRA</w:t>
            </w:r>
            <w:proofErr w:type="spellEnd"/>
          </w:p>
          <w:p w:rsidR="006935AF" w:rsidRPr="006935AF" w:rsidRDefault="00097EDF" w:rsidP="006935AF">
            <w:pPr>
              <w:jc w:val="center"/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  <w:t>TOTAL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5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2B28" w:rsidRPr="006935AF" w:rsidRDefault="00097EDF" w:rsidP="00097EDF">
      <w:pPr>
        <w:spacing w:line="360" w:lineRule="auto"/>
        <w:rPr>
          <w:rFonts w:ascii="Arial" w:hAnsi="Arial" w:cs="Arial"/>
          <w:b/>
          <w:i/>
          <w:color w:val="000000"/>
          <w:sz w:val="22"/>
          <w:szCs w:val="22"/>
        </w:rPr>
      </w:pPr>
      <w:r w:rsidRPr="006935AF">
        <w:rPr>
          <w:rFonts w:ascii="Arial" w:hAnsi="Arial" w:cs="Arial"/>
          <w:b/>
          <w:i/>
          <w:color w:val="000000"/>
          <w:sz w:val="22"/>
          <w:szCs w:val="22"/>
        </w:rPr>
        <w:br w:type="page"/>
      </w: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9C2B28" w:rsidRPr="006935AF" w:rsidTr="001305C0">
        <w:trPr>
          <w:trHeight w:val="699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9C2B28" w:rsidRPr="006935AF" w:rsidRDefault="009C2B28" w:rsidP="009C2B28">
            <w:pPr>
              <w:pStyle w:val="Prrafodelista"/>
              <w:numPr>
                <w:ilvl w:val="0"/>
                <w:numId w:val="5"/>
              </w:numPr>
              <w:ind w:left="30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935AF">
              <w:rPr>
                <w:rFonts w:ascii="Arial" w:hAnsi="Arial" w:cs="Arial"/>
                <w:b/>
                <w:sz w:val="22"/>
                <w:szCs w:val="22"/>
                <w:lang w:val="eu-ES"/>
              </w:rPr>
              <w:lastRenderedPageBreak/>
              <w:t>Web–orriak sortzea eta eguneratzea</w:t>
            </w:r>
            <w:r w:rsidRPr="006935A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12B7D" w:rsidRPr="00B12B7D" w:rsidRDefault="009C2B28" w:rsidP="00B12B7D">
            <w:pPr>
              <w:pStyle w:val="Prrafodelista"/>
              <w:ind w:left="302"/>
              <w:jc w:val="bot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Creación y actualización de páginas web.</w:t>
            </w:r>
          </w:p>
        </w:tc>
      </w:tr>
      <w:tr w:rsidR="009C2B28" w:rsidRPr="006935AF" w:rsidTr="006935AF">
        <w:trPr>
          <w:trHeight w:val="2111"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C2B28" w:rsidRPr="003F2242" w:rsidRDefault="001305C0" w:rsidP="003F2242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b/>
                <w:vanish/>
                <w:sz w:val="22"/>
                <w:szCs w:val="22"/>
                <w:lang w:val="eu-ES"/>
              </w:rPr>
            </w:pPr>
            <w:r w:rsidRPr="003F2242">
              <w:rPr>
                <w:rFonts w:ascii="Arial" w:hAnsi="Arial" w:cs="Arial"/>
                <w:b/>
                <w:sz w:val="22"/>
                <w:szCs w:val="22"/>
                <w:lang w:val="eu-ES"/>
              </w:rPr>
              <w:t>Egin beharreko jarduketaren deskribapen xehatua.</w:t>
            </w:r>
          </w:p>
          <w:p w:rsidR="00B12B7D" w:rsidRDefault="00B12B7D" w:rsidP="006935AF">
            <w:pPr>
              <w:pStyle w:val="Prrafodelista"/>
              <w:spacing w:before="120"/>
              <w:ind w:left="806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:rsidR="009C2B28" w:rsidRPr="006935AF" w:rsidRDefault="001305C0" w:rsidP="006935AF">
            <w:pPr>
              <w:pStyle w:val="Prrafodelista"/>
              <w:spacing w:before="120"/>
              <w:ind w:left="806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Descripción detallada de la actuación a desarrollar.</w:t>
            </w:r>
          </w:p>
          <w:p w:rsidR="009C2B28" w:rsidRPr="006935AF" w:rsidRDefault="009C2B28" w:rsidP="006935AF">
            <w:pPr>
              <w:spacing w:line="360" w:lineRule="auto"/>
              <w:ind w:left="806"/>
              <w:jc w:val="both"/>
              <w:rPr>
                <w:rFonts w:ascii="Arial" w:hAnsi="Arial" w:cs="Arial"/>
                <w:b/>
                <w:i/>
                <w:sz w:val="20"/>
                <w:lang w:val="eu-ES"/>
              </w:rPr>
            </w:pPr>
          </w:p>
          <w:p w:rsidR="001305C0" w:rsidRPr="006935AF" w:rsidRDefault="001305C0" w:rsidP="006935AF">
            <w:pPr>
              <w:ind w:left="806"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6935AF">
              <w:rPr>
                <w:rFonts w:ascii="Arial" w:hAnsi="Arial" w:cs="Arial"/>
                <w:b/>
                <w:sz w:val="20"/>
                <w:lang w:val="eu-ES"/>
              </w:rPr>
              <w:t>Egindako gastuak ez dira diruz laguntzeko modukotzat joko, baldin eta horietako fakturaren oinarri ze</w:t>
            </w:r>
            <w:r w:rsidR="00B12B7D">
              <w:rPr>
                <w:rFonts w:ascii="Arial" w:hAnsi="Arial" w:cs="Arial"/>
                <w:b/>
                <w:sz w:val="20"/>
                <w:lang w:val="eu-ES"/>
              </w:rPr>
              <w:t>rga 100 eurora iristen ez bada.</w:t>
            </w:r>
          </w:p>
          <w:p w:rsidR="00B12B7D" w:rsidRPr="00B12B7D" w:rsidRDefault="001305C0" w:rsidP="00B12B7D">
            <w:pPr>
              <w:ind w:left="806"/>
              <w:jc w:val="bot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No se considerarán gastos subvencionables los gastos correspondientes a facturas cuya base imponible sea inferior a 100 euros.</w:t>
            </w:r>
          </w:p>
        </w:tc>
      </w:tr>
      <w:tr w:rsidR="009C2B28" w:rsidRPr="006935AF" w:rsidTr="001305C0">
        <w:trPr>
          <w:trHeight w:val="11344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9C2B28" w:rsidRPr="006935AF" w:rsidRDefault="009C2B28" w:rsidP="006935AF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</w:tbl>
    <w:p w:rsidR="00A56489" w:rsidRPr="006935AF" w:rsidRDefault="00A56489">
      <w:pPr>
        <w:rPr>
          <w:rFonts w:ascii="Arial" w:hAnsi="Arial" w:cs="Arial"/>
          <w:b/>
          <w:sz w:val="22"/>
          <w:szCs w:val="22"/>
        </w:rPr>
      </w:pPr>
    </w:p>
    <w:p w:rsidR="001B5536" w:rsidRPr="001B5536" w:rsidRDefault="00097EDF" w:rsidP="003F2242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935AF">
        <w:rPr>
          <w:rFonts w:ascii="Arial" w:hAnsi="Arial" w:cs="Arial"/>
          <w:b/>
          <w:sz w:val="22"/>
          <w:szCs w:val="22"/>
          <w:lang w:val="eu-ES"/>
        </w:rPr>
        <w:lastRenderedPageBreak/>
        <w:t>Web</w:t>
      </w:r>
      <w:r w:rsidR="001305C0" w:rsidRPr="006935AF">
        <w:rPr>
          <w:rFonts w:ascii="Arial" w:hAnsi="Arial" w:cs="Arial"/>
          <w:b/>
          <w:sz w:val="22"/>
          <w:szCs w:val="22"/>
          <w:lang w:val="eu-ES"/>
        </w:rPr>
        <w:t>–</w:t>
      </w:r>
      <w:r w:rsidRPr="006935AF">
        <w:rPr>
          <w:rFonts w:ascii="Arial" w:hAnsi="Arial" w:cs="Arial"/>
          <w:b/>
          <w:sz w:val="22"/>
          <w:szCs w:val="22"/>
          <w:lang w:val="eu-ES"/>
        </w:rPr>
        <w:t>orriak sortzea eta eguneratzea gastuen aurrekontu zehaztua.</w:t>
      </w:r>
    </w:p>
    <w:p w:rsidR="00097EDF" w:rsidRDefault="00097EDF" w:rsidP="00B12B7D">
      <w:pPr>
        <w:pStyle w:val="Prrafodelista"/>
        <w:spacing w:before="120"/>
        <w:ind w:left="820"/>
        <w:rPr>
          <w:rFonts w:ascii="Arial" w:hAnsi="Arial" w:cs="Arial"/>
          <w:i/>
          <w:color w:val="808080"/>
          <w:sz w:val="18"/>
          <w:szCs w:val="18"/>
        </w:rPr>
      </w:pPr>
      <w:r w:rsidRPr="006935AF">
        <w:rPr>
          <w:rFonts w:ascii="Arial" w:hAnsi="Arial" w:cs="Arial"/>
          <w:i/>
          <w:color w:val="808080"/>
          <w:sz w:val="18"/>
          <w:szCs w:val="18"/>
        </w:rPr>
        <w:t>Presupuesto detallado de los gastos para creación y actualización de páginas web</w:t>
      </w:r>
      <w:r w:rsidR="00B75308" w:rsidRPr="006935AF">
        <w:rPr>
          <w:rFonts w:ascii="Arial" w:hAnsi="Arial" w:cs="Arial"/>
          <w:i/>
          <w:color w:val="808080"/>
          <w:sz w:val="18"/>
          <w:szCs w:val="18"/>
        </w:rPr>
        <w:t>.</w:t>
      </w:r>
    </w:p>
    <w:p w:rsidR="00B12B7D" w:rsidRPr="00B12B7D" w:rsidRDefault="00B12B7D" w:rsidP="00B12B7D">
      <w:pPr>
        <w:pStyle w:val="Prrafodelista"/>
        <w:spacing w:before="120"/>
        <w:ind w:left="820"/>
        <w:rPr>
          <w:rFonts w:ascii="Arial" w:hAnsi="Arial" w:cs="Arial"/>
          <w:i/>
          <w:color w:val="808080"/>
          <w:sz w:val="18"/>
          <w:szCs w:val="18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394"/>
        <w:gridCol w:w="1843"/>
      </w:tblGrid>
      <w:tr w:rsidR="00097EDF" w:rsidRPr="006935AF" w:rsidTr="001B5536">
        <w:trPr>
          <w:trHeight w:val="437"/>
          <w:jc w:val="center"/>
        </w:trPr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935AF" w:rsidRDefault="00097EDF" w:rsidP="0058428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305C0" w:rsidRPr="006935AF" w:rsidRDefault="001305C0" w:rsidP="001305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DESKRIBAPENA</w:t>
            </w:r>
            <w:proofErr w:type="spellEnd"/>
          </w:p>
          <w:p w:rsidR="001B5536" w:rsidRPr="001B5536" w:rsidRDefault="001305C0" w:rsidP="001B5536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DESCRIPCIÓ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305C0" w:rsidRPr="006935AF" w:rsidRDefault="001305C0" w:rsidP="001305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KOSTUA</w:t>
            </w:r>
            <w:proofErr w:type="spellEnd"/>
          </w:p>
          <w:p w:rsidR="001B5536" w:rsidRPr="001B5536" w:rsidRDefault="001305C0" w:rsidP="001B5536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COSTE</w:t>
            </w: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935AF" w:rsidRDefault="00097EDF" w:rsidP="005842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Web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orria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sortzea</w:t>
            </w:r>
            <w:proofErr w:type="spellEnd"/>
            <w:r w:rsidR="001305C0" w:rsidRPr="006935A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1B5536" w:rsidRPr="001B5536" w:rsidRDefault="00097EDF" w:rsidP="001305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Creación página Web</w:t>
            </w:r>
            <w:r w:rsidR="001305C0"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935AF" w:rsidRDefault="00097EDF" w:rsidP="0058428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935AF" w:rsidRDefault="00097EDF" w:rsidP="0058428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935AF" w:rsidRDefault="00097EDF" w:rsidP="0058428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935AF" w:rsidRDefault="00097EDF" w:rsidP="005842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Web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orria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eguneratzea</w:t>
            </w:r>
            <w:proofErr w:type="spellEnd"/>
            <w:r w:rsidR="001305C0" w:rsidRPr="006935A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1B5536" w:rsidRPr="001B5536" w:rsidRDefault="00097EDF" w:rsidP="001305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Actualización página Web</w:t>
            </w:r>
            <w:r w:rsidR="001305C0"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935AF" w:rsidRDefault="00097EDF" w:rsidP="0058428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935AF" w:rsidRDefault="00097EDF" w:rsidP="0058428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935AF" w:rsidRDefault="00097EDF" w:rsidP="0058428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935AF" w:rsidRDefault="00097EDF" w:rsidP="0058428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305C0" w:rsidRPr="006935AF" w:rsidRDefault="00097EDF" w:rsidP="001305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GUZTIRA</w:t>
            </w:r>
            <w:proofErr w:type="spellEnd"/>
          </w:p>
          <w:p w:rsidR="001B5536" w:rsidRPr="001B5536" w:rsidRDefault="00097EDF" w:rsidP="001B5536">
            <w:pPr>
              <w:jc w:val="center"/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  <w:t>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935AF" w:rsidRDefault="00097EDF" w:rsidP="00A56489">
            <w:pPr>
              <w:spacing w:after="12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7EDF" w:rsidRPr="006935AF" w:rsidRDefault="00097EDF" w:rsidP="00097EDF">
      <w:pPr>
        <w:spacing w:before="120"/>
        <w:rPr>
          <w:rFonts w:ascii="Arial" w:hAnsi="Arial" w:cs="Arial"/>
          <w:b/>
          <w:sz w:val="22"/>
          <w:szCs w:val="22"/>
        </w:rPr>
      </w:pPr>
    </w:p>
    <w:p w:rsidR="001305C0" w:rsidRPr="006935AF" w:rsidRDefault="00097EDF" w:rsidP="001305C0">
      <w:pPr>
        <w:pStyle w:val="Prrafodelista"/>
        <w:numPr>
          <w:ilvl w:val="0"/>
          <w:numId w:val="5"/>
        </w:numPr>
        <w:ind w:left="302"/>
        <w:jc w:val="both"/>
        <w:rPr>
          <w:rFonts w:ascii="Arial" w:hAnsi="Arial" w:cs="Arial"/>
          <w:sz w:val="22"/>
          <w:szCs w:val="22"/>
        </w:rPr>
      </w:pPr>
      <w:r w:rsidRPr="006935AF">
        <w:rPr>
          <w:rFonts w:ascii="Arial" w:hAnsi="Arial" w:cs="Arial"/>
          <w:b/>
          <w:sz w:val="22"/>
          <w:szCs w:val="22"/>
          <w:lang w:val="eu-ES"/>
        </w:rPr>
        <w:t>Gizarte Segurantzako kotizazioa ordaintzeari buruzko kuotak.</w:t>
      </w:r>
    </w:p>
    <w:p w:rsidR="00097EDF" w:rsidRPr="006935AF" w:rsidRDefault="00097EDF" w:rsidP="001305C0">
      <w:pPr>
        <w:pStyle w:val="Prrafodelista"/>
        <w:ind w:left="302"/>
        <w:jc w:val="both"/>
        <w:rPr>
          <w:rFonts w:ascii="Arial" w:hAnsi="Arial" w:cs="Arial"/>
          <w:i/>
          <w:color w:val="808080"/>
          <w:sz w:val="18"/>
          <w:szCs w:val="18"/>
        </w:rPr>
      </w:pPr>
      <w:r w:rsidRPr="006935AF">
        <w:rPr>
          <w:rFonts w:ascii="Arial" w:hAnsi="Arial" w:cs="Arial"/>
          <w:i/>
          <w:color w:val="808080"/>
          <w:sz w:val="18"/>
          <w:szCs w:val="18"/>
        </w:rPr>
        <w:t>Cuotas relativas al pago de la cotización a la Seguridad Social.</w:t>
      </w:r>
    </w:p>
    <w:p w:rsidR="004452DC" w:rsidRPr="006935AF" w:rsidRDefault="004452DC" w:rsidP="001305C0">
      <w:pPr>
        <w:pStyle w:val="Prrafodelista"/>
        <w:ind w:left="302"/>
        <w:jc w:val="both"/>
        <w:rPr>
          <w:rFonts w:ascii="Arial" w:hAnsi="Arial" w:cs="Arial"/>
          <w:i/>
          <w:color w:val="808080"/>
          <w:sz w:val="18"/>
          <w:szCs w:val="18"/>
        </w:rPr>
      </w:pPr>
    </w:p>
    <w:p w:rsidR="00097EDF" w:rsidRPr="006935AF" w:rsidRDefault="00097EDF" w:rsidP="004452DC">
      <w:pPr>
        <w:pStyle w:val="Prrafodelista"/>
        <w:ind w:left="302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6935AF">
        <w:rPr>
          <w:rFonts w:ascii="Arial" w:hAnsi="Arial" w:cs="Arial"/>
          <w:b/>
          <w:sz w:val="22"/>
          <w:szCs w:val="22"/>
          <w:lang w:val="eu-ES"/>
        </w:rPr>
        <w:t>Gizarte Segurantzako alta eta ordaindutako azken ordainagiria erantsiko dira</w:t>
      </w:r>
      <w:r w:rsidR="00A4285A" w:rsidRPr="006935AF">
        <w:rPr>
          <w:rFonts w:ascii="Arial" w:hAnsi="Arial" w:cs="Arial"/>
          <w:b/>
          <w:sz w:val="22"/>
          <w:szCs w:val="22"/>
          <w:lang w:val="eu-ES"/>
        </w:rPr>
        <w:t>.</w:t>
      </w:r>
    </w:p>
    <w:p w:rsidR="00097EDF" w:rsidRDefault="00097EDF" w:rsidP="00B12B7D">
      <w:pPr>
        <w:pStyle w:val="Prrafodelista"/>
        <w:ind w:left="302"/>
        <w:jc w:val="both"/>
        <w:rPr>
          <w:rFonts w:ascii="Arial" w:hAnsi="Arial" w:cs="Arial"/>
          <w:i/>
          <w:color w:val="808080"/>
          <w:sz w:val="18"/>
          <w:szCs w:val="18"/>
        </w:rPr>
      </w:pPr>
      <w:r w:rsidRPr="006935AF">
        <w:rPr>
          <w:rFonts w:ascii="Arial" w:hAnsi="Arial" w:cs="Arial"/>
          <w:i/>
          <w:color w:val="808080"/>
          <w:sz w:val="18"/>
          <w:szCs w:val="18"/>
        </w:rPr>
        <w:t>Se adjuntará alta en la Seguridad Social</w:t>
      </w:r>
      <w:r w:rsidR="001E29F3" w:rsidRPr="006935AF">
        <w:rPr>
          <w:rFonts w:ascii="Arial" w:hAnsi="Arial" w:cs="Arial"/>
          <w:i/>
          <w:color w:val="808080"/>
          <w:sz w:val="18"/>
          <w:szCs w:val="18"/>
        </w:rPr>
        <w:t xml:space="preserve"> </w:t>
      </w:r>
      <w:r w:rsidRPr="006935AF">
        <w:rPr>
          <w:rFonts w:ascii="Arial" w:hAnsi="Arial" w:cs="Arial"/>
          <w:i/>
          <w:color w:val="808080"/>
          <w:sz w:val="18"/>
          <w:szCs w:val="18"/>
        </w:rPr>
        <w:t>y último recibo pagado</w:t>
      </w:r>
      <w:r w:rsidR="00A4285A" w:rsidRPr="006935AF">
        <w:rPr>
          <w:rFonts w:ascii="Arial" w:hAnsi="Arial" w:cs="Arial"/>
          <w:i/>
          <w:color w:val="808080"/>
          <w:sz w:val="18"/>
          <w:szCs w:val="18"/>
        </w:rPr>
        <w:t>.</w:t>
      </w:r>
    </w:p>
    <w:p w:rsidR="00B12B7D" w:rsidRDefault="00B12B7D" w:rsidP="00B12B7D">
      <w:pPr>
        <w:pStyle w:val="Prrafodelista"/>
        <w:ind w:left="302"/>
        <w:jc w:val="both"/>
        <w:rPr>
          <w:rFonts w:ascii="Arial" w:hAnsi="Arial" w:cs="Arial"/>
          <w:i/>
          <w:color w:val="808080"/>
          <w:sz w:val="18"/>
          <w:szCs w:val="18"/>
        </w:rPr>
      </w:pPr>
    </w:p>
    <w:p w:rsidR="00B12B7D" w:rsidRPr="00B12B7D" w:rsidRDefault="00B12B7D" w:rsidP="00B12B7D">
      <w:pPr>
        <w:pStyle w:val="Prrafodelista"/>
        <w:ind w:left="302"/>
        <w:jc w:val="both"/>
        <w:rPr>
          <w:rFonts w:ascii="Arial" w:hAnsi="Arial" w:cs="Arial"/>
          <w:i/>
          <w:color w:val="808080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7"/>
        <w:gridCol w:w="2617"/>
        <w:gridCol w:w="3346"/>
      </w:tblGrid>
      <w:tr w:rsidR="00097EDF" w:rsidRPr="006935AF" w:rsidTr="001B5536">
        <w:trPr>
          <w:trHeight w:val="437"/>
          <w:jc w:val="center"/>
        </w:trPr>
        <w:tc>
          <w:tcPr>
            <w:tcW w:w="3257" w:type="dxa"/>
            <w:shd w:val="pct10" w:color="auto" w:fill="auto"/>
            <w:vAlign w:val="center"/>
          </w:tcPr>
          <w:p w:rsidR="00097EDF" w:rsidRPr="006935AF" w:rsidRDefault="004452DC" w:rsidP="004452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HILABETEA</w:t>
            </w:r>
            <w:proofErr w:type="spellEnd"/>
          </w:p>
          <w:p w:rsidR="001B5536" w:rsidRPr="001B5536" w:rsidRDefault="004452DC" w:rsidP="001B5536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MES</w:t>
            </w:r>
          </w:p>
        </w:tc>
        <w:tc>
          <w:tcPr>
            <w:tcW w:w="2617" w:type="dxa"/>
            <w:shd w:val="pct10" w:color="auto" w:fill="auto"/>
            <w:vAlign w:val="center"/>
          </w:tcPr>
          <w:p w:rsidR="00097EDF" w:rsidRPr="006935AF" w:rsidRDefault="004452DC" w:rsidP="004452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KOTIZAZIO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>–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OINARRIA</w:t>
            </w:r>
            <w:proofErr w:type="spellEnd"/>
          </w:p>
          <w:p w:rsidR="001B5536" w:rsidRPr="001B5536" w:rsidRDefault="004452DC" w:rsidP="001B5536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BASE</w:t>
            </w:r>
            <w:r w:rsidRPr="006935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COTIZACIÓN</w:t>
            </w:r>
          </w:p>
        </w:tc>
        <w:tc>
          <w:tcPr>
            <w:tcW w:w="3346" w:type="dxa"/>
            <w:shd w:val="pct10" w:color="auto" w:fill="auto"/>
            <w:vAlign w:val="center"/>
          </w:tcPr>
          <w:p w:rsidR="00097EDF" w:rsidRPr="006935AF" w:rsidRDefault="004452DC" w:rsidP="004452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ORDAINDU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BEHARREKO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KUOTA</w:t>
            </w:r>
            <w:proofErr w:type="spellEnd"/>
          </w:p>
          <w:p w:rsidR="001B5536" w:rsidRPr="001B5536" w:rsidRDefault="004452DC" w:rsidP="001B5536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CUOTA</w:t>
            </w:r>
            <w:r w:rsidRPr="006935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A PAGAR</w:t>
            </w: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257" w:type="dxa"/>
            <w:vAlign w:val="center"/>
          </w:tcPr>
          <w:p w:rsidR="00097EDF" w:rsidRPr="006935AF" w:rsidRDefault="00097EDF" w:rsidP="005842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3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3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257" w:type="dxa"/>
            <w:vAlign w:val="center"/>
          </w:tcPr>
          <w:p w:rsidR="00097EDF" w:rsidRPr="006935AF" w:rsidRDefault="00097EDF" w:rsidP="005842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3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3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257" w:type="dxa"/>
            <w:vAlign w:val="center"/>
          </w:tcPr>
          <w:p w:rsidR="00097EDF" w:rsidRPr="006935AF" w:rsidRDefault="00097EDF" w:rsidP="005842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3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3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257" w:type="dxa"/>
            <w:vAlign w:val="center"/>
          </w:tcPr>
          <w:p w:rsidR="00097EDF" w:rsidRPr="006935AF" w:rsidRDefault="00097EDF" w:rsidP="005842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3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3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257" w:type="dxa"/>
            <w:vAlign w:val="center"/>
          </w:tcPr>
          <w:p w:rsidR="00097EDF" w:rsidRPr="006935AF" w:rsidRDefault="00097EDF" w:rsidP="005842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3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3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257" w:type="dxa"/>
            <w:vAlign w:val="center"/>
          </w:tcPr>
          <w:p w:rsidR="00097EDF" w:rsidRPr="006935AF" w:rsidRDefault="00097EDF" w:rsidP="005842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3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3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257" w:type="dxa"/>
            <w:vAlign w:val="center"/>
          </w:tcPr>
          <w:p w:rsidR="00097EDF" w:rsidRPr="006935AF" w:rsidRDefault="00097EDF" w:rsidP="005842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3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3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257" w:type="dxa"/>
            <w:vAlign w:val="center"/>
          </w:tcPr>
          <w:p w:rsidR="00097EDF" w:rsidRPr="006935AF" w:rsidRDefault="00097EDF" w:rsidP="005842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3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3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257" w:type="dxa"/>
            <w:vAlign w:val="center"/>
          </w:tcPr>
          <w:p w:rsidR="00097EDF" w:rsidRPr="006935AF" w:rsidRDefault="00097EDF" w:rsidP="005842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3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3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257" w:type="dxa"/>
            <w:vAlign w:val="center"/>
          </w:tcPr>
          <w:p w:rsidR="00097EDF" w:rsidRPr="006935AF" w:rsidRDefault="00097EDF" w:rsidP="005842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3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3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257" w:type="dxa"/>
            <w:vAlign w:val="center"/>
          </w:tcPr>
          <w:p w:rsidR="00097EDF" w:rsidRPr="006935AF" w:rsidRDefault="00097EDF" w:rsidP="005842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3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3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257" w:type="dxa"/>
            <w:vAlign w:val="center"/>
          </w:tcPr>
          <w:p w:rsidR="00097EDF" w:rsidRPr="006935AF" w:rsidRDefault="00097EDF" w:rsidP="005842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3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3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3257" w:type="dxa"/>
            <w:vAlign w:val="center"/>
          </w:tcPr>
          <w:p w:rsidR="00097EDF" w:rsidRPr="006935AF" w:rsidRDefault="00097EDF" w:rsidP="005842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3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3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0C2C" w:rsidRPr="006935AF" w:rsidRDefault="00BF0C2C">
      <w:pPr>
        <w:rPr>
          <w:rFonts w:ascii="Arial" w:hAnsi="Arial" w:cs="Arial"/>
          <w:b/>
          <w:sz w:val="22"/>
          <w:szCs w:val="22"/>
        </w:rPr>
      </w:pPr>
      <w:r w:rsidRPr="006935AF">
        <w:rPr>
          <w:rFonts w:ascii="Arial" w:hAnsi="Arial" w:cs="Arial"/>
          <w:b/>
          <w:sz w:val="22"/>
          <w:szCs w:val="22"/>
        </w:rPr>
        <w:br w:type="page"/>
      </w:r>
    </w:p>
    <w:p w:rsidR="004452DC" w:rsidRPr="006935AF" w:rsidRDefault="00097EDF" w:rsidP="004452DC">
      <w:pPr>
        <w:pStyle w:val="Prrafodelista"/>
        <w:numPr>
          <w:ilvl w:val="0"/>
          <w:numId w:val="5"/>
        </w:numPr>
        <w:ind w:left="302"/>
        <w:jc w:val="both"/>
        <w:rPr>
          <w:rFonts w:ascii="Arial" w:hAnsi="Arial" w:cs="Arial"/>
          <w:sz w:val="22"/>
          <w:szCs w:val="22"/>
        </w:rPr>
      </w:pPr>
      <w:r w:rsidRPr="006935AF">
        <w:rPr>
          <w:rFonts w:ascii="Arial" w:hAnsi="Arial" w:cs="Arial"/>
          <w:b/>
          <w:sz w:val="22"/>
          <w:szCs w:val="22"/>
          <w:lang w:val="eu-ES"/>
        </w:rPr>
        <w:lastRenderedPageBreak/>
        <w:t>Lokalaren alokairua.</w:t>
      </w:r>
    </w:p>
    <w:p w:rsidR="00097EDF" w:rsidRPr="006935AF" w:rsidRDefault="00097EDF" w:rsidP="004452DC">
      <w:pPr>
        <w:pStyle w:val="Prrafodelista"/>
        <w:ind w:left="302"/>
        <w:jc w:val="both"/>
        <w:rPr>
          <w:rFonts w:ascii="Arial" w:hAnsi="Arial" w:cs="Arial"/>
          <w:i/>
          <w:color w:val="808080"/>
          <w:sz w:val="18"/>
          <w:szCs w:val="18"/>
        </w:rPr>
      </w:pPr>
      <w:r w:rsidRPr="006935AF">
        <w:rPr>
          <w:rFonts w:ascii="Arial" w:hAnsi="Arial" w:cs="Arial"/>
          <w:i/>
          <w:color w:val="808080"/>
          <w:sz w:val="18"/>
          <w:szCs w:val="18"/>
        </w:rPr>
        <w:t>Alquiler del local.</w:t>
      </w:r>
    </w:p>
    <w:p w:rsidR="00097EDF" w:rsidRPr="006935AF" w:rsidRDefault="00097EDF" w:rsidP="00097EDF">
      <w:pPr>
        <w:spacing w:line="360" w:lineRule="auto"/>
        <w:rPr>
          <w:rFonts w:ascii="Arial" w:hAnsi="Arial" w:cs="Arial"/>
          <w:sz w:val="22"/>
          <w:szCs w:val="22"/>
        </w:rPr>
      </w:pPr>
    </w:p>
    <w:p w:rsidR="00097EDF" w:rsidRPr="006935AF" w:rsidRDefault="00097EDF" w:rsidP="004452DC">
      <w:pPr>
        <w:pStyle w:val="Prrafodelista"/>
        <w:ind w:left="302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6935AF">
        <w:rPr>
          <w:rFonts w:ascii="Arial" w:hAnsi="Arial" w:cs="Arial"/>
          <w:b/>
          <w:sz w:val="22"/>
          <w:szCs w:val="22"/>
          <w:lang w:val="eu-ES"/>
        </w:rPr>
        <w:t>Alokairu</w:t>
      </w:r>
      <w:r w:rsidR="004452DC" w:rsidRPr="006935AF">
        <w:rPr>
          <w:rFonts w:ascii="Arial" w:hAnsi="Arial" w:cs="Arial"/>
          <w:b/>
          <w:sz w:val="22"/>
          <w:szCs w:val="22"/>
          <w:lang w:val="eu-ES"/>
        </w:rPr>
        <w:t>–</w:t>
      </w:r>
      <w:r w:rsidRPr="006935AF">
        <w:rPr>
          <w:rFonts w:ascii="Arial" w:hAnsi="Arial" w:cs="Arial"/>
          <w:b/>
          <w:sz w:val="22"/>
          <w:szCs w:val="22"/>
          <w:lang w:val="eu-ES"/>
        </w:rPr>
        <w:t>kontratua eta ordaindutako azken ordainagiria erantsiko dira.</w:t>
      </w:r>
    </w:p>
    <w:p w:rsidR="00097EDF" w:rsidRPr="006935AF" w:rsidRDefault="00097EDF" w:rsidP="004452DC">
      <w:pPr>
        <w:pStyle w:val="Prrafodelista"/>
        <w:ind w:left="302"/>
        <w:jc w:val="both"/>
        <w:rPr>
          <w:rFonts w:ascii="Arial" w:hAnsi="Arial" w:cs="Arial"/>
          <w:i/>
          <w:color w:val="808080"/>
          <w:sz w:val="18"/>
          <w:szCs w:val="18"/>
        </w:rPr>
      </w:pPr>
      <w:r w:rsidRPr="006935AF">
        <w:rPr>
          <w:rFonts w:ascii="Arial" w:hAnsi="Arial" w:cs="Arial"/>
          <w:i/>
          <w:color w:val="808080"/>
          <w:sz w:val="18"/>
          <w:szCs w:val="18"/>
        </w:rPr>
        <w:t>Se adjuntará contrato de alquiler y último recibo pagado</w:t>
      </w:r>
      <w:r w:rsidR="00DB3FCF" w:rsidRPr="006935AF">
        <w:rPr>
          <w:rFonts w:ascii="Arial" w:hAnsi="Arial" w:cs="Arial"/>
          <w:i/>
          <w:color w:val="808080"/>
          <w:sz w:val="18"/>
          <w:szCs w:val="18"/>
        </w:rPr>
        <w:t>.</w:t>
      </w:r>
    </w:p>
    <w:p w:rsidR="004452DC" w:rsidRPr="006935AF" w:rsidRDefault="004452DC" w:rsidP="004452DC">
      <w:pPr>
        <w:pStyle w:val="Prrafodelista"/>
        <w:ind w:left="302"/>
        <w:jc w:val="both"/>
        <w:rPr>
          <w:rFonts w:ascii="Arial" w:hAnsi="Arial" w:cs="Arial"/>
          <w:i/>
          <w:color w:val="808080"/>
          <w:sz w:val="18"/>
          <w:szCs w:val="18"/>
        </w:rPr>
      </w:pPr>
    </w:p>
    <w:p w:rsidR="004452DC" w:rsidRPr="006935AF" w:rsidRDefault="00701A40" w:rsidP="004452DC">
      <w:pPr>
        <w:pStyle w:val="Prrafodelista"/>
        <w:ind w:left="302"/>
        <w:jc w:val="both"/>
        <w:rPr>
          <w:rFonts w:ascii="Arial" w:hAnsi="Arial" w:cs="Arial"/>
          <w:b/>
          <w:sz w:val="20"/>
          <w:lang w:val="eu-ES"/>
        </w:rPr>
      </w:pPr>
      <w:r w:rsidRPr="006935AF">
        <w:rPr>
          <w:rFonts w:ascii="Arial" w:hAnsi="Arial" w:cs="Arial"/>
          <w:b/>
          <w:sz w:val="20"/>
          <w:lang w:val="eu-ES"/>
        </w:rPr>
        <w:t>Egindako gastuak ez dira diruz laguntzeko modukotzat joko, baldin eta horietako fakturaren oinarri zerga 100 eurora iristen ez bada.</w:t>
      </w:r>
    </w:p>
    <w:p w:rsidR="00097EDF" w:rsidRDefault="00701A40" w:rsidP="001B5536">
      <w:pPr>
        <w:pStyle w:val="Prrafodelista"/>
        <w:ind w:left="302"/>
        <w:jc w:val="both"/>
        <w:rPr>
          <w:rFonts w:ascii="Arial" w:hAnsi="Arial" w:cs="Arial"/>
          <w:i/>
          <w:color w:val="808080"/>
          <w:sz w:val="18"/>
          <w:szCs w:val="18"/>
        </w:rPr>
      </w:pPr>
      <w:r w:rsidRPr="006935AF">
        <w:rPr>
          <w:rFonts w:ascii="Arial" w:hAnsi="Arial" w:cs="Arial"/>
          <w:i/>
          <w:color w:val="808080"/>
          <w:sz w:val="18"/>
          <w:szCs w:val="18"/>
        </w:rPr>
        <w:t>No se considerarán gastos subvencionables los gastos correspondientes a facturas cuya base imponible sea inferior a 100 euros.</w:t>
      </w:r>
    </w:p>
    <w:p w:rsidR="001B5536" w:rsidRDefault="001B5536" w:rsidP="001B5536">
      <w:pPr>
        <w:pStyle w:val="Prrafodelista"/>
        <w:ind w:left="302"/>
        <w:jc w:val="both"/>
        <w:rPr>
          <w:rFonts w:ascii="Arial" w:hAnsi="Arial" w:cs="Arial"/>
          <w:i/>
          <w:color w:val="808080"/>
          <w:sz w:val="18"/>
          <w:szCs w:val="18"/>
        </w:rPr>
      </w:pPr>
    </w:p>
    <w:p w:rsidR="001B5536" w:rsidRDefault="001B5536" w:rsidP="001B5536">
      <w:pPr>
        <w:pStyle w:val="Prrafodelista"/>
        <w:ind w:left="302"/>
        <w:jc w:val="both"/>
        <w:rPr>
          <w:rFonts w:ascii="Arial" w:hAnsi="Arial" w:cs="Arial"/>
          <w:i/>
          <w:color w:val="808080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127"/>
      </w:tblGrid>
      <w:tr w:rsidR="00097EDF" w:rsidRPr="006935AF" w:rsidTr="001B5536">
        <w:trPr>
          <w:trHeight w:val="437"/>
          <w:jc w:val="center"/>
        </w:trPr>
        <w:tc>
          <w:tcPr>
            <w:tcW w:w="4106" w:type="dxa"/>
            <w:shd w:val="pct10" w:color="auto" w:fill="auto"/>
            <w:vAlign w:val="center"/>
          </w:tcPr>
          <w:p w:rsidR="00097EDF" w:rsidRPr="006935AF" w:rsidRDefault="004452DC" w:rsidP="004452D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HILABETEA</w:t>
            </w:r>
            <w:proofErr w:type="spellEnd"/>
          </w:p>
          <w:p w:rsidR="001B5536" w:rsidRPr="001B5536" w:rsidRDefault="004452DC" w:rsidP="001B5536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MES</w:t>
            </w:r>
          </w:p>
        </w:tc>
        <w:tc>
          <w:tcPr>
            <w:tcW w:w="3127" w:type="dxa"/>
            <w:shd w:val="pct10" w:color="auto" w:fill="auto"/>
            <w:vAlign w:val="center"/>
          </w:tcPr>
          <w:p w:rsidR="004452DC" w:rsidRPr="006935AF" w:rsidRDefault="004452DC" w:rsidP="004452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ORDAINDU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BEHARREKO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ZENBATEKOA</w:t>
            </w:r>
            <w:proofErr w:type="spellEnd"/>
          </w:p>
          <w:p w:rsidR="001B5536" w:rsidRPr="001B5536" w:rsidRDefault="004452DC" w:rsidP="001B5536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IMPORTE A PAGAR</w:t>
            </w: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4106" w:type="dxa"/>
            <w:vAlign w:val="center"/>
          </w:tcPr>
          <w:p w:rsidR="00097EDF" w:rsidRPr="006935AF" w:rsidRDefault="00097EDF" w:rsidP="005842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9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4106" w:type="dxa"/>
            <w:vAlign w:val="center"/>
          </w:tcPr>
          <w:p w:rsidR="00097EDF" w:rsidRPr="006935AF" w:rsidRDefault="00097EDF" w:rsidP="005842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9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4106" w:type="dxa"/>
            <w:vAlign w:val="center"/>
          </w:tcPr>
          <w:p w:rsidR="00097EDF" w:rsidRPr="006935AF" w:rsidRDefault="00097EDF" w:rsidP="005842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9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4106" w:type="dxa"/>
            <w:vAlign w:val="center"/>
          </w:tcPr>
          <w:p w:rsidR="00097EDF" w:rsidRPr="006935AF" w:rsidRDefault="00097EDF" w:rsidP="005842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9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4106" w:type="dxa"/>
            <w:vAlign w:val="center"/>
          </w:tcPr>
          <w:p w:rsidR="00097EDF" w:rsidRPr="006935AF" w:rsidRDefault="00097EDF" w:rsidP="005842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9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4106" w:type="dxa"/>
            <w:vAlign w:val="center"/>
          </w:tcPr>
          <w:p w:rsidR="00097EDF" w:rsidRPr="006935AF" w:rsidRDefault="00097EDF" w:rsidP="005842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9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4106" w:type="dxa"/>
            <w:vAlign w:val="center"/>
          </w:tcPr>
          <w:p w:rsidR="00097EDF" w:rsidRPr="006935AF" w:rsidRDefault="00097EDF" w:rsidP="005842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9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4106" w:type="dxa"/>
            <w:vAlign w:val="center"/>
          </w:tcPr>
          <w:p w:rsidR="00097EDF" w:rsidRPr="006935AF" w:rsidRDefault="00097EDF" w:rsidP="005842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9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4106" w:type="dxa"/>
            <w:vAlign w:val="center"/>
          </w:tcPr>
          <w:p w:rsidR="00097EDF" w:rsidRPr="006935AF" w:rsidRDefault="00097EDF" w:rsidP="005842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9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4106" w:type="dxa"/>
            <w:vAlign w:val="center"/>
          </w:tcPr>
          <w:p w:rsidR="00097EDF" w:rsidRPr="006935AF" w:rsidRDefault="00097EDF" w:rsidP="005842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9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4106" w:type="dxa"/>
            <w:vAlign w:val="center"/>
          </w:tcPr>
          <w:p w:rsidR="00097EDF" w:rsidRPr="006935AF" w:rsidRDefault="00097EDF" w:rsidP="005842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9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4106" w:type="dxa"/>
            <w:vAlign w:val="center"/>
          </w:tcPr>
          <w:p w:rsidR="00097EDF" w:rsidRPr="006935AF" w:rsidRDefault="00097EDF" w:rsidP="005842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9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1B5536">
        <w:trPr>
          <w:trHeight w:val="437"/>
          <w:jc w:val="center"/>
        </w:trPr>
        <w:tc>
          <w:tcPr>
            <w:tcW w:w="4106" w:type="dxa"/>
            <w:vAlign w:val="center"/>
          </w:tcPr>
          <w:p w:rsidR="00097EDF" w:rsidRPr="006935AF" w:rsidRDefault="00097EDF" w:rsidP="005842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935AF" w:rsidRDefault="00097EDF" w:rsidP="00A56489">
            <w:pPr>
              <w:spacing w:line="360" w:lineRule="auto"/>
              <w:ind w:right="19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0C2C" w:rsidRPr="006935AF" w:rsidRDefault="00BF0C2C">
      <w:pPr>
        <w:rPr>
          <w:rFonts w:ascii="Arial" w:hAnsi="Arial" w:cs="Arial"/>
          <w:sz w:val="20"/>
          <w:lang w:val="es-ES_tradnl"/>
        </w:rPr>
      </w:pPr>
      <w:r w:rsidRPr="006935AF">
        <w:rPr>
          <w:rFonts w:ascii="Arial" w:hAnsi="Arial" w:cs="Arial"/>
          <w:sz w:val="20"/>
          <w:lang w:val="es-ES_tradnl"/>
        </w:rPr>
        <w:br w:type="page"/>
      </w: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4452DC" w:rsidRPr="006935AF" w:rsidTr="006935AF">
        <w:trPr>
          <w:trHeight w:val="699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4452DC" w:rsidRPr="006935AF" w:rsidRDefault="004452DC" w:rsidP="004452DC">
            <w:pPr>
              <w:pStyle w:val="Prrafodelista"/>
              <w:numPr>
                <w:ilvl w:val="0"/>
                <w:numId w:val="5"/>
              </w:numPr>
              <w:ind w:left="3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35AF">
              <w:rPr>
                <w:rFonts w:ascii="Arial" w:hAnsi="Arial" w:cs="Arial"/>
                <w:b/>
                <w:sz w:val="22"/>
                <w:szCs w:val="22"/>
                <w:lang w:val="eu-ES"/>
              </w:rPr>
              <w:lastRenderedPageBreak/>
              <w:t xml:space="preserve">Kanpoko aholkularitza, </w:t>
            </w:r>
            <w:proofErr w:type="gramStart"/>
            <w:r w:rsidRPr="006935AF">
              <w:rPr>
                <w:rFonts w:ascii="Arial" w:hAnsi="Arial" w:cs="Arial"/>
                <w:b/>
                <w:sz w:val="22"/>
                <w:szCs w:val="22"/>
                <w:lang w:val="eu-ES"/>
              </w:rPr>
              <w:t>tailerraren</w:t>
            </w:r>
            <w:proofErr w:type="gramEnd"/>
            <w:r w:rsidRPr="006935AF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kudeaketa hobetzen laguntzeko.</w:t>
            </w:r>
          </w:p>
          <w:p w:rsidR="004452DC" w:rsidRPr="001B5536" w:rsidRDefault="004452DC" w:rsidP="001B5536">
            <w:pPr>
              <w:pStyle w:val="Prrafodelista"/>
              <w:ind w:left="302"/>
              <w:jc w:val="bot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Asesoramiento externo como apoyo en la mejora de la gestión del taller</w:t>
            </w:r>
            <w:r w:rsidR="001B5536">
              <w:rPr>
                <w:rFonts w:ascii="Arial" w:hAnsi="Arial" w:cs="Arial"/>
                <w:i/>
                <w:color w:val="808080"/>
                <w:sz w:val="18"/>
                <w:szCs w:val="18"/>
              </w:rPr>
              <w:t>.</w:t>
            </w:r>
          </w:p>
        </w:tc>
      </w:tr>
      <w:tr w:rsidR="004452DC" w:rsidRPr="006935AF" w:rsidTr="006935AF">
        <w:trPr>
          <w:trHeight w:val="2111"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52DC" w:rsidRPr="006935AF" w:rsidRDefault="004452DC" w:rsidP="003F2242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6935AF">
              <w:rPr>
                <w:rFonts w:ascii="Arial" w:hAnsi="Arial" w:cs="Arial"/>
                <w:b/>
                <w:sz w:val="22"/>
                <w:szCs w:val="22"/>
                <w:lang w:val="eu-ES"/>
              </w:rPr>
              <w:t>Egin beharreko ja</w:t>
            </w:r>
            <w:r w:rsidR="001B5536">
              <w:rPr>
                <w:rFonts w:ascii="Arial" w:hAnsi="Arial" w:cs="Arial"/>
                <w:b/>
                <w:sz w:val="22"/>
                <w:szCs w:val="22"/>
                <w:lang w:val="eu-ES"/>
              </w:rPr>
              <w:t>rduketaren deskribapen xehatua.</w:t>
            </w:r>
          </w:p>
          <w:p w:rsidR="00B12B7D" w:rsidRDefault="004452DC" w:rsidP="00B12B7D">
            <w:pPr>
              <w:pStyle w:val="Prrafodelista"/>
              <w:spacing w:before="120"/>
              <w:ind w:left="820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Descripción detallada de la actuación a desarrollar.</w:t>
            </w:r>
          </w:p>
          <w:p w:rsidR="00B12B7D" w:rsidRPr="00B12B7D" w:rsidRDefault="00B12B7D" w:rsidP="00B12B7D">
            <w:pPr>
              <w:pStyle w:val="Prrafodelista"/>
              <w:spacing w:before="120"/>
              <w:ind w:left="820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bookmarkStart w:id="0" w:name="_GoBack"/>
            <w:bookmarkEnd w:id="0"/>
          </w:p>
          <w:p w:rsidR="004452DC" w:rsidRPr="006935AF" w:rsidRDefault="004452DC" w:rsidP="004452DC">
            <w:pPr>
              <w:ind w:left="806"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6935AF">
              <w:rPr>
                <w:rFonts w:ascii="Arial" w:hAnsi="Arial" w:cs="Arial"/>
                <w:b/>
                <w:sz w:val="20"/>
                <w:lang w:val="eu-ES"/>
              </w:rPr>
              <w:t>Egindako gastuak ez dira diruz laguntzeko modukotzat joko, baldin eta horietako fakturaren oinarri ze</w:t>
            </w:r>
            <w:r w:rsidR="001B5536">
              <w:rPr>
                <w:rFonts w:ascii="Arial" w:hAnsi="Arial" w:cs="Arial"/>
                <w:b/>
                <w:sz w:val="20"/>
                <w:lang w:val="eu-ES"/>
              </w:rPr>
              <w:t>rga 100 eurora iristen ez bada.</w:t>
            </w:r>
          </w:p>
          <w:p w:rsidR="001B5536" w:rsidRPr="001B5536" w:rsidRDefault="004452DC" w:rsidP="001B5536">
            <w:pPr>
              <w:ind w:left="806"/>
              <w:jc w:val="bot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No se considerarán gastos subvencionables los gastos correspondientes a facturas cuya base imponible sea inferior a 100 euros.</w:t>
            </w:r>
          </w:p>
        </w:tc>
      </w:tr>
      <w:tr w:rsidR="004452DC" w:rsidRPr="006935AF" w:rsidTr="003F2242">
        <w:trPr>
          <w:trHeight w:val="11501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4452DC" w:rsidRPr="006935AF" w:rsidRDefault="004452DC" w:rsidP="006935AF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</w:tbl>
    <w:p w:rsidR="00431EE2" w:rsidRPr="006935AF" w:rsidRDefault="00097EDF" w:rsidP="003F2242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6935AF">
        <w:rPr>
          <w:rFonts w:ascii="Arial" w:hAnsi="Arial" w:cs="Arial"/>
          <w:b/>
          <w:sz w:val="22"/>
          <w:szCs w:val="22"/>
          <w:lang w:val="eu-ES"/>
        </w:rPr>
        <w:lastRenderedPageBreak/>
        <w:t>Aurrekontu zehaztua</w:t>
      </w:r>
      <w:r w:rsidRPr="006935AF">
        <w:rPr>
          <w:rFonts w:ascii="Arial" w:hAnsi="Arial" w:cs="Arial"/>
          <w:b/>
          <w:sz w:val="22"/>
          <w:szCs w:val="22"/>
        </w:rPr>
        <w:t>.</w:t>
      </w:r>
    </w:p>
    <w:p w:rsidR="00097EDF" w:rsidRPr="006935AF" w:rsidRDefault="00097EDF" w:rsidP="00431EE2">
      <w:pPr>
        <w:pStyle w:val="Prrafodelista"/>
        <w:spacing w:before="120"/>
        <w:ind w:left="820"/>
        <w:rPr>
          <w:rFonts w:ascii="Arial" w:hAnsi="Arial" w:cs="Arial"/>
          <w:i/>
          <w:color w:val="808080"/>
          <w:sz w:val="18"/>
          <w:szCs w:val="18"/>
        </w:rPr>
      </w:pPr>
      <w:r w:rsidRPr="006935AF">
        <w:rPr>
          <w:rFonts w:ascii="Arial" w:hAnsi="Arial" w:cs="Arial"/>
          <w:i/>
          <w:color w:val="808080"/>
          <w:sz w:val="18"/>
          <w:szCs w:val="18"/>
        </w:rPr>
        <w:t>Presupuesto detallado</w:t>
      </w:r>
      <w:r w:rsidR="00A56489" w:rsidRPr="006935AF">
        <w:rPr>
          <w:rFonts w:ascii="Arial" w:hAnsi="Arial" w:cs="Arial"/>
          <w:i/>
          <w:color w:val="808080"/>
          <w:sz w:val="18"/>
          <w:szCs w:val="18"/>
        </w:rPr>
        <w:t>.</w:t>
      </w:r>
    </w:p>
    <w:p w:rsidR="00431EE2" w:rsidRPr="006935AF" w:rsidRDefault="00431EE2" w:rsidP="00431EE2">
      <w:pPr>
        <w:pStyle w:val="Prrafodelista"/>
        <w:spacing w:before="120"/>
        <w:ind w:left="820"/>
        <w:rPr>
          <w:rFonts w:ascii="Arial" w:hAnsi="Arial" w:cs="Arial"/>
          <w:i/>
          <w:color w:val="808080"/>
          <w:sz w:val="18"/>
          <w:szCs w:val="18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3114"/>
        <w:gridCol w:w="1276"/>
        <w:gridCol w:w="1417"/>
        <w:gridCol w:w="1418"/>
        <w:gridCol w:w="1559"/>
        <w:gridCol w:w="1417"/>
      </w:tblGrid>
      <w:tr w:rsidR="00431EE2" w:rsidRPr="006935AF" w:rsidTr="00431EE2">
        <w:trPr>
          <w:trHeight w:val="1247"/>
          <w:jc w:val="center"/>
        </w:trPr>
        <w:tc>
          <w:tcPr>
            <w:tcW w:w="3114" w:type="dxa"/>
            <w:shd w:val="pct10" w:color="auto" w:fill="auto"/>
            <w:vAlign w:val="center"/>
          </w:tcPr>
          <w:p w:rsidR="00097EDF" w:rsidRPr="006935AF" w:rsidRDefault="00431EE2" w:rsidP="00431E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DESKRIBAPENA</w:t>
            </w:r>
            <w:proofErr w:type="spellEnd"/>
          </w:p>
          <w:p w:rsidR="003F2242" w:rsidRPr="003F2242" w:rsidRDefault="00431EE2" w:rsidP="003F2242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DESCRIPCIÓN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097EDF" w:rsidRPr="006935AF" w:rsidRDefault="00431EE2" w:rsidP="00431E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HASIERA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DATA</w:t>
            </w:r>
          </w:p>
          <w:p w:rsidR="003F2242" w:rsidRPr="003F2242" w:rsidRDefault="00431EE2" w:rsidP="003F2242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FECHA INICIO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097EDF" w:rsidRPr="006935AF" w:rsidRDefault="00431EE2" w:rsidP="00431E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BUKAERA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DATA</w:t>
            </w:r>
          </w:p>
          <w:p w:rsidR="003F2242" w:rsidRPr="003F2242" w:rsidRDefault="00431EE2" w:rsidP="003F2242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FECHA FIN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097EDF" w:rsidRPr="006935AF" w:rsidRDefault="00431EE2" w:rsidP="00431E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ORDUAK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GUZTIRA</w:t>
            </w:r>
            <w:proofErr w:type="spellEnd"/>
          </w:p>
          <w:p w:rsidR="003F2242" w:rsidRPr="003F2242" w:rsidRDefault="00431EE2" w:rsidP="003F2242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TOTAL HORAS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097EDF" w:rsidRPr="006935AF" w:rsidRDefault="00431EE2" w:rsidP="00431E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35AF">
              <w:rPr>
                <w:rFonts w:ascii="Arial" w:hAnsi="Arial" w:cs="Arial"/>
                <w:b/>
                <w:sz w:val="18"/>
                <w:szCs w:val="18"/>
              </w:rPr>
              <w:t>€/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ORDUKO</w:t>
            </w:r>
            <w:proofErr w:type="spellEnd"/>
          </w:p>
          <w:p w:rsidR="003F2242" w:rsidRPr="003F2242" w:rsidRDefault="00431EE2" w:rsidP="003F2242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€/HORA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A56489" w:rsidRPr="006935AF" w:rsidRDefault="00431EE2" w:rsidP="00431E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GUZTIRA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  <w:p w:rsidR="003F2242" w:rsidRPr="003F2242" w:rsidRDefault="00431EE2" w:rsidP="003F2242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TOTAL €</w:t>
            </w:r>
          </w:p>
        </w:tc>
      </w:tr>
      <w:tr w:rsidR="00431EE2" w:rsidRPr="006935AF" w:rsidTr="00431EE2">
        <w:trPr>
          <w:cantSplit/>
          <w:trHeight w:val="716"/>
          <w:jc w:val="center"/>
        </w:trPr>
        <w:tc>
          <w:tcPr>
            <w:tcW w:w="3114" w:type="dxa"/>
            <w:vAlign w:val="center"/>
          </w:tcPr>
          <w:p w:rsidR="00431EE2" w:rsidRPr="006935AF" w:rsidRDefault="00431EE2" w:rsidP="00431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7EDF" w:rsidRPr="006935AF" w:rsidRDefault="00097EDF" w:rsidP="00431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6935AF" w:rsidRDefault="00097EDF" w:rsidP="00431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97EDF" w:rsidRPr="006935AF" w:rsidRDefault="00097EDF" w:rsidP="00431EE2">
            <w:pPr>
              <w:ind w:right="5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7EDF" w:rsidRPr="006935AF" w:rsidRDefault="00097EDF" w:rsidP="00431EE2">
            <w:pPr>
              <w:ind w:right="5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6935AF" w:rsidRDefault="00097EDF" w:rsidP="00431EE2">
            <w:pPr>
              <w:ind w:right="5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EE2" w:rsidRPr="006935AF" w:rsidTr="00431EE2">
        <w:trPr>
          <w:trHeight w:val="577"/>
          <w:jc w:val="center"/>
        </w:trPr>
        <w:tc>
          <w:tcPr>
            <w:tcW w:w="3114" w:type="dxa"/>
            <w:vAlign w:val="center"/>
          </w:tcPr>
          <w:p w:rsidR="00097EDF" w:rsidRPr="006935AF" w:rsidRDefault="00097EDF" w:rsidP="00431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7EDF" w:rsidRPr="006935AF" w:rsidRDefault="00097EDF" w:rsidP="00431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6935AF" w:rsidRDefault="00097EDF" w:rsidP="00431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97EDF" w:rsidRPr="006935AF" w:rsidRDefault="00097EDF" w:rsidP="00431EE2">
            <w:pPr>
              <w:ind w:right="5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7EDF" w:rsidRPr="006935AF" w:rsidRDefault="00097EDF" w:rsidP="00431EE2">
            <w:pPr>
              <w:ind w:right="5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6935AF" w:rsidRDefault="00097EDF" w:rsidP="00431EE2">
            <w:pPr>
              <w:ind w:right="5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EE2" w:rsidRPr="006935AF" w:rsidTr="00431EE2">
        <w:trPr>
          <w:trHeight w:val="596"/>
          <w:jc w:val="center"/>
        </w:trPr>
        <w:tc>
          <w:tcPr>
            <w:tcW w:w="3114" w:type="dxa"/>
            <w:vAlign w:val="center"/>
          </w:tcPr>
          <w:p w:rsidR="00097EDF" w:rsidRPr="006935AF" w:rsidRDefault="00097EDF" w:rsidP="00431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7EDF" w:rsidRPr="006935AF" w:rsidRDefault="00097EDF" w:rsidP="00431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6935AF" w:rsidRDefault="00097EDF" w:rsidP="00431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97EDF" w:rsidRPr="006935AF" w:rsidRDefault="00097EDF" w:rsidP="00431EE2">
            <w:pPr>
              <w:ind w:right="5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7EDF" w:rsidRPr="006935AF" w:rsidRDefault="00097EDF" w:rsidP="00431EE2">
            <w:pPr>
              <w:ind w:right="5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6935AF" w:rsidRDefault="00097EDF" w:rsidP="00431EE2">
            <w:pPr>
              <w:ind w:right="5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EE2" w:rsidRPr="006935AF" w:rsidTr="00431EE2">
        <w:trPr>
          <w:trHeight w:val="585"/>
          <w:jc w:val="center"/>
        </w:trPr>
        <w:tc>
          <w:tcPr>
            <w:tcW w:w="3114" w:type="dxa"/>
            <w:vAlign w:val="center"/>
          </w:tcPr>
          <w:p w:rsidR="00097EDF" w:rsidRPr="006935AF" w:rsidRDefault="00097EDF" w:rsidP="00431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7EDF" w:rsidRPr="006935AF" w:rsidRDefault="00097EDF" w:rsidP="00431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6935AF" w:rsidRDefault="00097EDF" w:rsidP="00431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97EDF" w:rsidRPr="006935AF" w:rsidRDefault="00097EDF" w:rsidP="00431EE2">
            <w:pPr>
              <w:ind w:right="5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7EDF" w:rsidRPr="006935AF" w:rsidRDefault="00097EDF" w:rsidP="00431EE2">
            <w:pPr>
              <w:ind w:right="5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6935AF" w:rsidRDefault="00097EDF" w:rsidP="00431EE2">
            <w:pPr>
              <w:ind w:right="5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EE2" w:rsidRPr="006935AF" w:rsidTr="00431EE2">
        <w:trPr>
          <w:trHeight w:val="585"/>
          <w:jc w:val="center"/>
        </w:trPr>
        <w:tc>
          <w:tcPr>
            <w:tcW w:w="3114" w:type="dxa"/>
            <w:vAlign w:val="center"/>
          </w:tcPr>
          <w:p w:rsidR="00431EE2" w:rsidRPr="006935AF" w:rsidRDefault="00431EE2" w:rsidP="00431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1EE2" w:rsidRPr="006935AF" w:rsidRDefault="00431EE2" w:rsidP="00431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6935AF" w:rsidRDefault="00431EE2" w:rsidP="00431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31EE2" w:rsidRPr="006935AF" w:rsidRDefault="00431EE2" w:rsidP="00431EE2">
            <w:pPr>
              <w:ind w:right="5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1EE2" w:rsidRPr="006935AF" w:rsidRDefault="00431EE2" w:rsidP="00431EE2">
            <w:pPr>
              <w:ind w:right="5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6935AF" w:rsidRDefault="00431EE2" w:rsidP="00431EE2">
            <w:pPr>
              <w:ind w:right="5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EE2" w:rsidRPr="006935AF" w:rsidTr="00431EE2">
        <w:trPr>
          <w:trHeight w:val="585"/>
          <w:jc w:val="center"/>
        </w:trPr>
        <w:tc>
          <w:tcPr>
            <w:tcW w:w="3114" w:type="dxa"/>
            <w:vAlign w:val="center"/>
          </w:tcPr>
          <w:p w:rsidR="00431EE2" w:rsidRPr="006935AF" w:rsidRDefault="00431EE2" w:rsidP="00431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1EE2" w:rsidRPr="006935AF" w:rsidRDefault="00431EE2" w:rsidP="00431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6935AF" w:rsidRDefault="00431EE2" w:rsidP="00431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31EE2" w:rsidRPr="006935AF" w:rsidRDefault="00431EE2" w:rsidP="00431EE2">
            <w:pPr>
              <w:ind w:right="5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1EE2" w:rsidRPr="006935AF" w:rsidRDefault="00431EE2" w:rsidP="00431EE2">
            <w:pPr>
              <w:ind w:right="5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6935AF" w:rsidRDefault="00431EE2" w:rsidP="00431EE2">
            <w:pPr>
              <w:ind w:right="5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EE2" w:rsidRPr="006935AF" w:rsidTr="00431EE2">
        <w:trPr>
          <w:trHeight w:val="585"/>
          <w:jc w:val="center"/>
        </w:trPr>
        <w:tc>
          <w:tcPr>
            <w:tcW w:w="3114" w:type="dxa"/>
            <w:vAlign w:val="center"/>
          </w:tcPr>
          <w:p w:rsidR="00431EE2" w:rsidRPr="006935AF" w:rsidRDefault="00431EE2" w:rsidP="00431E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1EE2" w:rsidRPr="006935AF" w:rsidRDefault="00431EE2" w:rsidP="00431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6935AF" w:rsidRDefault="00431EE2" w:rsidP="00431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31EE2" w:rsidRPr="006935AF" w:rsidRDefault="00431EE2" w:rsidP="00431EE2">
            <w:pPr>
              <w:ind w:right="5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1EE2" w:rsidRPr="006935AF" w:rsidRDefault="00431EE2" w:rsidP="00431EE2">
            <w:pPr>
              <w:ind w:right="5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6935AF" w:rsidRDefault="00431EE2" w:rsidP="00431EE2">
            <w:pPr>
              <w:ind w:right="5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0C2C" w:rsidRPr="006935AF" w:rsidRDefault="00BF0C2C">
      <w:pPr>
        <w:rPr>
          <w:rFonts w:ascii="Arial" w:hAnsi="Arial" w:cs="Arial"/>
          <w:b/>
          <w:sz w:val="22"/>
          <w:szCs w:val="22"/>
        </w:rPr>
      </w:pPr>
      <w:r w:rsidRPr="006935AF"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D643E8" w:rsidRPr="006935AF" w:rsidTr="006935AF">
        <w:trPr>
          <w:trHeight w:val="699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D643E8" w:rsidRPr="006935AF" w:rsidRDefault="00D643E8" w:rsidP="003F2242">
            <w:pPr>
              <w:pStyle w:val="Prrafodelista"/>
              <w:numPr>
                <w:ilvl w:val="0"/>
                <w:numId w:val="5"/>
              </w:numPr>
              <w:ind w:left="3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35AF">
              <w:rPr>
                <w:rFonts w:ascii="Arial" w:hAnsi="Arial" w:cs="Arial"/>
                <w:b/>
                <w:sz w:val="22"/>
                <w:szCs w:val="22"/>
                <w:lang w:val="eu-ES"/>
              </w:rPr>
              <w:lastRenderedPageBreak/>
              <w:t>Azoketan parte hartzea.</w:t>
            </w:r>
          </w:p>
          <w:p w:rsidR="001B5536" w:rsidRPr="001B5536" w:rsidRDefault="00D643E8" w:rsidP="001B5536">
            <w:pPr>
              <w:pStyle w:val="Prrafodelista"/>
              <w:ind w:left="302"/>
              <w:jc w:val="bot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La participación en ferias.</w:t>
            </w:r>
          </w:p>
        </w:tc>
      </w:tr>
      <w:tr w:rsidR="00D643E8" w:rsidRPr="006935AF" w:rsidTr="006935AF">
        <w:trPr>
          <w:trHeight w:val="2111"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43E8" w:rsidRPr="006935AF" w:rsidRDefault="003F2242" w:rsidP="003F2242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Jardueraren zehaztapena.</w:t>
            </w:r>
          </w:p>
          <w:p w:rsidR="00D643E8" w:rsidRDefault="00D643E8" w:rsidP="001B5536">
            <w:pPr>
              <w:pStyle w:val="Prrafodelista"/>
              <w:spacing w:before="120"/>
              <w:ind w:left="820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Descripción detallada de la actuación a desarrollar.</w:t>
            </w:r>
          </w:p>
          <w:p w:rsidR="001B5536" w:rsidRPr="001B5536" w:rsidRDefault="001B5536" w:rsidP="001B5536">
            <w:pPr>
              <w:pStyle w:val="Prrafodelista"/>
              <w:spacing w:before="120"/>
              <w:ind w:left="820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:rsidR="00D643E8" w:rsidRPr="006935AF" w:rsidRDefault="00D643E8" w:rsidP="006935AF">
            <w:pPr>
              <w:ind w:left="806"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6935AF">
              <w:rPr>
                <w:rFonts w:ascii="Arial" w:hAnsi="Arial" w:cs="Arial"/>
                <w:b/>
                <w:sz w:val="20"/>
                <w:lang w:val="eu-ES"/>
              </w:rPr>
              <w:t>Egindako gastuak ez dira diruz laguntzeko modukotzat joko, baldin eta horietako fakturaren oinarri ze</w:t>
            </w:r>
            <w:r w:rsidR="001B5536">
              <w:rPr>
                <w:rFonts w:ascii="Arial" w:hAnsi="Arial" w:cs="Arial"/>
                <w:b/>
                <w:sz w:val="20"/>
                <w:lang w:val="eu-ES"/>
              </w:rPr>
              <w:t>rga 100 eurora iristen ez bada.</w:t>
            </w:r>
          </w:p>
          <w:p w:rsidR="001B5536" w:rsidRPr="001B5536" w:rsidRDefault="00D643E8" w:rsidP="001B5536">
            <w:pPr>
              <w:ind w:left="806"/>
              <w:jc w:val="bot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No se considerarán gastos subvencionables los gastos correspondientes a facturas cuya base imponible sea inferior a 100 euros.</w:t>
            </w:r>
          </w:p>
        </w:tc>
      </w:tr>
      <w:tr w:rsidR="00D643E8" w:rsidRPr="006935AF" w:rsidTr="00E87ADE">
        <w:trPr>
          <w:trHeight w:val="5249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D643E8" w:rsidRPr="006935AF" w:rsidRDefault="00D643E8" w:rsidP="006935AF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</w:tbl>
    <w:p w:rsidR="00097EDF" w:rsidRPr="006935AF" w:rsidRDefault="00097EDF" w:rsidP="00097EDF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DB689E" w:rsidRPr="006935AF" w:rsidRDefault="00097EDF" w:rsidP="003F2242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6935AF">
        <w:rPr>
          <w:rFonts w:ascii="Arial" w:hAnsi="Arial" w:cs="Arial"/>
          <w:b/>
          <w:sz w:val="22"/>
          <w:szCs w:val="22"/>
          <w:lang w:val="eu-ES"/>
        </w:rPr>
        <w:t>Azoken aurrekontu zehaztua.</w:t>
      </w:r>
    </w:p>
    <w:p w:rsidR="00097EDF" w:rsidRPr="006935AF" w:rsidRDefault="00097EDF" w:rsidP="00DB689E">
      <w:pPr>
        <w:pStyle w:val="Prrafodelista"/>
        <w:spacing w:before="120"/>
        <w:ind w:left="820"/>
        <w:rPr>
          <w:rFonts w:ascii="Arial" w:hAnsi="Arial" w:cs="Arial"/>
          <w:i/>
          <w:color w:val="808080"/>
          <w:sz w:val="18"/>
          <w:szCs w:val="18"/>
        </w:rPr>
      </w:pPr>
      <w:r w:rsidRPr="006935AF">
        <w:rPr>
          <w:rFonts w:ascii="Arial" w:hAnsi="Arial" w:cs="Arial"/>
          <w:i/>
          <w:color w:val="808080"/>
          <w:sz w:val="18"/>
          <w:szCs w:val="18"/>
        </w:rPr>
        <w:t>Presupuesto detallado de las ferias.</w:t>
      </w:r>
    </w:p>
    <w:p w:rsidR="00097EDF" w:rsidRPr="006935AF" w:rsidRDefault="00097EDF" w:rsidP="00097EDF">
      <w:pPr>
        <w:spacing w:after="120"/>
        <w:rPr>
          <w:rFonts w:ascii="Arial" w:hAnsi="Arial" w:cs="Arial"/>
          <w:b/>
          <w:sz w:val="16"/>
          <w:szCs w:val="16"/>
        </w:rPr>
      </w:pPr>
    </w:p>
    <w:tbl>
      <w:tblPr>
        <w:tblW w:w="8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919"/>
        <w:gridCol w:w="1598"/>
      </w:tblGrid>
      <w:tr w:rsidR="00097EDF" w:rsidRPr="006935AF" w:rsidTr="003F2242">
        <w:trPr>
          <w:trHeight w:val="437"/>
          <w:jc w:val="center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935AF" w:rsidRDefault="00097EDF" w:rsidP="006979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B689E" w:rsidRPr="006935AF" w:rsidRDefault="00DB689E" w:rsidP="006979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DESKRIBAPENA</w:t>
            </w:r>
            <w:proofErr w:type="spellEnd"/>
          </w:p>
          <w:p w:rsidR="001B5536" w:rsidRPr="001B5536" w:rsidRDefault="00DB689E" w:rsidP="001B5536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DESCRIPCIÓN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B689E" w:rsidRPr="006935AF" w:rsidRDefault="00DB689E" w:rsidP="006979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KOSTUA</w:t>
            </w:r>
            <w:proofErr w:type="spellEnd"/>
          </w:p>
          <w:p w:rsidR="001B5536" w:rsidRPr="001B5536" w:rsidRDefault="00DB689E" w:rsidP="001B5536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COSTE</w:t>
            </w:r>
          </w:p>
        </w:tc>
      </w:tr>
      <w:tr w:rsidR="00097EDF" w:rsidRPr="006935AF" w:rsidTr="003F2242">
        <w:trPr>
          <w:trHeight w:val="437"/>
          <w:jc w:val="center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B5536" w:rsidRPr="006935AF" w:rsidRDefault="00097EDF" w:rsidP="006979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Gipuzkoako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Azokak</w:t>
            </w:r>
            <w:proofErr w:type="spellEnd"/>
            <w:r w:rsidR="001B553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1B5536" w:rsidRPr="001B5536" w:rsidRDefault="00097EDF" w:rsidP="00697924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Ferias en </w:t>
            </w:r>
            <w:proofErr w:type="spellStart"/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Gipuzkoa</w:t>
            </w:r>
            <w:proofErr w:type="spellEnd"/>
            <w:r w:rsidR="001B5536">
              <w:rPr>
                <w:rFonts w:ascii="Arial" w:hAnsi="Arial" w:cs="Arial"/>
                <w:i/>
                <w:color w:val="808080"/>
                <w:sz w:val="18"/>
                <w:szCs w:val="18"/>
              </w:rPr>
              <w:t>.</w:t>
            </w:r>
          </w:p>
        </w:tc>
        <w:tc>
          <w:tcPr>
            <w:tcW w:w="4919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6979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697924">
            <w:pPr>
              <w:ind w:right="1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3F2242">
        <w:trPr>
          <w:trHeight w:val="437"/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935AF" w:rsidRDefault="00097EDF" w:rsidP="006979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6979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697924">
            <w:pPr>
              <w:ind w:right="1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3F2242">
        <w:trPr>
          <w:trHeight w:val="437"/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935AF" w:rsidRDefault="00097EDF" w:rsidP="006979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6979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697924">
            <w:pPr>
              <w:ind w:right="1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3F2242">
        <w:trPr>
          <w:trHeight w:val="437"/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935AF" w:rsidRDefault="00097EDF" w:rsidP="006979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6979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697924">
            <w:pPr>
              <w:ind w:right="1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3F2242">
        <w:trPr>
          <w:trHeight w:val="437"/>
          <w:jc w:val="center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B5536" w:rsidRPr="001B5536" w:rsidRDefault="00097EDF" w:rsidP="0069792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Gipuzkoa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kanpoko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Azokak</w:t>
            </w:r>
            <w:proofErr w:type="spellEnd"/>
            <w:r w:rsidR="001B553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1B5536" w:rsidRPr="001B5536" w:rsidRDefault="00097EDF" w:rsidP="00697924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Ferias fuera de </w:t>
            </w:r>
            <w:proofErr w:type="spellStart"/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Gipuzko</w:t>
            </w:r>
            <w:r w:rsidR="001B5536">
              <w:rPr>
                <w:rFonts w:ascii="Arial" w:hAnsi="Arial" w:cs="Arial"/>
                <w:i/>
                <w:color w:val="808080"/>
                <w:sz w:val="18"/>
                <w:szCs w:val="18"/>
              </w:rPr>
              <w:t>a</w:t>
            </w:r>
            <w:proofErr w:type="spellEnd"/>
            <w:r w:rsidR="001B5536">
              <w:rPr>
                <w:rFonts w:ascii="Arial" w:hAnsi="Arial" w:cs="Arial"/>
                <w:i/>
                <w:color w:val="808080"/>
                <w:sz w:val="18"/>
                <w:szCs w:val="18"/>
              </w:rPr>
              <w:t>.</w:t>
            </w:r>
          </w:p>
        </w:tc>
        <w:tc>
          <w:tcPr>
            <w:tcW w:w="4919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6979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697924">
            <w:pPr>
              <w:ind w:right="1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3F2242">
        <w:trPr>
          <w:trHeight w:val="437"/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935AF" w:rsidRDefault="00097EDF" w:rsidP="006979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6979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697924">
            <w:pPr>
              <w:ind w:right="1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3F2242">
        <w:trPr>
          <w:trHeight w:val="437"/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935AF" w:rsidRDefault="00097EDF" w:rsidP="006979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6979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697924">
            <w:pPr>
              <w:ind w:right="1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3F2242">
        <w:trPr>
          <w:trHeight w:val="437"/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935AF" w:rsidRDefault="00097EDF" w:rsidP="006979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6979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6935AF" w:rsidRDefault="00097EDF" w:rsidP="00697924">
            <w:pPr>
              <w:ind w:right="1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F" w:rsidRPr="006935AF" w:rsidTr="003F2242">
        <w:trPr>
          <w:trHeight w:val="437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935AF" w:rsidRDefault="00097EDF" w:rsidP="005842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697924" w:rsidRPr="006935AF" w:rsidRDefault="00697924" w:rsidP="006979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GUZTIRA</w:t>
            </w:r>
            <w:proofErr w:type="spellEnd"/>
          </w:p>
          <w:p w:rsidR="00097EDF" w:rsidRPr="006935AF" w:rsidRDefault="00E6149F" w:rsidP="006979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35AF"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  <w:t>TOTAL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935AF" w:rsidRDefault="00097EDF" w:rsidP="00A56489">
            <w:pPr>
              <w:spacing w:after="120"/>
              <w:ind w:right="1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47B4" w:rsidRPr="006935AF" w:rsidRDefault="009A47B4">
      <w:pPr>
        <w:rPr>
          <w:rFonts w:ascii="Arial" w:hAnsi="Arial" w:cs="Arial"/>
          <w:b/>
          <w:sz w:val="22"/>
          <w:szCs w:val="22"/>
        </w:rPr>
      </w:pPr>
      <w:r w:rsidRPr="006935AF"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975E65" w:rsidRPr="006935AF" w:rsidTr="006935AF">
        <w:trPr>
          <w:trHeight w:val="699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975E65" w:rsidRPr="006935AF" w:rsidRDefault="00975E65" w:rsidP="00975E65">
            <w:pPr>
              <w:pStyle w:val="Prrafodelista"/>
              <w:numPr>
                <w:ilvl w:val="0"/>
                <w:numId w:val="5"/>
              </w:numPr>
              <w:ind w:left="3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35AF">
              <w:rPr>
                <w:rFonts w:ascii="Arial" w:hAnsi="Arial" w:cs="Arial"/>
                <w:b/>
                <w:sz w:val="22"/>
                <w:szCs w:val="22"/>
                <w:lang w:val="eu-ES"/>
              </w:rPr>
              <w:lastRenderedPageBreak/>
              <w:t>Egitasmoaren beste ezaugarriak.</w:t>
            </w:r>
          </w:p>
          <w:p w:rsidR="001B5536" w:rsidRPr="001B5536" w:rsidRDefault="00975E65" w:rsidP="001B5536">
            <w:pPr>
              <w:pStyle w:val="Prrafodelista"/>
              <w:ind w:left="302"/>
              <w:jc w:val="bot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Otras características de la actuación.</w:t>
            </w:r>
          </w:p>
        </w:tc>
      </w:tr>
      <w:tr w:rsidR="00975E65" w:rsidRPr="006935AF" w:rsidTr="001B5536">
        <w:trPr>
          <w:trHeight w:val="3559"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75E65" w:rsidRPr="006935AF" w:rsidRDefault="00975E65" w:rsidP="001B5536">
            <w:pPr>
              <w:ind w:left="420"/>
              <w:jc w:val="both"/>
              <w:rPr>
                <w:rFonts w:ascii="Arial" w:hAnsi="Arial" w:cs="Arial"/>
                <w:b/>
                <w:sz w:val="20"/>
                <w:szCs w:val="22"/>
                <w:lang w:val="eu-ES"/>
              </w:rPr>
            </w:pPr>
            <w:r w:rsidRPr="006935AF">
              <w:rPr>
                <w:rFonts w:ascii="Arial" w:hAnsi="Arial" w:cs="Arial"/>
                <w:b/>
                <w:sz w:val="20"/>
                <w:szCs w:val="22"/>
                <w:lang w:val="eu-ES"/>
              </w:rPr>
              <w:t>(Apartatu honek helburu duenez elkarrekiko norgehiagoka prozeduraren bidez aurkezten proiektua balioesteko, gomendatzen dizugu luze zuritzea).</w:t>
            </w:r>
          </w:p>
          <w:p w:rsidR="001B5536" w:rsidRDefault="00975E65" w:rsidP="001B5536">
            <w:pPr>
              <w:ind w:left="420"/>
              <w:jc w:val="both"/>
              <w:rPr>
                <w:rFonts w:ascii="Arial" w:hAnsi="Arial" w:cs="Arial"/>
                <w:i/>
                <w:color w:val="808080"/>
                <w:sz w:val="16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6"/>
                <w:szCs w:val="18"/>
              </w:rPr>
              <w:t>(Dado que este apartado sirve para valorar el proyecto que se presenta mediante el procedimiento de concurrencia competitiva, Le recomendamos que lo justifique suficientemente).</w:t>
            </w:r>
          </w:p>
          <w:p w:rsidR="001B5536" w:rsidRPr="001B5536" w:rsidRDefault="001B5536" w:rsidP="001B5536">
            <w:pPr>
              <w:ind w:left="420"/>
              <w:jc w:val="both"/>
              <w:rPr>
                <w:rFonts w:ascii="Arial" w:hAnsi="Arial" w:cs="Arial"/>
                <w:i/>
                <w:color w:val="808080"/>
                <w:sz w:val="16"/>
                <w:szCs w:val="18"/>
              </w:rPr>
            </w:pPr>
          </w:p>
          <w:p w:rsidR="00975E65" w:rsidRPr="006935AF" w:rsidRDefault="00975E65" w:rsidP="001B5536">
            <w:pPr>
              <w:ind w:left="420"/>
              <w:jc w:val="both"/>
              <w:rPr>
                <w:rFonts w:ascii="Arial" w:hAnsi="Arial" w:cs="Arial"/>
                <w:b/>
                <w:sz w:val="20"/>
                <w:szCs w:val="22"/>
                <w:lang w:val="eu-ES"/>
              </w:rPr>
            </w:pPr>
            <w:r w:rsidRPr="006935AF">
              <w:rPr>
                <w:rFonts w:ascii="Arial" w:hAnsi="Arial" w:cs="Arial"/>
                <w:b/>
                <w:sz w:val="20"/>
                <w:szCs w:val="22"/>
                <w:lang w:val="eu-ES"/>
              </w:rPr>
              <w:t>Balioespen irizpideak (Gehienezko puntuazioa).</w:t>
            </w:r>
          </w:p>
          <w:p w:rsidR="00975E65" w:rsidRPr="006935AF" w:rsidRDefault="00975E65" w:rsidP="001B5536">
            <w:pPr>
              <w:ind w:left="420"/>
              <w:jc w:val="both"/>
              <w:rPr>
                <w:rFonts w:ascii="Arial" w:hAnsi="Arial" w:cs="Arial"/>
                <w:i/>
                <w:color w:val="808080"/>
                <w:sz w:val="16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6"/>
                <w:szCs w:val="18"/>
              </w:rPr>
              <w:t>Criterios de valoración (puntuación máxima).</w:t>
            </w:r>
          </w:p>
          <w:p w:rsidR="00975E65" w:rsidRPr="006935AF" w:rsidRDefault="00975E65" w:rsidP="001B5536">
            <w:pPr>
              <w:ind w:left="420"/>
              <w:jc w:val="both"/>
              <w:rPr>
                <w:rFonts w:ascii="Arial" w:hAnsi="Arial" w:cs="Arial"/>
                <w:i/>
                <w:color w:val="808080"/>
                <w:sz w:val="16"/>
                <w:szCs w:val="18"/>
              </w:rPr>
            </w:pPr>
          </w:p>
          <w:p w:rsidR="00975E65" w:rsidRPr="001B5536" w:rsidRDefault="00975E65" w:rsidP="001B5536">
            <w:pPr>
              <w:pStyle w:val="06norma"/>
              <w:numPr>
                <w:ilvl w:val="0"/>
                <w:numId w:val="4"/>
              </w:numPr>
              <w:spacing w:before="0" w:beforeAutospacing="0" w:after="0" w:afterAutospacing="0"/>
              <w:ind w:left="845" w:right="284"/>
              <w:jc w:val="both"/>
              <w:rPr>
                <w:rFonts w:ascii="Arial" w:hAnsi="Arial" w:cs="Arial"/>
                <w:b/>
                <w:sz w:val="18"/>
                <w:szCs w:val="20"/>
                <w:lang w:val="eu-ES"/>
              </w:rPr>
            </w:pPr>
            <w:r w:rsidRPr="006935AF">
              <w:rPr>
                <w:rFonts w:ascii="Arial" w:hAnsi="Arial" w:cs="Arial"/>
                <w:b/>
                <w:sz w:val="18"/>
                <w:szCs w:val="20"/>
                <w:lang w:val="eu-ES"/>
              </w:rPr>
              <w:t>Jardueraren edo landutako produktuaren izaera tradizional eta herrikoia: gehienez ere 20 puntu</w:t>
            </w:r>
            <w:r w:rsidRPr="001B5536">
              <w:rPr>
                <w:rFonts w:ascii="Arial" w:hAnsi="Arial" w:cs="Arial"/>
                <w:b/>
                <w:sz w:val="18"/>
                <w:szCs w:val="20"/>
                <w:lang w:val="eu-ES"/>
              </w:rPr>
              <w:t>.</w:t>
            </w:r>
          </w:p>
          <w:p w:rsidR="001B5536" w:rsidRDefault="00975E65" w:rsidP="001B5536">
            <w:pPr>
              <w:pStyle w:val="06norma"/>
              <w:spacing w:before="0" w:beforeAutospacing="0" w:after="0" w:afterAutospacing="0"/>
              <w:ind w:left="845" w:right="284"/>
              <w:jc w:val="both"/>
              <w:rPr>
                <w:rFonts w:ascii="Arial" w:hAnsi="Arial" w:cs="Arial"/>
                <w:i/>
                <w:color w:val="808080"/>
                <w:sz w:val="16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6"/>
                <w:szCs w:val="18"/>
              </w:rPr>
              <w:t>Carácter tradicional y popular de la actividad o del producto elaborado: hasta 20 puntos.</w:t>
            </w:r>
          </w:p>
          <w:p w:rsidR="001B5536" w:rsidRPr="001B5536" w:rsidRDefault="001B5536" w:rsidP="001B5536">
            <w:pPr>
              <w:pStyle w:val="06norma"/>
              <w:spacing w:before="0" w:beforeAutospacing="0" w:after="0" w:afterAutospacing="0"/>
              <w:ind w:left="845" w:right="284"/>
              <w:jc w:val="both"/>
              <w:rPr>
                <w:rFonts w:ascii="Arial" w:hAnsi="Arial" w:cs="Arial"/>
                <w:i/>
                <w:color w:val="808080"/>
                <w:sz w:val="16"/>
                <w:szCs w:val="18"/>
              </w:rPr>
            </w:pPr>
          </w:p>
          <w:p w:rsidR="00975E65" w:rsidRPr="006935AF" w:rsidRDefault="00975E65" w:rsidP="001B5536">
            <w:pPr>
              <w:pStyle w:val="06norma"/>
              <w:numPr>
                <w:ilvl w:val="0"/>
                <w:numId w:val="4"/>
              </w:numPr>
              <w:spacing w:before="0" w:beforeAutospacing="0" w:after="0" w:afterAutospacing="0"/>
              <w:ind w:left="845" w:right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935AF">
              <w:rPr>
                <w:rFonts w:ascii="Arial" w:hAnsi="Arial" w:cs="Arial"/>
                <w:b/>
                <w:sz w:val="18"/>
                <w:szCs w:val="20"/>
                <w:lang w:val="eu-ES"/>
              </w:rPr>
              <w:t>Eskaera egiten duen eskulangintza enpresaren edo lantegiaren esperientzia/ibilbidea: gehienez ere 40 puntu.</w:t>
            </w:r>
          </w:p>
          <w:p w:rsidR="00975E65" w:rsidRDefault="00975E65" w:rsidP="001B5536">
            <w:pPr>
              <w:pStyle w:val="06norma"/>
              <w:spacing w:before="0" w:beforeAutospacing="0" w:after="0" w:afterAutospacing="0"/>
              <w:ind w:left="845" w:right="284"/>
              <w:jc w:val="both"/>
              <w:rPr>
                <w:rFonts w:ascii="Arial" w:hAnsi="Arial" w:cs="Arial"/>
                <w:i/>
                <w:color w:val="808080"/>
                <w:sz w:val="16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6"/>
                <w:szCs w:val="18"/>
              </w:rPr>
              <w:t>Experiencia/trayectoria anterior de la empresa o taller artesano solicitante: hasta 40 puntos.</w:t>
            </w:r>
          </w:p>
          <w:p w:rsidR="001B5536" w:rsidRPr="001B5536" w:rsidRDefault="001B5536" w:rsidP="001B5536">
            <w:pPr>
              <w:pStyle w:val="06norma"/>
              <w:spacing w:before="0" w:beforeAutospacing="0" w:after="0" w:afterAutospacing="0"/>
              <w:ind w:left="845" w:right="284"/>
              <w:jc w:val="both"/>
              <w:rPr>
                <w:rFonts w:ascii="Arial" w:hAnsi="Arial" w:cs="Arial"/>
                <w:i/>
                <w:color w:val="808080"/>
                <w:sz w:val="16"/>
                <w:szCs w:val="18"/>
              </w:rPr>
            </w:pPr>
          </w:p>
          <w:p w:rsidR="001B5536" w:rsidRPr="001B5536" w:rsidRDefault="00975E65" w:rsidP="001B5536">
            <w:pPr>
              <w:pStyle w:val="06norma"/>
              <w:numPr>
                <w:ilvl w:val="0"/>
                <w:numId w:val="4"/>
              </w:numPr>
              <w:spacing w:before="0" w:beforeAutospacing="0" w:after="0" w:afterAutospacing="0"/>
              <w:ind w:left="845" w:right="284"/>
              <w:jc w:val="both"/>
              <w:rPr>
                <w:rFonts w:ascii="Arial" w:hAnsi="Arial" w:cs="Arial"/>
                <w:b/>
                <w:sz w:val="18"/>
                <w:szCs w:val="20"/>
                <w:lang w:val="eu-ES"/>
              </w:rPr>
            </w:pPr>
            <w:r w:rsidRPr="006935AF">
              <w:rPr>
                <w:rFonts w:ascii="Arial" w:hAnsi="Arial" w:cs="Arial"/>
                <w:b/>
                <w:sz w:val="18"/>
                <w:szCs w:val="20"/>
                <w:lang w:val="eu-ES"/>
              </w:rPr>
              <w:t>Egiten den jardueraren eta lortu nahi diren xedeen arteko koherentzia: gehienez ere 40 puntu.</w:t>
            </w:r>
          </w:p>
          <w:p w:rsidR="00975E65" w:rsidRPr="001B5536" w:rsidRDefault="00975E65" w:rsidP="001B5536">
            <w:pPr>
              <w:pStyle w:val="06norma"/>
              <w:spacing w:before="0" w:beforeAutospacing="0" w:after="0" w:afterAutospacing="0"/>
              <w:ind w:left="845" w:right="284"/>
              <w:jc w:val="both"/>
              <w:rPr>
                <w:rFonts w:ascii="Arial" w:hAnsi="Arial" w:cs="Arial"/>
                <w:i/>
                <w:color w:val="808080"/>
                <w:sz w:val="16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6"/>
                <w:szCs w:val="18"/>
              </w:rPr>
              <w:t>Coherencia entre la actuación a desarrollar y los objetivos a alcanzar: hasta 40 puntos.</w:t>
            </w:r>
          </w:p>
        </w:tc>
      </w:tr>
      <w:tr w:rsidR="00975E65" w:rsidRPr="006935AF" w:rsidTr="001B5536">
        <w:trPr>
          <w:trHeight w:val="10062"/>
        </w:trPr>
        <w:tc>
          <w:tcPr>
            <w:tcW w:w="1024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E87ADE" w:rsidRPr="006935AF" w:rsidRDefault="00E87ADE" w:rsidP="00E87ADE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u-ES"/>
              </w:rPr>
            </w:pPr>
            <w:r w:rsidRPr="006935AF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u-ES"/>
              </w:rPr>
              <w:t>Oharra</w:t>
            </w:r>
            <w:r w:rsidRPr="006935AF">
              <w:rPr>
                <w:rFonts w:ascii="Arial" w:hAnsi="Arial" w:cs="Arial"/>
                <w:b/>
                <w:color w:val="FF0000"/>
                <w:sz w:val="22"/>
                <w:szCs w:val="22"/>
                <w:lang w:val="eu-ES"/>
              </w:rPr>
              <w:t>: Hutsik aurkezten diren apartatuetan 0 puntu jarriko da.</w:t>
            </w:r>
          </w:p>
          <w:p w:rsidR="00975E65" w:rsidRDefault="00E87ADE" w:rsidP="00E87ADE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6935AF">
              <w:rPr>
                <w:rFonts w:ascii="Arial" w:hAnsi="Arial" w:cs="Arial"/>
                <w:i/>
                <w:color w:val="FF0000"/>
                <w:sz w:val="22"/>
                <w:szCs w:val="22"/>
                <w:u w:val="single"/>
              </w:rPr>
              <w:t>Nota</w:t>
            </w:r>
            <w:r w:rsidRPr="006935AF">
              <w:rPr>
                <w:rFonts w:ascii="Arial" w:hAnsi="Arial" w:cs="Arial"/>
                <w:i/>
                <w:color w:val="FF0000"/>
                <w:sz w:val="22"/>
                <w:szCs w:val="22"/>
              </w:rPr>
              <w:t>:</w:t>
            </w:r>
            <w:r w:rsidRPr="006935A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6935AF">
              <w:rPr>
                <w:rFonts w:ascii="Arial" w:hAnsi="Arial" w:cs="Arial"/>
                <w:i/>
                <w:color w:val="FF0000"/>
                <w:sz w:val="22"/>
                <w:szCs w:val="22"/>
              </w:rPr>
              <w:t>Aquellos apartados en que no se detalle ningún tipo de información serán valorados con 0 puntos</w:t>
            </w:r>
            <w:r w:rsidR="001B0D20" w:rsidRPr="006935AF">
              <w:rPr>
                <w:rFonts w:ascii="Arial" w:hAnsi="Arial" w:cs="Arial"/>
                <w:i/>
                <w:color w:val="FF0000"/>
                <w:sz w:val="22"/>
                <w:szCs w:val="22"/>
              </w:rPr>
              <w:t>.</w:t>
            </w:r>
          </w:p>
          <w:p w:rsidR="006935AF" w:rsidRPr="006935AF" w:rsidRDefault="006935AF" w:rsidP="00E87AD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2"/>
                <w:lang w:val="eu-ES"/>
              </w:rPr>
            </w:pPr>
          </w:p>
        </w:tc>
      </w:tr>
      <w:tr w:rsidR="001B0D20" w:rsidRPr="006935AF" w:rsidTr="001B0D20">
        <w:trPr>
          <w:trHeight w:val="14311"/>
        </w:trPr>
        <w:tc>
          <w:tcPr>
            <w:tcW w:w="1024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1B0D20" w:rsidRPr="001B5536" w:rsidRDefault="001B0D20" w:rsidP="00E87AD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2"/>
                <w:lang w:val="eu-ES"/>
              </w:rPr>
            </w:pPr>
          </w:p>
        </w:tc>
      </w:tr>
    </w:tbl>
    <w:p w:rsidR="00D7673B" w:rsidRPr="006935AF" w:rsidRDefault="00097EDF" w:rsidP="00E87ADE">
      <w:pPr>
        <w:ind w:left="-266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6935AF">
        <w:rPr>
          <w:rFonts w:ascii="Arial" w:hAnsi="Arial" w:cs="Arial"/>
          <w:b/>
          <w:sz w:val="22"/>
          <w:szCs w:val="22"/>
          <w:lang w:val="eu-ES"/>
        </w:rPr>
        <w:lastRenderedPageBreak/>
        <w:t>AURREKONTUA ETA FINANTZAZIO PLANA</w:t>
      </w:r>
    </w:p>
    <w:p w:rsidR="00097EDF" w:rsidRPr="006935AF" w:rsidRDefault="00097EDF" w:rsidP="00D7673B">
      <w:pPr>
        <w:pBdr>
          <w:bottom w:val="single" w:sz="18" w:space="1" w:color="auto"/>
        </w:pBdr>
        <w:ind w:left="-280" w:hanging="7"/>
        <w:rPr>
          <w:rFonts w:ascii="Arial" w:hAnsi="Arial" w:cs="Arial"/>
          <w:b/>
          <w:i/>
          <w:color w:val="808080" w:themeColor="background1" w:themeShade="80"/>
          <w:sz w:val="22"/>
          <w:szCs w:val="22"/>
          <w:lang w:val="eu-ES"/>
        </w:rPr>
      </w:pPr>
      <w:r w:rsidRPr="006935AF">
        <w:rPr>
          <w:rFonts w:ascii="Arial" w:hAnsi="Arial" w:cs="Arial"/>
          <w:b/>
          <w:i/>
          <w:color w:val="808080" w:themeColor="background1" w:themeShade="80"/>
          <w:sz w:val="22"/>
          <w:szCs w:val="22"/>
          <w:lang w:val="eu-ES"/>
        </w:rPr>
        <w:t>PRESUPUESTO Y PLAN DE FINANCIACIÓN</w:t>
      </w:r>
    </w:p>
    <w:p w:rsidR="00097EDF" w:rsidRPr="006935AF" w:rsidRDefault="00097EDF" w:rsidP="00097EDF">
      <w:pPr>
        <w:rPr>
          <w:rFonts w:ascii="Arial" w:hAnsi="Arial" w:cs="Arial"/>
          <w:b/>
          <w:sz w:val="10"/>
        </w:rPr>
      </w:pPr>
    </w:p>
    <w:tbl>
      <w:tblPr>
        <w:tblW w:w="965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8"/>
        <w:gridCol w:w="1725"/>
        <w:gridCol w:w="1276"/>
        <w:gridCol w:w="1418"/>
        <w:gridCol w:w="1417"/>
      </w:tblGrid>
      <w:tr w:rsidR="00BB7A7B" w:rsidRPr="006935AF" w:rsidTr="001B5536">
        <w:trPr>
          <w:trHeight w:val="437"/>
          <w:jc w:val="center"/>
        </w:trPr>
        <w:tc>
          <w:tcPr>
            <w:tcW w:w="3818" w:type="dxa"/>
            <w:vMerge w:val="restart"/>
            <w:shd w:val="pct10" w:color="auto" w:fill="auto"/>
            <w:vAlign w:val="center"/>
          </w:tcPr>
          <w:p w:rsidR="00BB7A7B" w:rsidRPr="006935AF" w:rsidRDefault="00BB7A7B" w:rsidP="001B5536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6"/>
                <w:szCs w:val="18"/>
              </w:rPr>
              <w:t>JARDUERA</w:t>
            </w:r>
            <w:proofErr w:type="spellEnd"/>
          </w:p>
          <w:p w:rsidR="001B5536" w:rsidRPr="001B5536" w:rsidRDefault="00BB7A7B" w:rsidP="001B5536">
            <w:pPr>
              <w:contextualSpacing/>
              <w:jc w:val="center"/>
              <w:rPr>
                <w:rFonts w:ascii="Arial" w:hAnsi="Arial" w:cs="Arial"/>
                <w:i/>
                <w:color w:val="808080"/>
                <w:sz w:val="16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6"/>
                <w:szCs w:val="18"/>
              </w:rPr>
              <w:t>ACTUACIÓN</w:t>
            </w:r>
          </w:p>
        </w:tc>
        <w:tc>
          <w:tcPr>
            <w:tcW w:w="5836" w:type="dxa"/>
            <w:gridSpan w:val="4"/>
            <w:shd w:val="pct10" w:color="auto" w:fill="auto"/>
            <w:vAlign w:val="center"/>
          </w:tcPr>
          <w:p w:rsidR="001B5536" w:rsidRPr="001B5536" w:rsidRDefault="00BB7A7B" w:rsidP="001B5536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6"/>
                <w:szCs w:val="18"/>
              </w:rPr>
              <w:t>FINANTZAZIOA</w:t>
            </w:r>
            <w:proofErr w:type="spellEnd"/>
          </w:p>
          <w:p w:rsidR="001B5536" w:rsidRPr="001B5536" w:rsidRDefault="00BB7A7B" w:rsidP="001B5536">
            <w:pPr>
              <w:contextualSpacing/>
              <w:jc w:val="center"/>
              <w:rPr>
                <w:rFonts w:ascii="Arial" w:hAnsi="Arial" w:cs="Arial"/>
                <w:i/>
                <w:color w:val="808080"/>
                <w:sz w:val="16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6"/>
                <w:szCs w:val="18"/>
              </w:rPr>
              <w:t>FINANCIACIÓN</w:t>
            </w:r>
          </w:p>
        </w:tc>
      </w:tr>
      <w:tr w:rsidR="00BB7A7B" w:rsidRPr="006935AF" w:rsidTr="001B5536">
        <w:trPr>
          <w:trHeight w:val="437"/>
          <w:jc w:val="center"/>
        </w:trPr>
        <w:tc>
          <w:tcPr>
            <w:tcW w:w="3818" w:type="dxa"/>
            <w:vMerge/>
            <w:shd w:val="pct10" w:color="auto" w:fill="auto"/>
            <w:vAlign w:val="center"/>
          </w:tcPr>
          <w:p w:rsidR="00BB7A7B" w:rsidRPr="006935AF" w:rsidRDefault="00BB7A7B" w:rsidP="001B5536">
            <w:pPr>
              <w:contextualSpacing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25" w:type="dxa"/>
            <w:shd w:val="pct10" w:color="auto" w:fill="auto"/>
            <w:vAlign w:val="center"/>
          </w:tcPr>
          <w:p w:rsidR="00BB7A7B" w:rsidRPr="006935AF" w:rsidRDefault="00BB7A7B" w:rsidP="001B5536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6"/>
                <w:szCs w:val="18"/>
              </w:rPr>
              <w:t>GFARI</w:t>
            </w:r>
            <w:proofErr w:type="spellEnd"/>
            <w:r w:rsidRPr="006935AF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6"/>
                <w:szCs w:val="18"/>
              </w:rPr>
              <w:t>ESKATUTAKO</w:t>
            </w:r>
            <w:proofErr w:type="spellEnd"/>
            <w:r w:rsidRPr="006935AF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6"/>
                <w:szCs w:val="18"/>
              </w:rPr>
              <w:t>DIRULAGUNTZA</w:t>
            </w:r>
            <w:proofErr w:type="spellEnd"/>
          </w:p>
          <w:p w:rsidR="001B5536" w:rsidRPr="001B5536" w:rsidRDefault="00BB7A7B" w:rsidP="001B5536">
            <w:pPr>
              <w:contextualSpacing/>
              <w:jc w:val="center"/>
              <w:rPr>
                <w:rFonts w:ascii="Arial" w:hAnsi="Arial" w:cs="Arial"/>
                <w:i/>
                <w:color w:val="808080"/>
                <w:sz w:val="16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6"/>
                <w:szCs w:val="18"/>
              </w:rPr>
              <w:t>SUBVENCIÓN SOLICITADA A DFG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BB7A7B" w:rsidRPr="006935AF" w:rsidRDefault="00BB7A7B" w:rsidP="001B5536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6"/>
                <w:szCs w:val="18"/>
              </w:rPr>
              <w:t>BESTE</w:t>
            </w:r>
            <w:proofErr w:type="spellEnd"/>
            <w:r w:rsidRPr="006935AF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6"/>
                <w:szCs w:val="18"/>
              </w:rPr>
              <w:t>LAGUNTZA</w:t>
            </w:r>
            <w:proofErr w:type="spellEnd"/>
            <w:r w:rsidRPr="006935AF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6"/>
                <w:szCs w:val="18"/>
              </w:rPr>
              <w:t>BATZUK</w:t>
            </w:r>
            <w:proofErr w:type="spellEnd"/>
          </w:p>
          <w:p w:rsidR="001B5536" w:rsidRPr="001B5536" w:rsidRDefault="00BB7A7B" w:rsidP="001B5536">
            <w:pPr>
              <w:contextualSpacing/>
              <w:jc w:val="center"/>
              <w:rPr>
                <w:rFonts w:ascii="Arial" w:hAnsi="Arial" w:cs="Arial"/>
                <w:i/>
                <w:color w:val="808080"/>
                <w:sz w:val="16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6"/>
                <w:szCs w:val="18"/>
              </w:rPr>
              <w:t>OTRAS AYUDAS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1B5536" w:rsidRDefault="00BB7A7B" w:rsidP="001B5536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6"/>
                <w:szCs w:val="18"/>
              </w:rPr>
              <w:t>ENPRESA</w:t>
            </w:r>
            <w:proofErr w:type="spellEnd"/>
            <w:r w:rsidRPr="006935AF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6"/>
                <w:szCs w:val="18"/>
              </w:rPr>
              <w:t>BERAREN</w:t>
            </w:r>
            <w:proofErr w:type="spellEnd"/>
            <w:r w:rsidRPr="006935AF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6"/>
                <w:szCs w:val="18"/>
              </w:rPr>
              <w:t>EKARPENA</w:t>
            </w:r>
            <w:proofErr w:type="spellEnd"/>
          </w:p>
          <w:p w:rsidR="001B5536" w:rsidRPr="001B5536" w:rsidRDefault="00BB7A7B" w:rsidP="001B5536">
            <w:pPr>
              <w:contextualSpacing/>
              <w:jc w:val="center"/>
              <w:rPr>
                <w:rFonts w:ascii="Arial" w:hAnsi="Arial" w:cs="Arial"/>
                <w:i/>
                <w:color w:val="808080"/>
                <w:sz w:val="16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6"/>
                <w:szCs w:val="18"/>
              </w:rPr>
              <w:t>APORTACIÓN DE LA PROPIA EMPRESA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1B5536" w:rsidRDefault="00BB7A7B" w:rsidP="001B553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GUZTIRA</w:t>
            </w:r>
            <w:proofErr w:type="spellEnd"/>
          </w:p>
          <w:p w:rsidR="001B5536" w:rsidRPr="001B5536" w:rsidRDefault="00BB7A7B" w:rsidP="001B5536">
            <w:pPr>
              <w:contextualSpacing/>
              <w:jc w:val="center"/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  <w:t>TOTAL</w:t>
            </w:r>
          </w:p>
        </w:tc>
      </w:tr>
      <w:tr w:rsidR="00BB7A7B" w:rsidRPr="006935AF" w:rsidTr="001B5536">
        <w:trPr>
          <w:trHeight w:val="1832"/>
          <w:jc w:val="center"/>
        </w:trPr>
        <w:tc>
          <w:tcPr>
            <w:tcW w:w="3818" w:type="dxa"/>
            <w:shd w:val="pct10" w:color="auto" w:fill="auto"/>
            <w:vAlign w:val="center"/>
          </w:tcPr>
          <w:p w:rsidR="00BB7A7B" w:rsidRPr="006935AF" w:rsidRDefault="00BB7A7B" w:rsidP="001B553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Inbertsioak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egitea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makinarian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tresnerian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altzarietan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eta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informazioa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prozesatzeko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ekipoetan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, -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betiere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jarduerarekin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zerikusi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zuzena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badute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1B5536" w:rsidRPr="001B5536" w:rsidRDefault="00BB7A7B" w:rsidP="001B5536">
            <w:pPr>
              <w:contextualSpacing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Inversiones en maquinaria, utillaje, mobiliario y equipos para procesos de información directamente relacionados con la actividad.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BB7A7B" w:rsidRPr="001B5536" w:rsidRDefault="00BB7A7B" w:rsidP="001B5536">
            <w:pPr>
              <w:ind w:right="106"/>
              <w:contextualSpacing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7A7B" w:rsidRPr="001B5536" w:rsidRDefault="00BB7A7B" w:rsidP="001B5536">
            <w:pPr>
              <w:ind w:right="106"/>
              <w:contextualSpacing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7A7B" w:rsidRPr="001B5536" w:rsidRDefault="00BB7A7B" w:rsidP="001B5536">
            <w:pPr>
              <w:ind w:right="106"/>
              <w:contextualSpacing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7A7B" w:rsidRPr="001B5536" w:rsidRDefault="00BB7A7B" w:rsidP="001B5536">
            <w:pPr>
              <w:ind w:right="106"/>
              <w:contextualSpacing/>
              <w:jc w:val="right"/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BB7A7B" w:rsidRPr="006935AF" w:rsidTr="001B5536">
        <w:trPr>
          <w:trHeight w:val="696"/>
          <w:jc w:val="center"/>
        </w:trPr>
        <w:tc>
          <w:tcPr>
            <w:tcW w:w="3818" w:type="dxa"/>
            <w:shd w:val="pct10" w:color="auto" w:fill="auto"/>
            <w:vAlign w:val="center"/>
          </w:tcPr>
          <w:p w:rsidR="00BB7A7B" w:rsidRPr="006935AF" w:rsidRDefault="00BB7A7B" w:rsidP="001B553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935AF">
              <w:rPr>
                <w:rFonts w:ascii="Arial" w:hAnsi="Arial" w:cs="Arial"/>
                <w:b/>
                <w:sz w:val="18"/>
                <w:szCs w:val="18"/>
              </w:rPr>
              <w:t>Web-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orriak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sortzea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eta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eguneratzea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1B5536" w:rsidRPr="001B5536" w:rsidRDefault="00BB7A7B" w:rsidP="001B5536">
            <w:pPr>
              <w:contextualSpacing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Creación y actualización de páginas web.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BB7A7B" w:rsidRPr="001B5536" w:rsidRDefault="00BB7A7B" w:rsidP="001B5536">
            <w:pPr>
              <w:ind w:right="106"/>
              <w:contextualSpacing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7A7B" w:rsidRPr="001B5536" w:rsidRDefault="00BB7A7B" w:rsidP="001B5536">
            <w:pPr>
              <w:ind w:right="106"/>
              <w:contextualSpacing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7A7B" w:rsidRPr="001B5536" w:rsidRDefault="00BB7A7B" w:rsidP="001B5536">
            <w:pPr>
              <w:ind w:right="106"/>
              <w:contextualSpacing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7A7B" w:rsidRPr="001B5536" w:rsidRDefault="00BB7A7B" w:rsidP="001B5536">
            <w:pPr>
              <w:ind w:right="106"/>
              <w:contextualSpacing/>
              <w:jc w:val="right"/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BB7A7B" w:rsidRPr="006935AF" w:rsidTr="001B5536">
        <w:trPr>
          <w:trHeight w:val="1131"/>
          <w:jc w:val="center"/>
        </w:trPr>
        <w:tc>
          <w:tcPr>
            <w:tcW w:w="3818" w:type="dxa"/>
            <w:shd w:val="pct10" w:color="auto" w:fill="auto"/>
            <w:vAlign w:val="center"/>
          </w:tcPr>
          <w:p w:rsidR="00BB7A7B" w:rsidRPr="006935AF" w:rsidRDefault="00BB7A7B" w:rsidP="001B553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Gizarte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Segurantzako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kotizazioa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ordaintzeari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buruzko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kuotak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1B5536" w:rsidRPr="001B5536" w:rsidRDefault="00BB7A7B" w:rsidP="001B5536">
            <w:pPr>
              <w:contextualSpacing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Cuotas relativas al pago de la cotización a la Seguridad Social.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BB7A7B" w:rsidRPr="001B5536" w:rsidRDefault="00BB7A7B" w:rsidP="001B5536">
            <w:pPr>
              <w:ind w:right="106"/>
              <w:contextualSpacing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7A7B" w:rsidRPr="001B5536" w:rsidRDefault="00BB7A7B" w:rsidP="001B5536">
            <w:pPr>
              <w:ind w:right="106"/>
              <w:contextualSpacing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7A7B" w:rsidRPr="001B5536" w:rsidRDefault="00BB7A7B" w:rsidP="001B5536">
            <w:pPr>
              <w:ind w:right="106"/>
              <w:contextualSpacing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7A7B" w:rsidRPr="001B5536" w:rsidRDefault="00BB7A7B" w:rsidP="001B5536">
            <w:pPr>
              <w:ind w:right="106"/>
              <w:contextualSpacing/>
              <w:jc w:val="right"/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BB7A7B" w:rsidRPr="006935AF" w:rsidTr="001B5536">
        <w:trPr>
          <w:trHeight w:val="694"/>
          <w:jc w:val="center"/>
        </w:trPr>
        <w:tc>
          <w:tcPr>
            <w:tcW w:w="3818" w:type="dxa"/>
            <w:shd w:val="pct10" w:color="auto" w:fill="auto"/>
            <w:vAlign w:val="center"/>
          </w:tcPr>
          <w:p w:rsidR="00BB7A7B" w:rsidRPr="006935AF" w:rsidRDefault="00BB7A7B" w:rsidP="001B553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Lokalaren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alokairua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1B5536" w:rsidRPr="001B5536" w:rsidRDefault="00BB7A7B" w:rsidP="001B5536">
            <w:pPr>
              <w:contextualSpacing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Alquiler del local</w:t>
            </w:r>
            <w:r w:rsidR="001B5536">
              <w:rPr>
                <w:rFonts w:ascii="Arial" w:hAnsi="Arial" w:cs="Arial"/>
                <w:i/>
                <w:color w:val="808080"/>
                <w:sz w:val="18"/>
                <w:szCs w:val="18"/>
              </w:rPr>
              <w:t>.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BB7A7B" w:rsidRPr="001B5536" w:rsidRDefault="00BB7A7B" w:rsidP="001B5536">
            <w:pPr>
              <w:ind w:right="106"/>
              <w:contextualSpacing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7A7B" w:rsidRPr="001B5536" w:rsidRDefault="00BB7A7B" w:rsidP="001B5536">
            <w:pPr>
              <w:ind w:right="106"/>
              <w:contextualSpacing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7A7B" w:rsidRPr="001B5536" w:rsidRDefault="00BB7A7B" w:rsidP="001B5536">
            <w:pPr>
              <w:ind w:right="106"/>
              <w:contextualSpacing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7A7B" w:rsidRPr="001B5536" w:rsidRDefault="00BB7A7B" w:rsidP="001B5536">
            <w:pPr>
              <w:ind w:right="106"/>
              <w:contextualSpacing/>
              <w:jc w:val="right"/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BB7A7B" w:rsidRPr="006935AF" w:rsidTr="001B5536">
        <w:trPr>
          <w:trHeight w:val="1143"/>
          <w:jc w:val="center"/>
        </w:trPr>
        <w:tc>
          <w:tcPr>
            <w:tcW w:w="3818" w:type="dxa"/>
            <w:shd w:val="pct10" w:color="auto" w:fill="auto"/>
            <w:vAlign w:val="center"/>
          </w:tcPr>
          <w:p w:rsidR="00BB7A7B" w:rsidRPr="006935AF" w:rsidRDefault="00BB7A7B" w:rsidP="001B553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Kanpoko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aholkularitza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tailerraren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kudeaketa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hobetzen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laguntzeko</w:t>
            </w:r>
            <w:proofErr w:type="spellEnd"/>
            <w:r w:rsidRPr="006935A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1B5536" w:rsidRPr="001B5536" w:rsidRDefault="00BB7A7B" w:rsidP="001B5536">
            <w:pPr>
              <w:contextualSpacing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Asesoramiento externo como apoyo en la mejora de la gestión del taller.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BB7A7B" w:rsidRPr="001B5536" w:rsidRDefault="00BB7A7B" w:rsidP="001B5536">
            <w:pPr>
              <w:ind w:right="106"/>
              <w:contextualSpacing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7A7B" w:rsidRPr="001B5536" w:rsidRDefault="00BB7A7B" w:rsidP="001B5536">
            <w:pPr>
              <w:ind w:right="106"/>
              <w:contextualSpacing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7A7B" w:rsidRPr="001B5536" w:rsidRDefault="00BB7A7B" w:rsidP="001B5536">
            <w:pPr>
              <w:ind w:right="106"/>
              <w:contextualSpacing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7A7B" w:rsidRPr="001B5536" w:rsidRDefault="00BB7A7B" w:rsidP="001B5536">
            <w:pPr>
              <w:ind w:right="106"/>
              <w:contextualSpacing/>
              <w:jc w:val="right"/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BB7A7B" w:rsidRPr="006935AF" w:rsidTr="001B5536">
        <w:trPr>
          <w:trHeight w:val="692"/>
          <w:jc w:val="center"/>
        </w:trPr>
        <w:tc>
          <w:tcPr>
            <w:tcW w:w="3818" w:type="dxa"/>
            <w:shd w:val="pct10" w:color="auto" w:fill="auto"/>
            <w:vAlign w:val="center"/>
          </w:tcPr>
          <w:p w:rsidR="00BB7A7B" w:rsidRPr="006935AF" w:rsidRDefault="001B5536" w:rsidP="001B553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zoket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art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rtze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1B5536" w:rsidRPr="001B5536" w:rsidRDefault="00BB7A7B" w:rsidP="001B5536">
            <w:pPr>
              <w:contextualSpacing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i/>
                <w:color w:val="808080"/>
                <w:sz w:val="18"/>
                <w:szCs w:val="18"/>
              </w:rPr>
              <w:t>La participación en ferias.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BB7A7B" w:rsidRPr="001B5536" w:rsidRDefault="00BB7A7B" w:rsidP="001B5536">
            <w:pPr>
              <w:ind w:right="106"/>
              <w:contextualSpacing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7A7B" w:rsidRPr="001B5536" w:rsidRDefault="00BB7A7B" w:rsidP="001B5536">
            <w:pPr>
              <w:ind w:right="106"/>
              <w:contextualSpacing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7A7B" w:rsidRPr="001B5536" w:rsidRDefault="00BB7A7B" w:rsidP="001B5536">
            <w:pPr>
              <w:ind w:right="106"/>
              <w:contextualSpacing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7A7B" w:rsidRPr="001B5536" w:rsidRDefault="00BB7A7B" w:rsidP="001B5536">
            <w:pPr>
              <w:ind w:right="106"/>
              <w:contextualSpacing/>
              <w:jc w:val="right"/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BB7A7B" w:rsidRPr="006935AF" w:rsidTr="001B5536">
        <w:trPr>
          <w:trHeight w:val="437"/>
          <w:jc w:val="center"/>
        </w:trPr>
        <w:tc>
          <w:tcPr>
            <w:tcW w:w="3818" w:type="dxa"/>
            <w:shd w:val="pct10" w:color="auto" w:fill="auto"/>
            <w:vAlign w:val="center"/>
          </w:tcPr>
          <w:p w:rsidR="00BB7A7B" w:rsidRPr="006935AF" w:rsidRDefault="00BB7A7B" w:rsidP="001B553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35AF">
              <w:rPr>
                <w:rFonts w:ascii="Arial" w:hAnsi="Arial" w:cs="Arial"/>
                <w:b/>
                <w:sz w:val="18"/>
                <w:szCs w:val="18"/>
              </w:rPr>
              <w:t>GUZTIRA</w:t>
            </w:r>
            <w:proofErr w:type="spellEnd"/>
          </w:p>
          <w:p w:rsidR="001B5536" w:rsidRPr="001B5536" w:rsidRDefault="00BB7A7B" w:rsidP="001B5536">
            <w:pPr>
              <w:contextualSpacing/>
              <w:jc w:val="center"/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</w:pPr>
            <w:r w:rsidRPr="006935AF"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  <w:t>TOTAL</w:t>
            </w:r>
          </w:p>
        </w:tc>
        <w:tc>
          <w:tcPr>
            <w:tcW w:w="1725" w:type="dxa"/>
            <w:shd w:val="pct10" w:color="auto" w:fill="auto"/>
            <w:vAlign w:val="center"/>
          </w:tcPr>
          <w:p w:rsidR="00BB7A7B" w:rsidRPr="001B5536" w:rsidRDefault="00BB7A7B" w:rsidP="001B5536">
            <w:pPr>
              <w:ind w:right="106"/>
              <w:contextualSpacing/>
              <w:jc w:val="right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BB7A7B" w:rsidRPr="001B5536" w:rsidRDefault="00BB7A7B" w:rsidP="001B5536">
            <w:pPr>
              <w:ind w:right="106"/>
              <w:contextualSpacing/>
              <w:jc w:val="right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:rsidR="00BB7A7B" w:rsidRPr="001B5536" w:rsidRDefault="00BB7A7B" w:rsidP="001B5536">
            <w:pPr>
              <w:ind w:right="106"/>
              <w:contextualSpacing/>
              <w:jc w:val="right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:rsidR="00BB7A7B" w:rsidRPr="001B5536" w:rsidRDefault="00BB7A7B" w:rsidP="001B5536">
            <w:pPr>
              <w:ind w:right="106"/>
              <w:contextualSpacing/>
              <w:jc w:val="right"/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</w:tbl>
    <w:p w:rsidR="00244E64" w:rsidRPr="00622D1D" w:rsidRDefault="00244E64" w:rsidP="00E87ADE">
      <w:pPr>
        <w:rPr>
          <w:rFonts w:ascii="Verdana" w:hAnsi="Verdana" w:cs="Arial"/>
          <w:b/>
        </w:rPr>
      </w:pPr>
    </w:p>
    <w:sectPr w:rsidR="00244E64" w:rsidRPr="00622D1D" w:rsidSect="00B75308">
      <w:headerReference w:type="default" r:id="rId10"/>
      <w:footerReference w:type="default" r:id="rId11"/>
      <w:pgSz w:w="11906" w:h="16838" w:code="9"/>
      <w:pgMar w:top="1701" w:right="987" w:bottom="426" w:left="1134" w:header="426" w:footer="2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5AF" w:rsidRDefault="006935AF">
      <w:r>
        <w:separator/>
      </w:r>
    </w:p>
  </w:endnote>
  <w:endnote w:type="continuationSeparator" w:id="0">
    <w:p w:rsidR="006935AF" w:rsidRDefault="0069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5AF" w:rsidRPr="00193F82" w:rsidRDefault="006935AF" w:rsidP="00193F82">
    <w:pPr>
      <w:pStyle w:val="Piedepgina"/>
      <w:tabs>
        <w:tab w:val="clear" w:pos="8504"/>
      </w:tabs>
      <w:ind w:left="-252" w:right="-284"/>
      <w:rPr>
        <w:rStyle w:val="form-control-text"/>
        <w:rFonts w:ascii="Verdana" w:hAnsi="Verdana"/>
        <w:b/>
        <w:sz w:val="16"/>
      </w:rPr>
    </w:pPr>
    <w:r w:rsidRPr="00193F82">
      <w:rPr>
        <w:rFonts w:ascii="Verdana" w:hAnsi="Verdana"/>
        <w:b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F8E41C" wp14:editId="6A53FD28">
              <wp:simplePos x="0" y="0"/>
              <wp:positionH relativeFrom="margin">
                <wp:align>center</wp:align>
              </wp:positionH>
              <wp:positionV relativeFrom="paragraph">
                <wp:posOffset>-67502</wp:posOffset>
              </wp:positionV>
              <wp:extent cx="6507110" cy="0"/>
              <wp:effectExtent l="0" t="0" r="27305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71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744D63" id="6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pt" to="512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" strokecolor="black [3213]">
              <w10:wrap anchorx="margin"/>
            </v:line>
          </w:pict>
        </mc:Fallback>
      </mc:AlternateContent>
    </w:r>
    <w:proofErr w:type="spellStart"/>
    <w:r w:rsidRPr="00193F82">
      <w:rPr>
        <w:rStyle w:val="form-control-text"/>
        <w:rFonts w:ascii="Verdana" w:hAnsi="Verdana"/>
        <w:b/>
        <w:sz w:val="16"/>
      </w:rPr>
      <w:t>Eskaera</w:t>
    </w:r>
    <w:proofErr w:type="spellEnd"/>
    <w:r w:rsidRPr="00193F82">
      <w:rPr>
        <w:rStyle w:val="form-control-text"/>
        <w:rFonts w:ascii="Verdana" w:hAnsi="Verdana"/>
        <w:b/>
        <w:sz w:val="16"/>
      </w:rPr>
      <w:t xml:space="preserve"> </w:t>
    </w:r>
    <w:proofErr w:type="spellStart"/>
    <w:r w:rsidRPr="00193F82">
      <w:rPr>
        <w:rStyle w:val="form-control-text"/>
        <w:rFonts w:ascii="Verdana" w:hAnsi="Verdana"/>
        <w:b/>
        <w:sz w:val="16"/>
      </w:rPr>
      <w:t>paperean</w:t>
    </w:r>
    <w:proofErr w:type="spellEnd"/>
    <w:r w:rsidRPr="00193F82">
      <w:rPr>
        <w:rStyle w:val="form-control-text"/>
        <w:rFonts w:ascii="Verdana" w:hAnsi="Verdana"/>
        <w:b/>
        <w:sz w:val="16"/>
      </w:rPr>
      <w:t xml:space="preserve"> </w:t>
    </w:r>
    <w:proofErr w:type="spellStart"/>
    <w:r w:rsidRPr="00193F82">
      <w:rPr>
        <w:rStyle w:val="form-control-text"/>
        <w:rFonts w:ascii="Verdana" w:hAnsi="Verdana"/>
        <w:b/>
        <w:sz w:val="16"/>
      </w:rPr>
      <w:t>egiteko</w:t>
    </w:r>
    <w:proofErr w:type="spellEnd"/>
    <w:r w:rsidRPr="00193F82">
      <w:rPr>
        <w:rStyle w:val="form-control-text"/>
        <w:rFonts w:ascii="Verdana" w:hAnsi="Verdana"/>
        <w:b/>
        <w:sz w:val="16"/>
      </w:rPr>
      <w:t xml:space="preserve"> </w:t>
    </w:r>
    <w:proofErr w:type="spellStart"/>
    <w:r w:rsidRPr="00193F82">
      <w:rPr>
        <w:rStyle w:val="form-control-text"/>
        <w:rFonts w:ascii="Verdana" w:hAnsi="Verdana"/>
        <w:b/>
        <w:sz w:val="16"/>
      </w:rPr>
      <w:t>dokumentua</w:t>
    </w:r>
    <w:proofErr w:type="spellEnd"/>
  </w:p>
  <w:p w:rsidR="006935AF" w:rsidRPr="00193F82" w:rsidRDefault="006935AF" w:rsidP="00193F82">
    <w:pPr>
      <w:pStyle w:val="Piedepgina"/>
      <w:tabs>
        <w:tab w:val="clear" w:pos="8504"/>
      </w:tabs>
      <w:ind w:left="-252" w:right="-284"/>
      <w:rPr>
        <w:rFonts w:ascii="Verdana" w:hAnsi="Verdana"/>
        <w:sz w:val="16"/>
      </w:rPr>
    </w:pPr>
    <w:r w:rsidRPr="00193F82">
      <w:rPr>
        <w:rStyle w:val="form-control-text"/>
        <w:rFonts w:ascii="Verdana" w:hAnsi="Verdana"/>
        <w:i/>
        <w:color w:val="808080" w:themeColor="background1" w:themeShade="80"/>
        <w:sz w:val="16"/>
      </w:rPr>
      <w:t>Documento</w:t>
    </w:r>
    <w:r w:rsidRPr="00193F82">
      <w:rPr>
        <w:rFonts w:ascii="Verdana" w:hAnsi="Verdana"/>
        <w:i/>
        <w:color w:val="808080" w:themeColor="background1" w:themeShade="80"/>
        <w:sz w:val="16"/>
      </w:rPr>
      <w:t xml:space="preserve"> válido para solicitud en papel</w:t>
    </w:r>
    <w:sdt>
      <w:sdtPr>
        <w:rPr>
          <w:rFonts w:ascii="Verdana" w:hAnsi="Verdana"/>
          <w:sz w:val="16"/>
        </w:rPr>
        <w:id w:val="509954366"/>
        <w:docPartObj>
          <w:docPartGallery w:val="Page Numbers (Top of Page)"/>
          <w:docPartUnique/>
        </w:docPartObj>
      </w:sdtPr>
      <w:sdtEndPr/>
      <w:sdtContent>
        <w:r w:rsidRPr="00193F82">
          <w:rPr>
            <w:rFonts w:ascii="Verdana" w:hAnsi="Verdana"/>
            <w:sz w:val="16"/>
          </w:rPr>
          <w:tab/>
        </w:r>
        <w:r w:rsidRPr="00193F82">
          <w:rPr>
            <w:rFonts w:ascii="Verdana" w:hAnsi="Verdana"/>
            <w:sz w:val="16"/>
          </w:rPr>
          <w:tab/>
          <w:t xml:space="preserve">                                                                  </w:t>
        </w:r>
        <w:r>
          <w:rPr>
            <w:rFonts w:ascii="Verdana" w:hAnsi="Verdana"/>
            <w:sz w:val="16"/>
          </w:rPr>
          <w:t xml:space="preserve">             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begin"/>
        </w:r>
        <w:r w:rsidRPr="00193F82">
          <w:rPr>
            <w:rFonts w:ascii="Verdana" w:hAnsi="Verdana"/>
            <w:b/>
            <w:bCs/>
            <w:sz w:val="16"/>
          </w:rPr>
          <w:instrText>PAGE</w:instrTex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separate"/>
        </w:r>
        <w:r w:rsidR="00B12B7D">
          <w:rPr>
            <w:rFonts w:ascii="Verdana" w:hAnsi="Verdana"/>
            <w:b/>
            <w:bCs/>
            <w:noProof/>
            <w:sz w:val="16"/>
          </w:rPr>
          <w:t>14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end"/>
        </w:r>
        <w:r w:rsidRPr="00193F82">
          <w:rPr>
            <w:rFonts w:ascii="Verdana" w:hAnsi="Verdana"/>
            <w:sz w:val="16"/>
          </w:rPr>
          <w:t xml:space="preserve"> / 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begin"/>
        </w:r>
        <w:r w:rsidRPr="00193F82">
          <w:rPr>
            <w:rFonts w:ascii="Verdana" w:hAnsi="Verdana"/>
            <w:b/>
            <w:bCs/>
            <w:sz w:val="16"/>
          </w:rPr>
          <w:instrText>NUMPAGES</w:instrTex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separate"/>
        </w:r>
        <w:r w:rsidR="00B12B7D">
          <w:rPr>
            <w:rFonts w:ascii="Verdana" w:hAnsi="Verdana"/>
            <w:b/>
            <w:bCs/>
            <w:noProof/>
            <w:sz w:val="16"/>
          </w:rPr>
          <w:t>14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5AF" w:rsidRDefault="006935AF">
      <w:r>
        <w:separator/>
      </w:r>
    </w:p>
  </w:footnote>
  <w:footnote w:type="continuationSeparator" w:id="0">
    <w:p w:rsidR="006935AF" w:rsidRDefault="00693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5AF" w:rsidRPr="00193F82" w:rsidRDefault="006935AF" w:rsidP="006935AF">
    <w:pPr>
      <w:pStyle w:val="Encabezado"/>
      <w:ind w:left="-392" w:right="-851"/>
      <w:rPr>
        <w:rFonts w:ascii="Verdana" w:hAnsi="Verdana"/>
        <w:sz w:val="16"/>
      </w:rPr>
    </w:pPr>
    <w:r w:rsidRPr="00193F82">
      <w:rPr>
        <w:rFonts w:ascii="Verdana" w:hAnsi="Verdan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9A29BE" wp14:editId="07406A11">
              <wp:simplePos x="0" y="0"/>
              <wp:positionH relativeFrom="column">
                <wp:posOffset>5022850</wp:posOffset>
              </wp:positionH>
              <wp:positionV relativeFrom="paragraph">
                <wp:posOffset>-89535</wp:posOffset>
              </wp:positionV>
              <wp:extent cx="847725" cy="9378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5AF" w:rsidRDefault="006935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DE58BE" wp14:editId="0EFF2181">
                                <wp:extent cx="662940" cy="845820"/>
                                <wp:effectExtent l="0" t="0" r="3810" b="0"/>
                                <wp:docPr id="14" name="Imagen 1" descr="logo gipuzkoako artisau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gipuzkoako artisau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294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A2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5.5pt;margin-top:-7.05pt;width:66.75pt;height:73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" stroked="f">
              <v:textbox style="mso-fit-shape-to-text:t">
                <w:txbxContent>
                  <w:p w:rsidR="006935AF" w:rsidRDefault="006935AF">
                    <w:r>
                      <w:rPr>
                        <w:noProof/>
                      </w:rPr>
                      <w:drawing>
                        <wp:inline distT="0" distB="0" distL="0" distR="0" wp14:anchorId="0ADE58BE" wp14:editId="0EFF2181">
                          <wp:extent cx="662940" cy="845820"/>
                          <wp:effectExtent l="0" t="0" r="3810" b="0"/>
                          <wp:docPr id="14" name="Imagen 1" descr="logo gipuzkoako artisau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gipuzkoako artisau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2940" cy="845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sz w:val="16"/>
      </w:rPr>
      <w:drawing>
        <wp:inline distT="0" distB="0" distL="0" distR="0">
          <wp:extent cx="2318326" cy="71599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konomia Sustapeneko eta Proiektu Estrategikoetako Departamentua-0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032" cy="722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A28"/>
    <w:multiLevelType w:val="multilevel"/>
    <w:tmpl w:val="EE7C9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63862DF"/>
    <w:multiLevelType w:val="hybridMultilevel"/>
    <w:tmpl w:val="9836F78E"/>
    <w:lvl w:ilvl="0" w:tplc="FA124F6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Gill Sans MT Ext Condensed Bold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E1329"/>
    <w:multiLevelType w:val="multilevel"/>
    <w:tmpl w:val="FD66C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066B2A"/>
    <w:multiLevelType w:val="multilevel"/>
    <w:tmpl w:val="EE7C9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047302"/>
    <w:multiLevelType w:val="multilevel"/>
    <w:tmpl w:val="EE7C9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3A7A17"/>
    <w:multiLevelType w:val="hybridMultilevel"/>
    <w:tmpl w:val="E8CEC644"/>
    <w:lvl w:ilvl="0" w:tplc="99944188">
      <w:start w:val="2021"/>
      <w:numFmt w:val="bullet"/>
      <w:lvlText w:val=""/>
      <w:lvlJc w:val="left"/>
      <w:pPr>
        <w:ind w:left="-66" w:hanging="360"/>
      </w:pPr>
      <w:rPr>
        <w:rFonts w:ascii="Wingdings 2" w:eastAsia="Times New Roman" w:hAnsi="Wingdings 2" w:cs="Arial" w:hint="default"/>
        <w:sz w:val="28"/>
      </w:rPr>
    </w:lvl>
    <w:lvl w:ilvl="1" w:tplc="042D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3EE87F5A"/>
    <w:multiLevelType w:val="multilevel"/>
    <w:tmpl w:val="EE7C901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D946AE"/>
    <w:multiLevelType w:val="multilevel"/>
    <w:tmpl w:val="8E469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CA4324"/>
    <w:multiLevelType w:val="multilevel"/>
    <w:tmpl w:val="EE7C901E"/>
    <w:numStyleLink w:val="Estilo1"/>
  </w:abstractNum>
  <w:abstractNum w:abstractNumId="9" w15:restartNumberingAfterBreak="0">
    <w:nsid w:val="59AF5B99"/>
    <w:multiLevelType w:val="hybridMultilevel"/>
    <w:tmpl w:val="3B42A2A8"/>
    <w:lvl w:ilvl="0" w:tplc="F424A9E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59BC3E79"/>
    <w:multiLevelType w:val="hybridMultilevel"/>
    <w:tmpl w:val="C7C8ED60"/>
    <w:lvl w:ilvl="0" w:tplc="9F7C0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A0CA0"/>
    <w:multiLevelType w:val="multilevel"/>
    <w:tmpl w:val="190A1C7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  <w:b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18"/>
    <w:rsid w:val="00003426"/>
    <w:rsid w:val="00004C3D"/>
    <w:rsid w:val="00005008"/>
    <w:rsid w:val="00017ED9"/>
    <w:rsid w:val="00022F8B"/>
    <w:rsid w:val="00035B8D"/>
    <w:rsid w:val="00043ED4"/>
    <w:rsid w:val="00045ADB"/>
    <w:rsid w:val="0007603E"/>
    <w:rsid w:val="00082A85"/>
    <w:rsid w:val="0009236D"/>
    <w:rsid w:val="00097EDF"/>
    <w:rsid w:val="000A6358"/>
    <w:rsid w:val="000B195F"/>
    <w:rsid w:val="000B6BE9"/>
    <w:rsid w:val="000F18B8"/>
    <w:rsid w:val="001102A1"/>
    <w:rsid w:val="00110DE8"/>
    <w:rsid w:val="00117B6B"/>
    <w:rsid w:val="00120F66"/>
    <w:rsid w:val="0012460A"/>
    <w:rsid w:val="001305C0"/>
    <w:rsid w:val="001435F0"/>
    <w:rsid w:val="001440C7"/>
    <w:rsid w:val="0015605E"/>
    <w:rsid w:val="00156657"/>
    <w:rsid w:val="0017492A"/>
    <w:rsid w:val="00193F82"/>
    <w:rsid w:val="001B0D20"/>
    <w:rsid w:val="001B5536"/>
    <w:rsid w:val="001C1B2C"/>
    <w:rsid w:val="001C73C3"/>
    <w:rsid w:val="001D05CB"/>
    <w:rsid w:val="001D3C06"/>
    <w:rsid w:val="001E199B"/>
    <w:rsid w:val="001E29F3"/>
    <w:rsid w:val="001E7CCE"/>
    <w:rsid w:val="001F3BE9"/>
    <w:rsid w:val="001F62AF"/>
    <w:rsid w:val="002072D2"/>
    <w:rsid w:val="00225B15"/>
    <w:rsid w:val="00233FC9"/>
    <w:rsid w:val="00234CAF"/>
    <w:rsid w:val="00236550"/>
    <w:rsid w:val="00242824"/>
    <w:rsid w:val="00244E64"/>
    <w:rsid w:val="00246710"/>
    <w:rsid w:val="002748F8"/>
    <w:rsid w:val="002833CC"/>
    <w:rsid w:val="0029373A"/>
    <w:rsid w:val="002A1A76"/>
    <w:rsid w:val="002F6676"/>
    <w:rsid w:val="00304B2E"/>
    <w:rsid w:val="00322646"/>
    <w:rsid w:val="00325443"/>
    <w:rsid w:val="00333918"/>
    <w:rsid w:val="00335163"/>
    <w:rsid w:val="00344B99"/>
    <w:rsid w:val="0034516C"/>
    <w:rsid w:val="00351C6C"/>
    <w:rsid w:val="00353CC4"/>
    <w:rsid w:val="00353EB9"/>
    <w:rsid w:val="003559E7"/>
    <w:rsid w:val="003565E7"/>
    <w:rsid w:val="003661CE"/>
    <w:rsid w:val="00370EEB"/>
    <w:rsid w:val="0039211D"/>
    <w:rsid w:val="003A0E98"/>
    <w:rsid w:val="003B6C37"/>
    <w:rsid w:val="003D00D1"/>
    <w:rsid w:val="003D16FE"/>
    <w:rsid w:val="003D34F4"/>
    <w:rsid w:val="003E75A5"/>
    <w:rsid w:val="003F2242"/>
    <w:rsid w:val="003F26FD"/>
    <w:rsid w:val="003F724D"/>
    <w:rsid w:val="00404068"/>
    <w:rsid w:val="00415E9F"/>
    <w:rsid w:val="0042184B"/>
    <w:rsid w:val="00422BEC"/>
    <w:rsid w:val="00431EE2"/>
    <w:rsid w:val="00434B3D"/>
    <w:rsid w:val="004452DC"/>
    <w:rsid w:val="0045609B"/>
    <w:rsid w:val="004600D4"/>
    <w:rsid w:val="00474BA8"/>
    <w:rsid w:val="0048353E"/>
    <w:rsid w:val="0049701E"/>
    <w:rsid w:val="004B19B7"/>
    <w:rsid w:val="004C4BE2"/>
    <w:rsid w:val="004C70BC"/>
    <w:rsid w:val="004D4DBE"/>
    <w:rsid w:val="004D5499"/>
    <w:rsid w:val="004D6019"/>
    <w:rsid w:val="004D7E37"/>
    <w:rsid w:val="004E651F"/>
    <w:rsid w:val="004F398E"/>
    <w:rsid w:val="004F5C29"/>
    <w:rsid w:val="004F6E93"/>
    <w:rsid w:val="005151CE"/>
    <w:rsid w:val="00520C06"/>
    <w:rsid w:val="00546B24"/>
    <w:rsid w:val="0055510A"/>
    <w:rsid w:val="00583BF7"/>
    <w:rsid w:val="0058428D"/>
    <w:rsid w:val="005C6200"/>
    <w:rsid w:val="005C7411"/>
    <w:rsid w:val="005E2C0A"/>
    <w:rsid w:val="005E4C66"/>
    <w:rsid w:val="005F5466"/>
    <w:rsid w:val="005F5E8A"/>
    <w:rsid w:val="00603CC0"/>
    <w:rsid w:val="00605F74"/>
    <w:rsid w:val="00616571"/>
    <w:rsid w:val="006210EC"/>
    <w:rsid w:val="00622D1D"/>
    <w:rsid w:val="00627C80"/>
    <w:rsid w:val="00627FA9"/>
    <w:rsid w:val="006317E2"/>
    <w:rsid w:val="00637E6B"/>
    <w:rsid w:val="00641407"/>
    <w:rsid w:val="00661A22"/>
    <w:rsid w:val="006758F7"/>
    <w:rsid w:val="00683280"/>
    <w:rsid w:val="00683A2C"/>
    <w:rsid w:val="006935AF"/>
    <w:rsid w:val="00697924"/>
    <w:rsid w:val="006A56AC"/>
    <w:rsid w:val="006B0439"/>
    <w:rsid w:val="006B3D89"/>
    <w:rsid w:val="006D14CA"/>
    <w:rsid w:val="006D1A11"/>
    <w:rsid w:val="006D372D"/>
    <w:rsid w:val="006E023C"/>
    <w:rsid w:val="006E419B"/>
    <w:rsid w:val="006F26EC"/>
    <w:rsid w:val="006F67AE"/>
    <w:rsid w:val="00700FC7"/>
    <w:rsid w:val="0070143A"/>
    <w:rsid w:val="00701A40"/>
    <w:rsid w:val="007402C2"/>
    <w:rsid w:val="007404C5"/>
    <w:rsid w:val="00747C64"/>
    <w:rsid w:val="00757EB1"/>
    <w:rsid w:val="0076736B"/>
    <w:rsid w:val="00770079"/>
    <w:rsid w:val="00776899"/>
    <w:rsid w:val="00794DA1"/>
    <w:rsid w:val="007A0FCD"/>
    <w:rsid w:val="007B470E"/>
    <w:rsid w:val="007D1496"/>
    <w:rsid w:val="007D24EC"/>
    <w:rsid w:val="007F1969"/>
    <w:rsid w:val="00820990"/>
    <w:rsid w:val="008234C9"/>
    <w:rsid w:val="00826450"/>
    <w:rsid w:val="0084053C"/>
    <w:rsid w:val="00843789"/>
    <w:rsid w:val="008509CD"/>
    <w:rsid w:val="008520F2"/>
    <w:rsid w:val="008541BD"/>
    <w:rsid w:val="00874924"/>
    <w:rsid w:val="00875110"/>
    <w:rsid w:val="00876ECC"/>
    <w:rsid w:val="008A3D6F"/>
    <w:rsid w:val="008A54BC"/>
    <w:rsid w:val="008B1D01"/>
    <w:rsid w:val="008E3A0C"/>
    <w:rsid w:val="008E51AF"/>
    <w:rsid w:val="008F4DEF"/>
    <w:rsid w:val="008F5714"/>
    <w:rsid w:val="008F694E"/>
    <w:rsid w:val="009006E4"/>
    <w:rsid w:val="00907FC5"/>
    <w:rsid w:val="0094152B"/>
    <w:rsid w:val="00952B79"/>
    <w:rsid w:val="009544A4"/>
    <w:rsid w:val="0095561D"/>
    <w:rsid w:val="0096601D"/>
    <w:rsid w:val="00975E65"/>
    <w:rsid w:val="00992241"/>
    <w:rsid w:val="00994F66"/>
    <w:rsid w:val="00995D05"/>
    <w:rsid w:val="009A17A6"/>
    <w:rsid w:val="009A47B4"/>
    <w:rsid w:val="009B0254"/>
    <w:rsid w:val="009B7917"/>
    <w:rsid w:val="009C2B28"/>
    <w:rsid w:val="009C457A"/>
    <w:rsid w:val="009C47BE"/>
    <w:rsid w:val="00A134DC"/>
    <w:rsid w:val="00A23607"/>
    <w:rsid w:val="00A27C2A"/>
    <w:rsid w:val="00A365D6"/>
    <w:rsid w:val="00A4285A"/>
    <w:rsid w:val="00A56489"/>
    <w:rsid w:val="00A62658"/>
    <w:rsid w:val="00A655AB"/>
    <w:rsid w:val="00A75A56"/>
    <w:rsid w:val="00A86882"/>
    <w:rsid w:val="00A8696D"/>
    <w:rsid w:val="00A92523"/>
    <w:rsid w:val="00A9579B"/>
    <w:rsid w:val="00AA01D7"/>
    <w:rsid w:val="00AA18B9"/>
    <w:rsid w:val="00AA4968"/>
    <w:rsid w:val="00AC3CD9"/>
    <w:rsid w:val="00AC7DCF"/>
    <w:rsid w:val="00AD52B1"/>
    <w:rsid w:val="00AE0BB3"/>
    <w:rsid w:val="00B04FBA"/>
    <w:rsid w:val="00B06ADC"/>
    <w:rsid w:val="00B11C3A"/>
    <w:rsid w:val="00B12B7D"/>
    <w:rsid w:val="00B12F58"/>
    <w:rsid w:val="00B202F1"/>
    <w:rsid w:val="00B2598C"/>
    <w:rsid w:val="00B423D0"/>
    <w:rsid w:val="00B42A10"/>
    <w:rsid w:val="00B4484F"/>
    <w:rsid w:val="00B550C6"/>
    <w:rsid w:val="00B5745F"/>
    <w:rsid w:val="00B6172D"/>
    <w:rsid w:val="00B618A6"/>
    <w:rsid w:val="00B722EA"/>
    <w:rsid w:val="00B736DA"/>
    <w:rsid w:val="00B75308"/>
    <w:rsid w:val="00B802DA"/>
    <w:rsid w:val="00B8282F"/>
    <w:rsid w:val="00B87C48"/>
    <w:rsid w:val="00B87CA3"/>
    <w:rsid w:val="00B95F7E"/>
    <w:rsid w:val="00BB5585"/>
    <w:rsid w:val="00BB6FE8"/>
    <w:rsid w:val="00BB7A7B"/>
    <w:rsid w:val="00BC4A87"/>
    <w:rsid w:val="00BF0C2C"/>
    <w:rsid w:val="00C03456"/>
    <w:rsid w:val="00C12E81"/>
    <w:rsid w:val="00C16B51"/>
    <w:rsid w:val="00C23871"/>
    <w:rsid w:val="00C252A5"/>
    <w:rsid w:val="00C259FD"/>
    <w:rsid w:val="00C30A3D"/>
    <w:rsid w:val="00C34D0D"/>
    <w:rsid w:val="00C505C3"/>
    <w:rsid w:val="00C507C2"/>
    <w:rsid w:val="00C51341"/>
    <w:rsid w:val="00C56717"/>
    <w:rsid w:val="00C61D9D"/>
    <w:rsid w:val="00C937FD"/>
    <w:rsid w:val="00C97B25"/>
    <w:rsid w:val="00CA70E7"/>
    <w:rsid w:val="00CC25F0"/>
    <w:rsid w:val="00CC4007"/>
    <w:rsid w:val="00CD271E"/>
    <w:rsid w:val="00CE0956"/>
    <w:rsid w:val="00CE5695"/>
    <w:rsid w:val="00D0091F"/>
    <w:rsid w:val="00D13E90"/>
    <w:rsid w:val="00D31E3B"/>
    <w:rsid w:val="00D32C6A"/>
    <w:rsid w:val="00D421CF"/>
    <w:rsid w:val="00D42FB0"/>
    <w:rsid w:val="00D47089"/>
    <w:rsid w:val="00D61724"/>
    <w:rsid w:val="00D6175D"/>
    <w:rsid w:val="00D643E8"/>
    <w:rsid w:val="00D72476"/>
    <w:rsid w:val="00D736D2"/>
    <w:rsid w:val="00D7673B"/>
    <w:rsid w:val="00D767D0"/>
    <w:rsid w:val="00D7689A"/>
    <w:rsid w:val="00D9793A"/>
    <w:rsid w:val="00DA5CF7"/>
    <w:rsid w:val="00DA5E61"/>
    <w:rsid w:val="00DB3FCF"/>
    <w:rsid w:val="00DB689E"/>
    <w:rsid w:val="00DD0A15"/>
    <w:rsid w:val="00DD1F00"/>
    <w:rsid w:val="00E1101E"/>
    <w:rsid w:val="00E120C0"/>
    <w:rsid w:val="00E174BC"/>
    <w:rsid w:val="00E36AD0"/>
    <w:rsid w:val="00E45CE8"/>
    <w:rsid w:val="00E51597"/>
    <w:rsid w:val="00E6149F"/>
    <w:rsid w:val="00E700EC"/>
    <w:rsid w:val="00E72CB3"/>
    <w:rsid w:val="00E8107F"/>
    <w:rsid w:val="00E84BAE"/>
    <w:rsid w:val="00E87ADE"/>
    <w:rsid w:val="00E94015"/>
    <w:rsid w:val="00EA4241"/>
    <w:rsid w:val="00EA68F0"/>
    <w:rsid w:val="00EB4764"/>
    <w:rsid w:val="00EB507B"/>
    <w:rsid w:val="00EC255B"/>
    <w:rsid w:val="00EC6D00"/>
    <w:rsid w:val="00EE6224"/>
    <w:rsid w:val="00F51EC8"/>
    <w:rsid w:val="00F9026F"/>
    <w:rsid w:val="00F95016"/>
    <w:rsid w:val="00FA3B30"/>
    <w:rsid w:val="00FA41E9"/>
    <w:rsid w:val="00FB2B23"/>
    <w:rsid w:val="00FB5B50"/>
    <w:rsid w:val="00FB6FF8"/>
    <w:rsid w:val="00FC3764"/>
    <w:rsid w:val="00FC6D8C"/>
    <w:rsid w:val="00FD1066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2F3B9D0"/>
  <w15:docId w15:val="{7A390D00-4D84-40AE-AF1C-CC224AFE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E65"/>
    <w:rPr>
      <w:sz w:val="24"/>
    </w:rPr>
  </w:style>
  <w:style w:type="paragraph" w:styleId="Ttulo4">
    <w:name w:val="heading 4"/>
    <w:basedOn w:val="Normal"/>
    <w:next w:val="Normal"/>
    <w:qFormat/>
    <w:rsid w:val="00234C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qFormat/>
    <w:rsid w:val="008520F2"/>
    <w:pPr>
      <w:keepNext/>
      <w:outlineLvl w:val="7"/>
    </w:pPr>
    <w:rPr>
      <w:rFonts w:ascii="Arial" w:hAnsi="Arial"/>
      <w:b/>
      <w:sz w:val="18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252A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252A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7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C6D8C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styleId="Textosinformato">
    <w:name w:val="Plain Text"/>
    <w:basedOn w:val="Normal"/>
    <w:rsid w:val="00FC6D8C"/>
    <w:rPr>
      <w:rFonts w:ascii="Courier New" w:hAnsi="Courier New" w:cs="Arial"/>
      <w:b/>
      <w:noProof/>
      <w:sz w:val="20"/>
    </w:rPr>
  </w:style>
  <w:style w:type="character" w:customStyle="1" w:styleId="Estilo10pt">
    <w:name w:val="Estilo 10 pt"/>
    <w:rsid w:val="00FC6D8C"/>
    <w:rPr>
      <w:sz w:val="20"/>
      <w:lang w:val="es-ES"/>
    </w:rPr>
  </w:style>
  <w:style w:type="paragraph" w:customStyle="1" w:styleId="06norma">
    <w:name w:val="06norma"/>
    <w:basedOn w:val="Normal"/>
    <w:rsid w:val="005E4C66"/>
    <w:pPr>
      <w:spacing w:before="100" w:beforeAutospacing="1" w:after="100" w:afterAutospacing="1"/>
    </w:pPr>
    <w:rPr>
      <w:szCs w:val="24"/>
    </w:rPr>
  </w:style>
  <w:style w:type="paragraph" w:styleId="Textodeglobo">
    <w:name w:val="Balloon Text"/>
    <w:basedOn w:val="Normal"/>
    <w:link w:val="TextodegloboCar"/>
    <w:rsid w:val="001435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435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29F3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B4"/>
    <w:rPr>
      <w:sz w:val="24"/>
    </w:rPr>
  </w:style>
  <w:style w:type="character" w:customStyle="1" w:styleId="form-control-text">
    <w:name w:val="form-control-text"/>
    <w:basedOn w:val="Fuentedeprrafopredeter"/>
    <w:rsid w:val="00003426"/>
  </w:style>
  <w:style w:type="character" w:customStyle="1" w:styleId="EncabezadoCar">
    <w:name w:val="Encabezado Car"/>
    <w:basedOn w:val="Fuentedeprrafopredeter"/>
    <w:link w:val="Encabezado"/>
    <w:rsid w:val="00225B15"/>
    <w:rPr>
      <w:sz w:val="24"/>
    </w:rPr>
  </w:style>
  <w:style w:type="paragraph" w:customStyle="1" w:styleId="Standard">
    <w:name w:val="Standard"/>
    <w:rsid w:val="00225B15"/>
    <w:pPr>
      <w:suppressAutoHyphens/>
      <w:autoSpaceDN w:val="0"/>
      <w:textAlignment w:val="baseline"/>
    </w:pPr>
  </w:style>
  <w:style w:type="character" w:customStyle="1" w:styleId="Ttulo8Car">
    <w:name w:val="Título 8 Car"/>
    <w:basedOn w:val="Fuentedeprrafopredeter"/>
    <w:link w:val="Ttulo8"/>
    <w:rsid w:val="00225B15"/>
    <w:rPr>
      <w:rFonts w:ascii="Arial" w:hAnsi="Arial"/>
      <w:b/>
      <w:sz w:val="18"/>
      <w:lang w:val="eu-ES"/>
    </w:rPr>
  </w:style>
  <w:style w:type="numbering" w:customStyle="1" w:styleId="Estilo1">
    <w:name w:val="Estilo1"/>
    <w:uiPriority w:val="99"/>
    <w:rsid w:val="001B5536"/>
    <w:pPr>
      <w:numPr>
        <w:numId w:val="9"/>
      </w:numPr>
    </w:pPr>
  </w:style>
  <w:style w:type="character" w:styleId="Refdecomentario">
    <w:name w:val="annotation reference"/>
    <w:basedOn w:val="Fuentedeprrafopredeter"/>
    <w:semiHidden/>
    <w:unhideWhenUsed/>
    <w:rsid w:val="001B553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B553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B553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B55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B55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390w.gipuzkoa.net/WAS/CORP/DIKIkasekinWEB/gasto.do?ver=1&amp;gasto.clin=7&amp;gasto.cgas=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390w.gipuzkoa.net/WAS/CORP/DIKIkasekinWEB/gasto.do?ver=1&amp;gasto.clin=7&amp;gasto.cgas=4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4B91-232B-4AB1-959D-575E0AD1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1171</Words>
  <Characters>8553</Characters>
  <Application>Microsoft Office Word</Application>
  <DocSecurity>0</DocSecurity>
  <Lines>71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SKAERA / SOLICITUD</vt:lpstr>
      <vt:lpstr>ESKAERA / SOLICITUD</vt:lpstr>
    </vt:vector>
  </TitlesOfParts>
  <Company>Gipuzkoako Foru Aldundia</Company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AERA / SOLICITUD</dc:title>
  <dc:creator>Monica Garcia Recondo</dc:creator>
  <cp:lastModifiedBy>MANTEROLA LOIGORRI, Juan Manuel</cp:lastModifiedBy>
  <cp:revision>6</cp:revision>
  <cp:lastPrinted>2022-04-25T10:40:00Z</cp:lastPrinted>
  <dcterms:created xsi:type="dcterms:W3CDTF">2024-02-09T10:28:00Z</dcterms:created>
  <dcterms:modified xsi:type="dcterms:W3CDTF">2024-02-12T10:28:00Z</dcterms:modified>
</cp:coreProperties>
</file>